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1580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ГЕРБ</w:t>
      </w:r>
    </w:p>
    <w:p w14:paraId="7CF48AFD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Муниципальное образование</w:t>
      </w:r>
    </w:p>
    <w:p w14:paraId="4C8514A7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«Токсовское городское поселение»</w:t>
      </w:r>
    </w:p>
    <w:p w14:paraId="2876378A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Всеволожского муниципального района</w:t>
      </w:r>
    </w:p>
    <w:p w14:paraId="5A3D800C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Ленинградской области</w:t>
      </w:r>
    </w:p>
    <w:p w14:paraId="0466412D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</w:p>
    <w:p w14:paraId="61DF15A4" w14:textId="77777777" w:rsidR="008A12AC" w:rsidRPr="006D4FA5" w:rsidRDefault="008A12AC" w:rsidP="008A12AC">
      <w:pPr>
        <w:jc w:val="center"/>
        <w:rPr>
          <w:b/>
          <w:sz w:val="32"/>
          <w:szCs w:val="32"/>
        </w:rPr>
      </w:pPr>
      <w:r w:rsidRPr="006D4FA5">
        <w:rPr>
          <w:b/>
          <w:sz w:val="32"/>
          <w:szCs w:val="32"/>
        </w:rPr>
        <w:t>СОВЕТ ДЕПУТАТОВ</w:t>
      </w:r>
    </w:p>
    <w:p w14:paraId="464E1A8E" w14:textId="4FC98F0D" w:rsidR="008A12AC" w:rsidRPr="006D4FA5" w:rsidRDefault="008A12AC" w:rsidP="008A12AC">
      <w:pPr>
        <w:jc w:val="center"/>
        <w:rPr>
          <w:b/>
          <w:spacing w:val="40"/>
          <w:sz w:val="36"/>
          <w:szCs w:val="36"/>
        </w:rPr>
      </w:pPr>
    </w:p>
    <w:p w14:paraId="0281BDC4" w14:textId="4659CC17" w:rsidR="00E87448" w:rsidRPr="006D4FA5" w:rsidRDefault="00E87448" w:rsidP="008A12AC">
      <w:pPr>
        <w:jc w:val="center"/>
        <w:rPr>
          <w:b/>
          <w:spacing w:val="40"/>
          <w:sz w:val="36"/>
          <w:szCs w:val="36"/>
        </w:rPr>
      </w:pPr>
    </w:p>
    <w:p w14:paraId="7DF7578F" w14:textId="77777777" w:rsidR="00E87448" w:rsidRPr="00D83AB6" w:rsidRDefault="00E87448" w:rsidP="008A12AC">
      <w:pPr>
        <w:jc w:val="center"/>
        <w:rPr>
          <w:b/>
          <w:spacing w:val="40"/>
          <w:sz w:val="36"/>
          <w:szCs w:val="36"/>
        </w:rPr>
      </w:pPr>
    </w:p>
    <w:p w14:paraId="3D5D9B98" w14:textId="4B5FD0DC" w:rsidR="008A12AC" w:rsidRPr="00D83AB6" w:rsidRDefault="008A12AC" w:rsidP="00E87448">
      <w:pPr>
        <w:ind w:left="3261" w:firstLine="708"/>
        <w:rPr>
          <w:b/>
          <w:spacing w:val="40"/>
          <w:sz w:val="36"/>
          <w:szCs w:val="36"/>
        </w:rPr>
      </w:pPr>
      <w:r w:rsidRPr="00D83AB6">
        <w:rPr>
          <w:b/>
          <w:spacing w:val="40"/>
          <w:sz w:val="36"/>
          <w:szCs w:val="36"/>
        </w:rPr>
        <w:t>РЕШЕНИЕ</w:t>
      </w:r>
      <w:r w:rsidR="00DE56A0" w:rsidRPr="00D83AB6">
        <w:rPr>
          <w:b/>
          <w:spacing w:val="40"/>
          <w:sz w:val="36"/>
          <w:szCs w:val="36"/>
        </w:rPr>
        <w:t xml:space="preserve"> </w:t>
      </w:r>
    </w:p>
    <w:p w14:paraId="4B26E02C" w14:textId="77777777" w:rsidR="008A12AC" w:rsidRPr="00D83AB6" w:rsidRDefault="008A12AC" w:rsidP="008A12AC">
      <w:pPr>
        <w:jc w:val="center"/>
      </w:pPr>
    </w:p>
    <w:p w14:paraId="2D72DC8A" w14:textId="77777777" w:rsidR="008A12AC" w:rsidRPr="00D83AB6" w:rsidRDefault="008A12AC" w:rsidP="008A12AC">
      <w:pPr>
        <w:jc w:val="center"/>
      </w:pPr>
    </w:p>
    <w:p w14:paraId="2A836AD5" w14:textId="431AF1B9" w:rsidR="008A12AC" w:rsidRPr="00D83AB6" w:rsidRDefault="00BD5EAB" w:rsidP="008A12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</w:t>
      </w:r>
      <w:r w:rsidR="008A12AC" w:rsidRPr="00D83AB6">
        <w:rPr>
          <w:sz w:val="28"/>
          <w:szCs w:val="28"/>
          <w:u w:val="single"/>
        </w:rPr>
        <w:t xml:space="preserve"> </w:t>
      </w:r>
      <w:r w:rsidR="001A1D81">
        <w:rPr>
          <w:sz w:val="28"/>
          <w:szCs w:val="28"/>
          <w:u w:val="single"/>
        </w:rPr>
        <w:t>сентябр</w:t>
      </w:r>
      <w:r>
        <w:rPr>
          <w:sz w:val="28"/>
          <w:szCs w:val="28"/>
          <w:u w:val="single"/>
        </w:rPr>
        <w:t>я</w:t>
      </w:r>
      <w:r w:rsidR="008A12AC" w:rsidRPr="00D83AB6">
        <w:rPr>
          <w:sz w:val="28"/>
          <w:szCs w:val="28"/>
          <w:u w:val="single"/>
        </w:rPr>
        <w:t xml:space="preserve"> 20</w:t>
      </w:r>
      <w:r w:rsidR="00453A07" w:rsidRPr="00D83AB6">
        <w:rPr>
          <w:sz w:val="28"/>
          <w:szCs w:val="28"/>
          <w:u w:val="single"/>
        </w:rPr>
        <w:t>2</w:t>
      </w:r>
      <w:r w:rsidR="007B1680">
        <w:rPr>
          <w:sz w:val="28"/>
          <w:szCs w:val="28"/>
          <w:u w:val="single"/>
        </w:rPr>
        <w:t>1</w:t>
      </w:r>
      <w:r w:rsidR="008A12AC" w:rsidRPr="00D83AB6">
        <w:rPr>
          <w:sz w:val="28"/>
          <w:szCs w:val="28"/>
          <w:u w:val="single"/>
        </w:rPr>
        <w:t xml:space="preserve"> года</w:t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12AC" w:rsidRPr="00D83AB6">
        <w:rPr>
          <w:sz w:val="28"/>
          <w:szCs w:val="28"/>
        </w:rPr>
        <w:tab/>
        <w:t>№</w:t>
      </w:r>
      <w:r>
        <w:rPr>
          <w:sz w:val="28"/>
          <w:szCs w:val="28"/>
        </w:rPr>
        <w:t>36</w:t>
      </w:r>
      <w:r w:rsidR="008A12AC" w:rsidRPr="00D83AB6">
        <w:rPr>
          <w:sz w:val="28"/>
          <w:szCs w:val="28"/>
        </w:rPr>
        <w:t xml:space="preserve">   </w:t>
      </w:r>
      <w:r w:rsidR="008A12AC" w:rsidRPr="00D83AB6">
        <w:rPr>
          <w:sz w:val="28"/>
          <w:szCs w:val="28"/>
          <w:u w:val="single"/>
        </w:rPr>
        <w:t xml:space="preserve"> </w:t>
      </w:r>
    </w:p>
    <w:p w14:paraId="0EA638E9" w14:textId="77777777" w:rsidR="008A12AC" w:rsidRPr="00D83AB6" w:rsidRDefault="008A12AC" w:rsidP="008A12AC">
      <w:pPr>
        <w:rPr>
          <w:sz w:val="28"/>
          <w:szCs w:val="28"/>
        </w:rPr>
      </w:pPr>
      <w:r w:rsidRPr="00D83AB6">
        <w:rPr>
          <w:sz w:val="28"/>
          <w:szCs w:val="28"/>
        </w:rPr>
        <w:t xml:space="preserve">     </w:t>
      </w:r>
      <w:proofErr w:type="spellStart"/>
      <w:r w:rsidRPr="00D83AB6">
        <w:rPr>
          <w:sz w:val="28"/>
          <w:szCs w:val="28"/>
        </w:rPr>
        <w:t>г.п</w:t>
      </w:r>
      <w:proofErr w:type="spellEnd"/>
      <w:r w:rsidRPr="00D83AB6">
        <w:rPr>
          <w:sz w:val="28"/>
          <w:szCs w:val="28"/>
        </w:rPr>
        <w:t>. Токсово</w:t>
      </w:r>
    </w:p>
    <w:p w14:paraId="19E1F9B8" w14:textId="77777777" w:rsidR="008A12AC" w:rsidRPr="00D83AB6" w:rsidRDefault="008A12AC" w:rsidP="008A12AC">
      <w:pPr>
        <w:jc w:val="both"/>
        <w:rPr>
          <w:sz w:val="27"/>
          <w:szCs w:val="27"/>
        </w:rPr>
      </w:pPr>
    </w:p>
    <w:p w14:paraId="0F111C4A" w14:textId="77777777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>О внесении изменений в решение</w:t>
      </w:r>
    </w:p>
    <w:p w14:paraId="1E770CC4" w14:textId="3FF9036E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>совета депутатов от 1</w:t>
      </w:r>
      <w:r w:rsidR="00DE5DB6" w:rsidRPr="00BD5EAB">
        <w:rPr>
          <w:sz w:val="28"/>
          <w:szCs w:val="28"/>
        </w:rPr>
        <w:t>6</w:t>
      </w:r>
      <w:r w:rsidRPr="00BD5EAB">
        <w:rPr>
          <w:sz w:val="28"/>
          <w:szCs w:val="28"/>
        </w:rPr>
        <w:t xml:space="preserve"> декабря 2020г. №46</w:t>
      </w:r>
    </w:p>
    <w:p w14:paraId="5831726D" w14:textId="77777777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>«О бюджете муниципального образования</w:t>
      </w:r>
    </w:p>
    <w:p w14:paraId="7BFF946A" w14:textId="77777777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 xml:space="preserve">«Токсовское городское поселение» </w:t>
      </w:r>
    </w:p>
    <w:p w14:paraId="16ED9807" w14:textId="77777777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 xml:space="preserve">Всеволожского муниципального района </w:t>
      </w:r>
    </w:p>
    <w:p w14:paraId="33EDFF36" w14:textId="12A6E42C" w:rsidR="00064019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 xml:space="preserve">Ленинградской области на 2021 год и </w:t>
      </w:r>
    </w:p>
    <w:p w14:paraId="7F8A1F36" w14:textId="25C2C270" w:rsidR="008A12AC" w:rsidRPr="00BD5EAB" w:rsidRDefault="00064019" w:rsidP="00064019">
      <w:pPr>
        <w:rPr>
          <w:sz w:val="28"/>
          <w:szCs w:val="28"/>
        </w:rPr>
      </w:pPr>
      <w:r w:rsidRPr="00BD5EAB">
        <w:rPr>
          <w:sz w:val="28"/>
          <w:szCs w:val="28"/>
        </w:rPr>
        <w:t>плановый период 2022 - 2023 годы»</w:t>
      </w:r>
    </w:p>
    <w:p w14:paraId="70DC48AF" w14:textId="77777777" w:rsidR="008A12AC" w:rsidRPr="00BD5EAB" w:rsidRDefault="008A12AC" w:rsidP="008A12AC">
      <w:pPr>
        <w:rPr>
          <w:sz w:val="28"/>
          <w:szCs w:val="28"/>
        </w:rPr>
      </w:pPr>
    </w:p>
    <w:p w14:paraId="4005AC29" w14:textId="4C53E039" w:rsidR="008A12AC" w:rsidRPr="00BD5EAB" w:rsidRDefault="008A12AC" w:rsidP="005C0A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EAB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8F0812" w:rsidRPr="00BD5EAB">
        <w:rPr>
          <w:rFonts w:ascii="Times New Roman" w:hAnsi="Times New Roman" w:cs="Times New Roman"/>
          <w:b w:val="0"/>
          <w:sz w:val="28"/>
          <w:szCs w:val="28"/>
        </w:rPr>
        <w:t>С.Н.</w:t>
      </w:r>
      <w:r w:rsidRPr="00BD5E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0812" w:rsidRPr="00BD5EAB">
        <w:rPr>
          <w:rFonts w:ascii="Times New Roman" w:hAnsi="Times New Roman" w:cs="Times New Roman"/>
          <w:b w:val="0"/>
          <w:sz w:val="28"/>
          <w:szCs w:val="28"/>
        </w:rPr>
        <w:t>Кузьмина</w:t>
      </w:r>
      <w:r w:rsidRPr="00BD5EAB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34AA8A65" w14:textId="77777777" w:rsidR="008A12AC" w:rsidRPr="00BD5EAB" w:rsidRDefault="008A12AC" w:rsidP="008A12A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5EAB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10E0A04E" w14:textId="21EE338E" w:rsidR="00F75BE2" w:rsidRPr="00BD5EAB" w:rsidRDefault="00F75BE2" w:rsidP="00F75BE2">
      <w:pPr>
        <w:pStyle w:val="ab"/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 w:rsidRPr="00BD5EAB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6 декабря 2020 года №46 «О бюджете муниципального образования «Токсовское городское поселение» Всеволожского муниципального района Ленинградской области на 2021 год и плановый период 2022, 2023 годы» следующие изменения:</w:t>
      </w:r>
    </w:p>
    <w:p w14:paraId="1472920D" w14:textId="2C9369FF" w:rsidR="00F75BE2" w:rsidRPr="00BD5EAB" w:rsidRDefault="00F75BE2" w:rsidP="00F75BE2">
      <w:pPr>
        <w:numPr>
          <w:ilvl w:val="0"/>
          <w:numId w:val="12"/>
        </w:numPr>
        <w:jc w:val="both"/>
        <w:rPr>
          <w:b/>
          <w:bCs/>
          <w:sz w:val="28"/>
          <w:szCs w:val="28"/>
        </w:rPr>
      </w:pPr>
      <w:r w:rsidRPr="00BD5EAB">
        <w:rPr>
          <w:b/>
          <w:bCs/>
          <w:sz w:val="28"/>
          <w:szCs w:val="28"/>
        </w:rPr>
        <w:t xml:space="preserve"> Пункты 1, 2</w:t>
      </w:r>
      <w:r w:rsidR="003C1169" w:rsidRPr="00BD5EAB">
        <w:rPr>
          <w:b/>
          <w:bCs/>
          <w:sz w:val="28"/>
          <w:szCs w:val="28"/>
        </w:rPr>
        <w:t>,</w:t>
      </w:r>
      <w:r w:rsidRPr="00BD5EAB">
        <w:rPr>
          <w:b/>
          <w:bCs/>
          <w:sz w:val="28"/>
          <w:szCs w:val="28"/>
        </w:rPr>
        <w:t xml:space="preserve"> статьи 1 </w:t>
      </w:r>
      <w:r w:rsidRPr="00BD5EAB">
        <w:rPr>
          <w:bCs/>
          <w:sz w:val="28"/>
          <w:szCs w:val="28"/>
        </w:rPr>
        <w:t>читать в новой редакции:</w:t>
      </w:r>
    </w:p>
    <w:p w14:paraId="0A59BBAB" w14:textId="0BD0DDBA" w:rsidR="00F75BE2" w:rsidRPr="00BD5EAB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D5EAB">
        <w:rPr>
          <w:b/>
          <w:sz w:val="28"/>
          <w:szCs w:val="28"/>
        </w:rPr>
        <w:t>Основные характеристики бюджета МО «Токсовское городское поселение» на 202</w:t>
      </w:r>
      <w:r w:rsidR="003C1169" w:rsidRPr="00BD5EAB">
        <w:rPr>
          <w:b/>
          <w:sz w:val="28"/>
          <w:szCs w:val="28"/>
        </w:rPr>
        <w:t>1</w:t>
      </w:r>
      <w:r w:rsidRPr="00BD5EAB">
        <w:rPr>
          <w:b/>
          <w:sz w:val="28"/>
          <w:szCs w:val="28"/>
        </w:rPr>
        <w:t xml:space="preserve"> год и на плановый период 202</w:t>
      </w:r>
      <w:r w:rsidR="003C1169" w:rsidRPr="00BD5EAB">
        <w:rPr>
          <w:b/>
          <w:sz w:val="28"/>
          <w:szCs w:val="28"/>
        </w:rPr>
        <w:t>2</w:t>
      </w:r>
      <w:r w:rsidRPr="00BD5EAB">
        <w:rPr>
          <w:b/>
          <w:sz w:val="28"/>
          <w:szCs w:val="28"/>
        </w:rPr>
        <w:t xml:space="preserve"> и 202</w:t>
      </w:r>
      <w:r w:rsidR="003C1169" w:rsidRPr="00BD5EAB">
        <w:rPr>
          <w:b/>
          <w:sz w:val="28"/>
          <w:szCs w:val="28"/>
        </w:rPr>
        <w:t>3</w:t>
      </w:r>
      <w:r w:rsidRPr="00BD5EAB">
        <w:rPr>
          <w:b/>
          <w:sz w:val="28"/>
          <w:szCs w:val="28"/>
        </w:rPr>
        <w:t xml:space="preserve"> годы</w:t>
      </w:r>
    </w:p>
    <w:p w14:paraId="2F81326A" w14:textId="5D1A9AA4" w:rsidR="00F75BE2" w:rsidRPr="00BD5EAB" w:rsidRDefault="00F75BE2" w:rsidP="00F75B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</w:t>
      </w:r>
      <w:r w:rsidR="003C1169" w:rsidRPr="00BD5EAB">
        <w:rPr>
          <w:sz w:val="28"/>
          <w:szCs w:val="28"/>
        </w:rPr>
        <w:t>1</w:t>
      </w:r>
      <w:r w:rsidRPr="00BD5EAB">
        <w:rPr>
          <w:sz w:val="28"/>
          <w:szCs w:val="28"/>
        </w:rPr>
        <w:t xml:space="preserve"> год:</w:t>
      </w:r>
    </w:p>
    <w:p w14:paraId="6DC1503D" w14:textId="51E75F35" w:rsidR="003C1169" w:rsidRPr="00BD5EAB" w:rsidRDefault="003C1169" w:rsidP="003C116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«Токсовское городское поселение» в сумме </w:t>
      </w:r>
      <w:r w:rsidR="005B1B94" w:rsidRPr="00BD5EAB">
        <w:rPr>
          <w:sz w:val="28"/>
          <w:szCs w:val="28"/>
        </w:rPr>
        <w:t>236 259,60</w:t>
      </w:r>
      <w:r w:rsidRPr="00BD5EAB">
        <w:rPr>
          <w:sz w:val="28"/>
          <w:szCs w:val="28"/>
        </w:rPr>
        <w:t xml:space="preserve"> тысяч рублей;</w:t>
      </w:r>
    </w:p>
    <w:p w14:paraId="2C3019EA" w14:textId="382D3359" w:rsidR="003C1169" w:rsidRPr="00BD5EAB" w:rsidRDefault="003C1169" w:rsidP="002650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 xml:space="preserve">общий объем расходов бюджета муниципального образования «Токсовское городское поселение» в сумме </w:t>
      </w:r>
      <w:r w:rsidR="005B1B94" w:rsidRPr="00BD5EAB">
        <w:rPr>
          <w:sz w:val="28"/>
          <w:szCs w:val="28"/>
        </w:rPr>
        <w:t>261 342,2</w:t>
      </w:r>
      <w:r w:rsidRPr="00BD5EAB">
        <w:rPr>
          <w:sz w:val="28"/>
          <w:szCs w:val="28"/>
        </w:rPr>
        <w:t xml:space="preserve"> тысяч рублей;</w:t>
      </w:r>
    </w:p>
    <w:p w14:paraId="084A736F" w14:textId="7C01AB06" w:rsidR="00E97A26" w:rsidRPr="00BD5EAB" w:rsidRDefault="003C1169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4F325B" w:rsidRPr="00BD5EAB">
        <w:rPr>
          <w:sz w:val="28"/>
          <w:szCs w:val="28"/>
        </w:rPr>
        <w:t>25</w:t>
      </w:r>
      <w:r w:rsidRPr="00BD5EAB">
        <w:rPr>
          <w:sz w:val="28"/>
          <w:szCs w:val="28"/>
        </w:rPr>
        <w:t> </w:t>
      </w:r>
      <w:r w:rsidR="004F325B" w:rsidRPr="00BD5EAB">
        <w:rPr>
          <w:sz w:val="28"/>
          <w:szCs w:val="28"/>
        </w:rPr>
        <w:t>082</w:t>
      </w:r>
      <w:r w:rsidRPr="00BD5EAB">
        <w:rPr>
          <w:sz w:val="28"/>
          <w:szCs w:val="28"/>
        </w:rPr>
        <w:t>,60 тысяч рублей.</w:t>
      </w:r>
    </w:p>
    <w:p w14:paraId="670AF87E" w14:textId="77777777" w:rsidR="002D028C" w:rsidRPr="00BD5EAB" w:rsidRDefault="002D028C" w:rsidP="002D02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7D60FEC7" w14:textId="08BAFE42" w:rsidR="00737E94" w:rsidRPr="00BD5EAB" w:rsidRDefault="00737E94" w:rsidP="00737E9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D5EAB">
        <w:rPr>
          <w:b/>
          <w:bCs/>
          <w:sz w:val="28"/>
          <w:szCs w:val="28"/>
        </w:rPr>
        <w:t xml:space="preserve">Статью 2 </w:t>
      </w:r>
      <w:r w:rsidRPr="00BD5EAB">
        <w:rPr>
          <w:sz w:val="28"/>
          <w:szCs w:val="28"/>
        </w:rPr>
        <w:t>читать в новой редакции:</w:t>
      </w:r>
    </w:p>
    <w:p w14:paraId="08B8F12A" w14:textId="48CE9431" w:rsidR="00737E94" w:rsidRPr="00BD5EAB" w:rsidRDefault="00737E94" w:rsidP="00E97A26">
      <w:pPr>
        <w:pStyle w:val="ab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D5EAB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BD5EAB">
        <w:rPr>
          <w:sz w:val="28"/>
          <w:szCs w:val="28"/>
        </w:rPr>
        <w:t xml:space="preserve"> </w:t>
      </w:r>
      <w:r w:rsidRPr="00BD5EAB">
        <w:rPr>
          <w:b/>
          <w:sz w:val="28"/>
          <w:szCs w:val="28"/>
        </w:rPr>
        <w:t>поселение» на 2021 год и на плановый период 2022 и 2023 года.</w:t>
      </w:r>
    </w:p>
    <w:p w14:paraId="3FC0B02E" w14:textId="77777777" w:rsidR="0003224D" w:rsidRPr="00BD5EAB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D5EAB">
        <w:rPr>
          <w:sz w:val="28"/>
          <w:szCs w:val="28"/>
        </w:rPr>
        <w:t xml:space="preserve">1. Утвердить в пределах </w:t>
      </w:r>
      <w:r w:rsidRPr="00BD5EAB">
        <w:rPr>
          <w:color w:val="000000"/>
          <w:sz w:val="28"/>
          <w:szCs w:val="28"/>
        </w:rPr>
        <w:t xml:space="preserve">общего объема доходов бюджета </w:t>
      </w:r>
      <w:r w:rsidRPr="00BD5EAB">
        <w:rPr>
          <w:sz w:val="28"/>
          <w:szCs w:val="28"/>
        </w:rPr>
        <w:t>муниципального образования «Токсовское городское поселение»</w:t>
      </w:r>
      <w:r w:rsidRPr="00BD5EAB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BD5EAB">
          <w:rPr>
            <w:color w:val="000000"/>
            <w:sz w:val="28"/>
            <w:szCs w:val="28"/>
          </w:rPr>
          <w:t>статьей 1</w:t>
        </w:r>
      </w:hyperlink>
      <w:r w:rsidRPr="00BD5EAB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BD5EAB">
          <w:rPr>
            <w:color w:val="000000"/>
            <w:sz w:val="28"/>
            <w:szCs w:val="28"/>
          </w:rPr>
          <w:t>поступления доходов</w:t>
        </w:r>
      </w:hyperlink>
      <w:r w:rsidRPr="00BD5EAB">
        <w:rPr>
          <w:color w:val="000000"/>
          <w:sz w:val="28"/>
          <w:szCs w:val="28"/>
        </w:rPr>
        <w:t xml:space="preserve"> на 2021 год и </w:t>
      </w:r>
      <w:r w:rsidRPr="00BD5EAB">
        <w:rPr>
          <w:sz w:val="28"/>
          <w:szCs w:val="28"/>
        </w:rPr>
        <w:t xml:space="preserve">прогнозируемые </w:t>
      </w:r>
      <w:hyperlink r:id="rId10" w:history="1">
        <w:r w:rsidRPr="00BD5EAB">
          <w:rPr>
            <w:sz w:val="28"/>
            <w:szCs w:val="28"/>
          </w:rPr>
          <w:t>поступления доходов</w:t>
        </w:r>
      </w:hyperlink>
      <w:r w:rsidRPr="00BD5EAB">
        <w:rPr>
          <w:sz w:val="28"/>
          <w:szCs w:val="28"/>
        </w:rPr>
        <w:t xml:space="preserve"> на плановый период 2022 и 2023 годов</w:t>
      </w:r>
      <w:r w:rsidRPr="00BD5EAB">
        <w:rPr>
          <w:color w:val="000000"/>
          <w:sz w:val="28"/>
          <w:szCs w:val="28"/>
        </w:rPr>
        <w:t xml:space="preserve"> согласно приложению 2</w:t>
      </w:r>
      <w:r w:rsidRPr="00BD5EAB">
        <w:rPr>
          <w:sz w:val="28"/>
          <w:szCs w:val="28"/>
        </w:rPr>
        <w:t>.</w:t>
      </w:r>
    </w:p>
    <w:p w14:paraId="5E33B2F8" w14:textId="594EDFF3" w:rsidR="0003224D" w:rsidRPr="00BD5EAB" w:rsidRDefault="0003224D" w:rsidP="0003224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D5EAB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BD5EAB">
        <w:rPr>
          <w:sz w:val="28"/>
          <w:szCs w:val="28"/>
        </w:rPr>
        <w:t>муниципального образования «Токсовское городское поселение»</w:t>
      </w:r>
      <w:r w:rsidRPr="00BD5EAB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BD5EAB">
          <w:rPr>
            <w:color w:val="000000"/>
            <w:sz w:val="28"/>
            <w:szCs w:val="28"/>
          </w:rPr>
          <w:t>статьей 1</w:t>
        </w:r>
      </w:hyperlink>
      <w:r w:rsidRPr="00BD5EAB">
        <w:rPr>
          <w:color w:val="000000"/>
          <w:sz w:val="28"/>
          <w:szCs w:val="28"/>
        </w:rPr>
        <w:t xml:space="preserve"> настоящего </w:t>
      </w:r>
      <w:r w:rsidRPr="00BD5EAB">
        <w:rPr>
          <w:sz w:val="28"/>
          <w:szCs w:val="28"/>
        </w:rPr>
        <w:t xml:space="preserve">решения, </w:t>
      </w:r>
      <w:hyperlink r:id="rId12" w:history="1">
        <w:r w:rsidRPr="00BD5EAB">
          <w:rPr>
            <w:sz w:val="28"/>
            <w:szCs w:val="28"/>
          </w:rPr>
          <w:t>безвозмездные поступления</w:t>
        </w:r>
      </w:hyperlink>
      <w:r w:rsidRPr="00BD5EAB">
        <w:rPr>
          <w:sz w:val="28"/>
          <w:szCs w:val="28"/>
        </w:rPr>
        <w:t xml:space="preserve"> </w:t>
      </w:r>
      <w:r w:rsidRPr="00BD5EAB">
        <w:rPr>
          <w:bCs/>
          <w:sz w:val="28"/>
          <w:szCs w:val="28"/>
        </w:rPr>
        <w:t>от бюджетов других уровней в бюджет</w:t>
      </w:r>
      <w:r w:rsidRPr="00BD5EAB">
        <w:rPr>
          <w:b/>
          <w:bCs/>
          <w:sz w:val="28"/>
          <w:szCs w:val="28"/>
        </w:rPr>
        <w:t xml:space="preserve"> </w:t>
      </w:r>
      <w:r w:rsidRPr="00BD5EAB">
        <w:rPr>
          <w:sz w:val="28"/>
          <w:szCs w:val="28"/>
        </w:rPr>
        <w:t xml:space="preserve">муниципального образования «Токсовское городское поселение» на 2021 год в общей сумме </w:t>
      </w:r>
      <w:r w:rsidR="005B1B94" w:rsidRPr="00BD5EAB">
        <w:rPr>
          <w:sz w:val="28"/>
          <w:szCs w:val="28"/>
        </w:rPr>
        <w:t>87 560,40</w:t>
      </w:r>
      <w:r w:rsidRPr="00BD5EAB">
        <w:rPr>
          <w:sz w:val="28"/>
          <w:szCs w:val="28"/>
        </w:rPr>
        <w:t xml:space="preserve"> тысяч рублей и плановый период 2022 год в общей сумме 609,0 тысяч рублей и 2023 год в общей сумме 300,90 тысяч рублей согласно приложению 3.</w:t>
      </w:r>
    </w:p>
    <w:p w14:paraId="699A9015" w14:textId="60865513" w:rsidR="00F75BE2" w:rsidRPr="00BD5EAB" w:rsidRDefault="00F75BE2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BD5EAB">
        <w:rPr>
          <w:b/>
          <w:sz w:val="28"/>
          <w:szCs w:val="28"/>
        </w:rPr>
        <w:t>Пункты 1, 2,</w:t>
      </w:r>
      <w:r w:rsidR="00026CAC" w:rsidRPr="00BD5EAB">
        <w:rPr>
          <w:b/>
          <w:sz w:val="28"/>
          <w:szCs w:val="28"/>
        </w:rPr>
        <w:t xml:space="preserve"> 3</w:t>
      </w:r>
      <w:r w:rsidRPr="00BD5EAB">
        <w:rPr>
          <w:b/>
          <w:sz w:val="28"/>
          <w:szCs w:val="28"/>
        </w:rPr>
        <w:t xml:space="preserve"> статьи 5 </w:t>
      </w:r>
      <w:r w:rsidRPr="00BD5EAB">
        <w:rPr>
          <w:sz w:val="28"/>
          <w:szCs w:val="28"/>
        </w:rPr>
        <w:t xml:space="preserve">читать в новой редакции: </w:t>
      </w:r>
    </w:p>
    <w:p w14:paraId="699677A1" w14:textId="6063540E" w:rsidR="00F75BE2" w:rsidRPr="00BD5EAB" w:rsidRDefault="00F75BE2" w:rsidP="00F75BE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D5EAB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BD5EAB">
        <w:rPr>
          <w:sz w:val="28"/>
          <w:szCs w:val="28"/>
        </w:rPr>
        <w:t xml:space="preserve"> </w:t>
      </w:r>
      <w:r w:rsidRPr="00BD5EAB">
        <w:rPr>
          <w:b/>
          <w:sz w:val="28"/>
          <w:szCs w:val="28"/>
        </w:rPr>
        <w:t>поселение» на 202</w:t>
      </w:r>
      <w:r w:rsidR="003C1169" w:rsidRPr="00BD5EAB">
        <w:rPr>
          <w:b/>
          <w:sz w:val="28"/>
          <w:szCs w:val="28"/>
        </w:rPr>
        <w:t>1</w:t>
      </w:r>
      <w:r w:rsidRPr="00BD5EAB">
        <w:rPr>
          <w:b/>
          <w:sz w:val="28"/>
          <w:szCs w:val="28"/>
        </w:rPr>
        <w:t xml:space="preserve"> год на плановый период 202</w:t>
      </w:r>
      <w:r w:rsidR="003C1169" w:rsidRPr="00BD5EAB">
        <w:rPr>
          <w:b/>
          <w:sz w:val="28"/>
          <w:szCs w:val="28"/>
        </w:rPr>
        <w:t>2</w:t>
      </w:r>
      <w:r w:rsidRPr="00BD5EAB">
        <w:rPr>
          <w:b/>
          <w:sz w:val="28"/>
          <w:szCs w:val="28"/>
        </w:rPr>
        <w:t>- 202</w:t>
      </w:r>
      <w:r w:rsidR="003C1169" w:rsidRPr="00BD5EAB">
        <w:rPr>
          <w:b/>
          <w:sz w:val="28"/>
          <w:szCs w:val="28"/>
        </w:rPr>
        <w:t>3</w:t>
      </w:r>
      <w:r w:rsidRPr="00BD5EAB">
        <w:rPr>
          <w:b/>
          <w:sz w:val="28"/>
          <w:szCs w:val="28"/>
        </w:rPr>
        <w:t xml:space="preserve"> годы.</w:t>
      </w:r>
    </w:p>
    <w:p w14:paraId="57C3873B" w14:textId="77777777" w:rsidR="00026CAC" w:rsidRPr="00BD5EAB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 xml:space="preserve">Утвердить в пределах общего объема расходов, </w:t>
      </w:r>
      <w:r w:rsidRPr="00BD5EAB">
        <w:rPr>
          <w:color w:val="000000"/>
          <w:sz w:val="28"/>
          <w:szCs w:val="28"/>
        </w:rPr>
        <w:t xml:space="preserve">утвержденного </w:t>
      </w:r>
      <w:hyperlink r:id="rId13" w:history="1">
        <w:r w:rsidRPr="00BD5EAB">
          <w:rPr>
            <w:color w:val="000000"/>
            <w:sz w:val="28"/>
            <w:szCs w:val="28"/>
          </w:rPr>
          <w:t>статьей 1</w:t>
        </w:r>
      </w:hyperlink>
    </w:p>
    <w:p w14:paraId="7BDDC88D" w14:textId="0663C994" w:rsidR="00555570" w:rsidRPr="00BD5EAB" w:rsidRDefault="00026CAC" w:rsidP="00026CAC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BD5EAB">
        <w:rPr>
          <w:color w:val="000000"/>
          <w:sz w:val="28"/>
          <w:szCs w:val="28"/>
        </w:rPr>
        <w:t xml:space="preserve">настоящего решения </w:t>
      </w:r>
      <w:r w:rsidRPr="00BD5E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BD5EAB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BD5EAB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BD5EAB">
        <w:rPr>
          <w:rFonts w:eastAsia="Calibri"/>
          <w:bCs/>
          <w:sz w:val="28"/>
          <w:szCs w:val="28"/>
          <w:lang w:eastAsia="en-US"/>
        </w:rPr>
        <w:t>годы</w:t>
      </w:r>
      <w:r w:rsidRPr="00BD5EAB">
        <w:rPr>
          <w:color w:val="000000"/>
          <w:sz w:val="28"/>
          <w:szCs w:val="28"/>
        </w:rPr>
        <w:t xml:space="preserve"> согласно </w:t>
      </w:r>
      <w:hyperlink r:id="rId14" w:history="1">
        <w:r w:rsidRPr="00BD5EAB">
          <w:rPr>
            <w:color w:val="000000"/>
            <w:sz w:val="28"/>
            <w:szCs w:val="28"/>
          </w:rPr>
          <w:t>приложению 4</w:t>
        </w:r>
      </w:hyperlink>
      <w:r w:rsidRPr="00BD5EAB">
        <w:rPr>
          <w:color w:val="000000"/>
          <w:sz w:val="28"/>
          <w:szCs w:val="28"/>
        </w:rPr>
        <w:t>.</w:t>
      </w:r>
    </w:p>
    <w:p w14:paraId="3D39CA0D" w14:textId="4EE0A37F" w:rsidR="00026CAC" w:rsidRPr="00BD5EAB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 xml:space="preserve">Утвердить ведомственную структуру </w:t>
      </w:r>
      <w:r w:rsidRPr="00BD5EAB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BD5EAB">
        <w:rPr>
          <w:color w:val="000000" w:themeColor="text1"/>
          <w:sz w:val="28"/>
          <w:szCs w:val="28"/>
        </w:rPr>
        <w:t xml:space="preserve">2021 год и плановый период 2022, 2023 </w:t>
      </w:r>
      <w:r w:rsidRPr="00BD5EAB">
        <w:rPr>
          <w:rFonts w:eastAsia="Calibri"/>
          <w:sz w:val="28"/>
          <w:szCs w:val="28"/>
          <w:lang w:eastAsia="en-US"/>
        </w:rPr>
        <w:t xml:space="preserve">годы </w:t>
      </w:r>
      <w:r w:rsidRPr="00BD5EAB">
        <w:rPr>
          <w:sz w:val="28"/>
          <w:szCs w:val="28"/>
        </w:rPr>
        <w:t xml:space="preserve">согласно </w:t>
      </w:r>
      <w:hyperlink r:id="rId15" w:history="1">
        <w:r w:rsidRPr="00BD5EAB">
          <w:rPr>
            <w:sz w:val="28"/>
            <w:szCs w:val="28"/>
          </w:rPr>
          <w:t>приложению</w:t>
        </w:r>
      </w:hyperlink>
      <w:r w:rsidRPr="00BD5EAB">
        <w:rPr>
          <w:sz w:val="28"/>
          <w:szCs w:val="28"/>
        </w:rPr>
        <w:t xml:space="preserve"> 9.</w:t>
      </w:r>
    </w:p>
    <w:p w14:paraId="6D091A67" w14:textId="7EA18504" w:rsidR="00026CAC" w:rsidRPr="00BD5EAB" w:rsidRDefault="00026CAC" w:rsidP="00026CAC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1 год и плановый период 2022, 2023 годы согласно </w:t>
      </w:r>
      <w:hyperlink r:id="rId16" w:history="1">
        <w:r w:rsidRPr="00BD5EAB">
          <w:rPr>
            <w:sz w:val="28"/>
            <w:szCs w:val="28"/>
          </w:rPr>
          <w:t>приложению</w:t>
        </w:r>
      </w:hyperlink>
      <w:r w:rsidRPr="00BD5EAB">
        <w:rPr>
          <w:sz w:val="28"/>
          <w:szCs w:val="28"/>
        </w:rPr>
        <w:t xml:space="preserve"> 10.</w:t>
      </w:r>
    </w:p>
    <w:p w14:paraId="5C7905A6" w14:textId="1B1EE2D3" w:rsidR="00265061" w:rsidRPr="00BD5EAB" w:rsidRDefault="00265061" w:rsidP="00720EFB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>Пункты 2,3 статьи 6 читать в новой редакции:</w:t>
      </w:r>
    </w:p>
    <w:p w14:paraId="6B6EEF15" w14:textId="5E5CD925" w:rsidR="00265061" w:rsidRPr="00BD5EAB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BD5EAB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BD5EAB">
        <w:rPr>
          <w:sz w:val="28"/>
          <w:szCs w:val="28"/>
        </w:rPr>
        <w:t xml:space="preserve"> </w:t>
      </w:r>
      <w:r w:rsidRPr="00BD5EAB">
        <w:rPr>
          <w:b/>
          <w:sz w:val="28"/>
          <w:szCs w:val="28"/>
        </w:rPr>
        <w:t>поселение»</w:t>
      </w:r>
    </w:p>
    <w:p w14:paraId="66D597F8" w14:textId="4D981921" w:rsidR="00265061" w:rsidRPr="00BD5EAB" w:rsidRDefault="00265061" w:rsidP="00265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5EAB">
        <w:rPr>
          <w:sz w:val="28"/>
          <w:szCs w:val="28"/>
        </w:rPr>
        <w:lastRenderedPageBreak/>
        <w:t>2. Утвердить расходы на обеспечение деятельности совета депутатов муниципального образования «Токсовское городское поселение» на 2021 год в сумме 7 522,60 тысяч рублей, на 2022 год в сумме 6 991,2 тысяч рублей, на 2023 год в сумме 6 991,2 тысяч рублей.</w:t>
      </w:r>
    </w:p>
    <w:p w14:paraId="2B33F364" w14:textId="33A0FF33" w:rsidR="00265061" w:rsidRPr="00BD5EAB" w:rsidRDefault="00265061" w:rsidP="0026506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D5EAB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 на 2021 год в сумме 37 </w:t>
      </w:r>
      <w:r w:rsidR="005B1B94" w:rsidRPr="00BD5EAB">
        <w:rPr>
          <w:sz w:val="28"/>
          <w:szCs w:val="28"/>
        </w:rPr>
        <w:t>075</w:t>
      </w:r>
      <w:r w:rsidRPr="00BD5EAB">
        <w:rPr>
          <w:sz w:val="28"/>
          <w:szCs w:val="28"/>
        </w:rPr>
        <w:t>,</w:t>
      </w:r>
      <w:r w:rsidR="005B1B94" w:rsidRPr="00BD5EAB">
        <w:rPr>
          <w:sz w:val="28"/>
          <w:szCs w:val="28"/>
        </w:rPr>
        <w:t>8</w:t>
      </w:r>
      <w:r w:rsidRPr="00BD5EAB">
        <w:rPr>
          <w:sz w:val="28"/>
          <w:szCs w:val="28"/>
        </w:rPr>
        <w:t>0 тысяч рублей. На 2022 год в сумме 33 381,10 тысяч рублей, на 2023 год в сумме 33 287,20 тысяч рублей.</w:t>
      </w:r>
    </w:p>
    <w:p w14:paraId="636396EA" w14:textId="77777777" w:rsidR="00720EFB" w:rsidRPr="00BD5EAB" w:rsidRDefault="00720EFB" w:rsidP="00F75BE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53D13B8" w14:textId="25340580" w:rsidR="00F75BE2" w:rsidRPr="00BD5EAB" w:rsidRDefault="00265061" w:rsidP="00F75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5EAB">
        <w:rPr>
          <w:sz w:val="28"/>
          <w:szCs w:val="28"/>
        </w:rPr>
        <w:t>2</w:t>
      </w:r>
      <w:r w:rsidR="00F75BE2" w:rsidRPr="00BD5EAB">
        <w:rPr>
          <w:sz w:val="28"/>
          <w:szCs w:val="28"/>
        </w:rPr>
        <w:t xml:space="preserve">. </w:t>
      </w:r>
      <w:r w:rsidR="00F75BE2" w:rsidRPr="00BD5EAB">
        <w:rPr>
          <w:snapToGrid w:val="0"/>
          <w:sz w:val="28"/>
          <w:szCs w:val="28"/>
        </w:rPr>
        <w:t xml:space="preserve">Настоящее решение подлежит официальному опубликованию в газете «Вести Токсово» и размещению на </w:t>
      </w:r>
      <w:r w:rsidR="00D265C4" w:rsidRPr="00BD5EAB">
        <w:rPr>
          <w:snapToGrid w:val="0"/>
          <w:sz w:val="28"/>
          <w:szCs w:val="28"/>
        </w:rPr>
        <w:t xml:space="preserve">официальном </w:t>
      </w:r>
      <w:r w:rsidR="00F75BE2" w:rsidRPr="00BD5EAB">
        <w:rPr>
          <w:snapToGrid w:val="0"/>
          <w:sz w:val="28"/>
          <w:szCs w:val="28"/>
        </w:rPr>
        <w:t xml:space="preserve">сайте </w:t>
      </w:r>
      <w:r w:rsidR="00F75BE2" w:rsidRPr="00BD5EAB">
        <w:rPr>
          <w:sz w:val="28"/>
          <w:szCs w:val="28"/>
        </w:rPr>
        <w:t>муниципального образования</w:t>
      </w:r>
      <w:r w:rsidR="00F75BE2" w:rsidRPr="00BD5EAB">
        <w:rPr>
          <w:snapToGrid w:val="0"/>
          <w:sz w:val="28"/>
          <w:szCs w:val="28"/>
        </w:rPr>
        <w:t xml:space="preserve"> «Токсовское городское поселение»</w:t>
      </w:r>
      <w:r w:rsidR="00F75BE2" w:rsidRPr="00BD5EAB">
        <w:rPr>
          <w:sz w:val="28"/>
          <w:szCs w:val="28"/>
        </w:rPr>
        <w:t xml:space="preserve"> в сети Интернет.</w:t>
      </w:r>
    </w:p>
    <w:p w14:paraId="432A601F" w14:textId="6221F732" w:rsidR="00F75BE2" w:rsidRPr="00BD5EAB" w:rsidRDefault="00265061" w:rsidP="00F75BE2">
      <w:pPr>
        <w:tabs>
          <w:tab w:val="left" w:pos="0"/>
        </w:tabs>
        <w:ind w:firstLine="709"/>
        <w:jc w:val="both"/>
        <w:rPr>
          <w:rFonts w:eastAsia="Arial Unicode MS"/>
          <w:sz w:val="28"/>
          <w:szCs w:val="28"/>
        </w:rPr>
      </w:pPr>
      <w:r w:rsidRPr="00BD5EAB">
        <w:rPr>
          <w:sz w:val="28"/>
          <w:szCs w:val="28"/>
        </w:rPr>
        <w:t>3</w:t>
      </w:r>
      <w:r w:rsidR="00F75BE2" w:rsidRPr="00BD5EAB">
        <w:rPr>
          <w:sz w:val="28"/>
          <w:szCs w:val="28"/>
        </w:rPr>
        <w:t xml:space="preserve">. Контроль за выполнением решения возложить на постоянную комиссию </w:t>
      </w:r>
      <w:r w:rsidR="00F75BE2" w:rsidRPr="00BD5EAB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7EDEEA76" w14:textId="21790B09" w:rsidR="0097313A" w:rsidRPr="00BD5EAB" w:rsidRDefault="0097313A" w:rsidP="0097313A">
      <w:pPr>
        <w:ind w:firstLine="708"/>
        <w:jc w:val="both"/>
        <w:rPr>
          <w:rFonts w:eastAsia="Arial Unicode MS"/>
          <w:sz w:val="28"/>
          <w:szCs w:val="28"/>
        </w:rPr>
      </w:pPr>
    </w:p>
    <w:p w14:paraId="48D5A0BC" w14:textId="0EC8C157" w:rsidR="008A12AC" w:rsidRDefault="008A12AC" w:rsidP="008A12AC">
      <w:pPr>
        <w:rPr>
          <w:sz w:val="28"/>
          <w:szCs w:val="28"/>
        </w:rPr>
      </w:pPr>
    </w:p>
    <w:p w14:paraId="46ADE911" w14:textId="77777777" w:rsidR="00BD5EAB" w:rsidRPr="00BD5EAB" w:rsidRDefault="00BD5EAB" w:rsidP="008A12AC">
      <w:pPr>
        <w:rPr>
          <w:sz w:val="28"/>
          <w:szCs w:val="28"/>
        </w:rPr>
      </w:pPr>
    </w:p>
    <w:p w14:paraId="57D191B6" w14:textId="6BC20F10" w:rsidR="00AC3E18" w:rsidRPr="00BD5EAB" w:rsidRDefault="008A12AC" w:rsidP="008A12AC">
      <w:pPr>
        <w:rPr>
          <w:sz w:val="28"/>
          <w:szCs w:val="28"/>
        </w:rPr>
      </w:pPr>
      <w:r w:rsidRPr="00BD5EAB">
        <w:rPr>
          <w:sz w:val="28"/>
          <w:szCs w:val="28"/>
        </w:rPr>
        <w:t xml:space="preserve">Глава муниципального образования </w:t>
      </w:r>
      <w:r w:rsidRPr="00BD5EAB">
        <w:rPr>
          <w:sz w:val="28"/>
          <w:szCs w:val="28"/>
        </w:rPr>
        <w:tab/>
      </w:r>
      <w:r w:rsidRPr="00BD5EAB">
        <w:rPr>
          <w:sz w:val="28"/>
          <w:szCs w:val="28"/>
        </w:rPr>
        <w:tab/>
      </w:r>
      <w:r w:rsidRPr="00BD5EAB">
        <w:rPr>
          <w:sz w:val="28"/>
          <w:szCs w:val="28"/>
        </w:rPr>
        <w:tab/>
      </w:r>
      <w:r w:rsidR="00BD5EAB">
        <w:rPr>
          <w:sz w:val="28"/>
          <w:szCs w:val="28"/>
        </w:rPr>
        <w:tab/>
      </w:r>
      <w:r w:rsidRPr="00BD5EAB">
        <w:rPr>
          <w:sz w:val="28"/>
          <w:szCs w:val="28"/>
        </w:rPr>
        <w:tab/>
        <w:t>О.В. Ковальчук</w:t>
      </w:r>
    </w:p>
    <w:p w14:paraId="37674FCB" w14:textId="77777777" w:rsidR="00AC3E18" w:rsidRPr="00BD5EAB" w:rsidRDefault="00AC3E18">
      <w:pPr>
        <w:spacing w:after="200" w:line="276" w:lineRule="auto"/>
        <w:rPr>
          <w:sz w:val="28"/>
          <w:szCs w:val="28"/>
        </w:rPr>
      </w:pPr>
      <w:r w:rsidRPr="00BD5EAB">
        <w:rPr>
          <w:sz w:val="28"/>
          <w:szCs w:val="28"/>
        </w:rPr>
        <w:br w:type="page"/>
      </w:r>
    </w:p>
    <w:p w14:paraId="75AC170B" w14:textId="6F5C0590" w:rsidR="00340CFA" w:rsidRPr="00D83AB6" w:rsidRDefault="00340CFA" w:rsidP="00340CFA">
      <w:pPr>
        <w:ind w:firstLine="3969"/>
        <w:jc w:val="right"/>
        <w:outlineLvl w:val="0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>Приложение № 2</w:t>
      </w:r>
    </w:p>
    <w:p w14:paraId="554D07CA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bookmarkStart w:id="0" w:name="_Hlk23937839"/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73AE1F78" w14:textId="71C462F9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0C56F72E" w14:textId="77777777" w:rsidR="00DE5D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65FCEBEB" w14:textId="405601B6" w:rsidR="00340CFA" w:rsidRPr="00D83AB6" w:rsidRDefault="00340CFA" w:rsidP="00DE5DB6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EAB">
        <w:rPr>
          <w:sz w:val="28"/>
          <w:szCs w:val="28"/>
        </w:rPr>
        <w:t xml:space="preserve">23 сентября </w:t>
      </w:r>
      <w:r>
        <w:rPr>
          <w:sz w:val="28"/>
          <w:szCs w:val="28"/>
        </w:rPr>
        <w:t>202</w:t>
      </w:r>
      <w:r w:rsidR="00DE5DB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BD5EAB">
        <w:rPr>
          <w:sz w:val="28"/>
          <w:szCs w:val="28"/>
        </w:rPr>
        <w:t>36</w:t>
      </w:r>
    </w:p>
    <w:bookmarkEnd w:id="0"/>
    <w:p w14:paraId="32F37801" w14:textId="77777777" w:rsidR="00340CFA" w:rsidRPr="00D83AB6" w:rsidRDefault="00340CFA" w:rsidP="00340CFA">
      <w:pPr>
        <w:ind w:firstLine="5954"/>
        <w:rPr>
          <w:sz w:val="28"/>
          <w:szCs w:val="28"/>
        </w:rPr>
      </w:pPr>
      <w:r w:rsidRPr="00D83AB6">
        <w:rPr>
          <w:sz w:val="28"/>
          <w:szCs w:val="28"/>
        </w:rPr>
        <w:t xml:space="preserve"> </w:t>
      </w:r>
    </w:p>
    <w:p w14:paraId="414F8BD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ДОХОДЫ</w:t>
      </w:r>
    </w:p>
    <w:p w14:paraId="23B489E7" w14:textId="77777777" w:rsidR="00340CFA" w:rsidRPr="00D83AB6" w:rsidRDefault="00340CFA" w:rsidP="00340CFA">
      <w:pPr>
        <w:jc w:val="center"/>
        <w:outlineLvl w:val="0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 w14:paraId="601B31BE" w14:textId="77777777" w:rsidR="00340CFA" w:rsidRPr="00D83AB6" w:rsidRDefault="00340CFA" w:rsidP="00340CFA">
      <w:pPr>
        <w:jc w:val="right"/>
        <w:rPr>
          <w:sz w:val="28"/>
          <w:szCs w:val="28"/>
        </w:rPr>
      </w:pPr>
    </w:p>
    <w:tbl>
      <w:tblPr>
        <w:tblW w:w="97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261"/>
        <w:gridCol w:w="1275"/>
        <w:gridCol w:w="1418"/>
        <w:gridCol w:w="1270"/>
      </w:tblGrid>
      <w:tr w:rsidR="00340CFA" w:rsidRPr="00D83AB6" w14:paraId="5255415C" w14:textId="77777777" w:rsidTr="007B608E">
        <w:trPr>
          <w:trHeight w:val="527"/>
          <w:tblHeader/>
        </w:trPr>
        <w:tc>
          <w:tcPr>
            <w:tcW w:w="2551" w:type="dxa"/>
            <w:vMerge w:val="restart"/>
            <w:vAlign w:val="center"/>
          </w:tcPr>
          <w:p w14:paraId="0E50232A" w14:textId="77777777" w:rsidR="00340CFA" w:rsidRPr="00D83AB6" w:rsidRDefault="00340CFA" w:rsidP="00340CFA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vAlign w:val="center"/>
          </w:tcPr>
          <w:p w14:paraId="3361AD4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</w:tcPr>
          <w:p w14:paraId="4540ED9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Сумма</w:t>
            </w:r>
          </w:p>
          <w:p w14:paraId="66E74BD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340CFA" w:rsidRPr="00D83AB6" w14:paraId="5BF276F3" w14:textId="77777777" w:rsidTr="007B608E">
        <w:trPr>
          <w:trHeight w:val="347"/>
        </w:trPr>
        <w:tc>
          <w:tcPr>
            <w:tcW w:w="2551" w:type="dxa"/>
            <w:vMerge/>
          </w:tcPr>
          <w:p w14:paraId="2BB9407D" w14:textId="77777777" w:rsidR="00340CFA" w:rsidRPr="00D83AB6" w:rsidRDefault="00340CFA" w:rsidP="00340CFA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14:paraId="7CEBBB9F" w14:textId="77777777" w:rsidR="00340CFA" w:rsidRPr="00D83AB6" w:rsidRDefault="00340CFA" w:rsidP="00340CF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14:paraId="7A89B626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1</w:t>
            </w:r>
          </w:p>
          <w:p w14:paraId="101DC58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612F4094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</w:t>
            </w:r>
          </w:p>
          <w:p w14:paraId="6CCD4F9F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0" w:type="dxa"/>
          </w:tcPr>
          <w:p w14:paraId="1B746925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A05D44" w14:paraId="66A7B1A1" w14:textId="77777777" w:rsidTr="007B608E">
        <w:trPr>
          <w:trHeight w:val="347"/>
        </w:trPr>
        <w:tc>
          <w:tcPr>
            <w:tcW w:w="2551" w:type="dxa"/>
          </w:tcPr>
          <w:p w14:paraId="7FCA1F31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bookmarkStart w:id="1" w:name="_Hlk23933962"/>
            <w:r w:rsidRPr="00A05D44">
              <w:rPr>
                <w:b/>
              </w:rPr>
              <w:t>10100000000000000</w:t>
            </w:r>
          </w:p>
        </w:tc>
        <w:tc>
          <w:tcPr>
            <w:tcW w:w="3261" w:type="dxa"/>
          </w:tcPr>
          <w:p w14:paraId="081B8F9E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15AC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3FE2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5B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56 875,3</w:t>
            </w:r>
          </w:p>
        </w:tc>
      </w:tr>
      <w:tr w:rsidR="00340CFA" w:rsidRPr="00A05D44" w14:paraId="6F552EAD" w14:textId="77777777" w:rsidTr="007B608E">
        <w:trPr>
          <w:trHeight w:val="342"/>
        </w:trPr>
        <w:tc>
          <w:tcPr>
            <w:tcW w:w="2551" w:type="dxa"/>
          </w:tcPr>
          <w:p w14:paraId="4A564E8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102000010000110</w:t>
            </w:r>
          </w:p>
        </w:tc>
        <w:tc>
          <w:tcPr>
            <w:tcW w:w="3261" w:type="dxa"/>
          </w:tcPr>
          <w:p w14:paraId="6C0F26C5" w14:textId="77777777" w:rsidR="00340CFA" w:rsidRPr="00A05D44" w:rsidRDefault="00340CFA" w:rsidP="00340CFA">
            <w:r w:rsidRPr="00A05D44">
              <w:t>- налог на доходы физических лиц</w:t>
            </w:r>
          </w:p>
        </w:tc>
        <w:tc>
          <w:tcPr>
            <w:tcW w:w="1275" w:type="dxa"/>
            <w:vAlign w:val="center"/>
          </w:tcPr>
          <w:p w14:paraId="1C4F475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5 151,0</w:t>
            </w:r>
          </w:p>
        </w:tc>
        <w:tc>
          <w:tcPr>
            <w:tcW w:w="1418" w:type="dxa"/>
            <w:vAlign w:val="center"/>
          </w:tcPr>
          <w:p w14:paraId="287053C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8 333,9</w:t>
            </w:r>
          </w:p>
        </w:tc>
        <w:tc>
          <w:tcPr>
            <w:tcW w:w="1270" w:type="dxa"/>
            <w:vAlign w:val="center"/>
          </w:tcPr>
          <w:p w14:paraId="784AF991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6 875,3</w:t>
            </w:r>
          </w:p>
        </w:tc>
      </w:tr>
      <w:tr w:rsidR="00340CFA" w:rsidRPr="00A05D44" w14:paraId="51B3BE27" w14:textId="77777777" w:rsidTr="007B608E">
        <w:trPr>
          <w:trHeight w:val="342"/>
        </w:trPr>
        <w:tc>
          <w:tcPr>
            <w:tcW w:w="2551" w:type="dxa"/>
          </w:tcPr>
          <w:p w14:paraId="31EC9E8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302000010000110</w:t>
            </w:r>
          </w:p>
          <w:p w14:paraId="5D8B833A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4C363983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5" w:type="dxa"/>
            <w:vAlign w:val="center"/>
          </w:tcPr>
          <w:p w14:paraId="5749309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8" w:type="dxa"/>
            <w:vAlign w:val="center"/>
          </w:tcPr>
          <w:p w14:paraId="2DD97D60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vAlign w:val="center"/>
          </w:tcPr>
          <w:p w14:paraId="0BAB9D0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 247,4</w:t>
            </w:r>
          </w:p>
        </w:tc>
      </w:tr>
      <w:tr w:rsidR="00340CFA" w:rsidRPr="00A05D44" w14:paraId="6E93A314" w14:textId="77777777" w:rsidTr="007B608E">
        <w:trPr>
          <w:trHeight w:val="318"/>
        </w:trPr>
        <w:tc>
          <w:tcPr>
            <w:tcW w:w="2551" w:type="dxa"/>
          </w:tcPr>
          <w:p w14:paraId="7792C93D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503000010000110</w:t>
            </w:r>
          </w:p>
        </w:tc>
        <w:tc>
          <w:tcPr>
            <w:tcW w:w="3261" w:type="dxa"/>
          </w:tcPr>
          <w:p w14:paraId="553F18A7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A34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724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D55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30,0</w:t>
            </w:r>
          </w:p>
        </w:tc>
      </w:tr>
      <w:tr w:rsidR="00340CFA" w:rsidRPr="00A05D44" w14:paraId="59DB9782" w14:textId="77777777" w:rsidTr="007B608E">
        <w:trPr>
          <w:trHeight w:val="318"/>
        </w:trPr>
        <w:tc>
          <w:tcPr>
            <w:tcW w:w="2551" w:type="dxa"/>
          </w:tcPr>
          <w:p w14:paraId="30E417E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503000010000110</w:t>
            </w:r>
          </w:p>
        </w:tc>
        <w:tc>
          <w:tcPr>
            <w:tcW w:w="3261" w:type="dxa"/>
          </w:tcPr>
          <w:p w14:paraId="3975A01B" w14:textId="77777777" w:rsidR="00340CFA" w:rsidRPr="00A05D44" w:rsidRDefault="00340CFA" w:rsidP="00340CFA">
            <w:r w:rsidRPr="00A05D44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059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A31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206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30,0</w:t>
            </w:r>
          </w:p>
        </w:tc>
      </w:tr>
      <w:tr w:rsidR="00340CFA" w:rsidRPr="00A05D44" w14:paraId="5DAD872D" w14:textId="77777777" w:rsidTr="007B608E">
        <w:trPr>
          <w:trHeight w:val="318"/>
        </w:trPr>
        <w:tc>
          <w:tcPr>
            <w:tcW w:w="2551" w:type="dxa"/>
          </w:tcPr>
          <w:p w14:paraId="585047BE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0600000000000000</w:t>
            </w:r>
          </w:p>
        </w:tc>
        <w:tc>
          <w:tcPr>
            <w:tcW w:w="3261" w:type="dxa"/>
          </w:tcPr>
          <w:p w14:paraId="1ADD24F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8CA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  <w:lang w:val="en-US"/>
              </w:rPr>
              <w:t>40</w:t>
            </w:r>
            <w:r w:rsidRPr="00A05D44"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740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C3C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33 549,8</w:t>
            </w:r>
          </w:p>
        </w:tc>
      </w:tr>
      <w:tr w:rsidR="00340CFA" w:rsidRPr="00A05D44" w14:paraId="06F918CF" w14:textId="77777777" w:rsidTr="007B608E">
        <w:tc>
          <w:tcPr>
            <w:tcW w:w="2551" w:type="dxa"/>
          </w:tcPr>
          <w:p w14:paraId="6527BAB6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1030100000110</w:t>
            </w:r>
          </w:p>
        </w:tc>
        <w:tc>
          <w:tcPr>
            <w:tcW w:w="3261" w:type="dxa"/>
          </w:tcPr>
          <w:p w14:paraId="4032D180" w14:textId="77777777" w:rsidR="00340CFA" w:rsidRPr="00A05D44" w:rsidRDefault="00340CFA" w:rsidP="00340CFA">
            <w:r w:rsidRPr="00A05D44">
              <w:t>Налог на имущество физических лиц, зачисляемый в бюджеты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F3A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8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4B3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2E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767,3</w:t>
            </w:r>
          </w:p>
        </w:tc>
      </w:tr>
      <w:tr w:rsidR="00340CFA" w:rsidRPr="00A05D44" w14:paraId="2A685080" w14:textId="77777777" w:rsidTr="007B608E">
        <w:trPr>
          <w:trHeight w:val="268"/>
        </w:trPr>
        <w:tc>
          <w:tcPr>
            <w:tcW w:w="2551" w:type="dxa"/>
          </w:tcPr>
          <w:p w14:paraId="1D397C37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0606000000000110</w:t>
            </w:r>
          </w:p>
        </w:tc>
        <w:tc>
          <w:tcPr>
            <w:tcW w:w="3261" w:type="dxa"/>
          </w:tcPr>
          <w:p w14:paraId="415F1A9B" w14:textId="77777777" w:rsidR="00340CFA" w:rsidRPr="00A05D44" w:rsidRDefault="00340CFA" w:rsidP="00340CFA">
            <w:r w:rsidRPr="00A05D44"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C70DD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8 1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D63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075E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30 782,5</w:t>
            </w:r>
          </w:p>
        </w:tc>
      </w:tr>
      <w:tr w:rsidR="00340CFA" w:rsidRPr="00A05D44" w14:paraId="7BEBC40C" w14:textId="77777777" w:rsidTr="007B608E">
        <w:trPr>
          <w:trHeight w:val="351"/>
        </w:trPr>
        <w:tc>
          <w:tcPr>
            <w:tcW w:w="5812" w:type="dxa"/>
            <w:gridSpan w:val="2"/>
          </w:tcPr>
          <w:p w14:paraId="7EE504B4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7529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584D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982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93 802,5</w:t>
            </w:r>
          </w:p>
        </w:tc>
      </w:tr>
      <w:tr w:rsidR="00340CFA" w:rsidRPr="00A05D44" w14:paraId="64CFC3E9" w14:textId="77777777" w:rsidTr="007B608E">
        <w:tc>
          <w:tcPr>
            <w:tcW w:w="2551" w:type="dxa"/>
          </w:tcPr>
          <w:p w14:paraId="1ECCE81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100000000000000</w:t>
            </w:r>
          </w:p>
        </w:tc>
        <w:tc>
          <w:tcPr>
            <w:tcW w:w="3261" w:type="dxa"/>
          </w:tcPr>
          <w:p w14:paraId="35EF7046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0BB1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44C1C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89A9A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0 367,7</w:t>
            </w:r>
          </w:p>
        </w:tc>
      </w:tr>
      <w:tr w:rsidR="00340CFA" w:rsidRPr="00A05D44" w14:paraId="7F38F96A" w14:textId="77777777" w:rsidTr="007B608E">
        <w:tc>
          <w:tcPr>
            <w:tcW w:w="2551" w:type="dxa"/>
          </w:tcPr>
          <w:p w14:paraId="119BA3CE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13130000120</w:t>
            </w:r>
          </w:p>
        </w:tc>
        <w:tc>
          <w:tcPr>
            <w:tcW w:w="3261" w:type="dxa"/>
          </w:tcPr>
          <w:p w14:paraId="1AE7C75E" w14:textId="77777777" w:rsidR="00340CFA" w:rsidRPr="00A05D44" w:rsidRDefault="00340CFA" w:rsidP="00340CFA">
            <w:r w:rsidRPr="00A05D4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171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8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EB88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84E4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5 081,0</w:t>
            </w:r>
          </w:p>
        </w:tc>
      </w:tr>
      <w:tr w:rsidR="00340CFA" w:rsidRPr="00A05D44" w14:paraId="02A47625" w14:textId="77777777" w:rsidTr="007B608E">
        <w:tc>
          <w:tcPr>
            <w:tcW w:w="2551" w:type="dxa"/>
          </w:tcPr>
          <w:p w14:paraId="47C54880" w14:textId="77777777" w:rsidR="00340CFA" w:rsidRPr="00A05D44" w:rsidRDefault="00340CFA" w:rsidP="00340CFA">
            <w:pPr>
              <w:ind w:left="34"/>
              <w:jc w:val="center"/>
            </w:pPr>
            <w:r w:rsidRPr="00A05D44">
              <w:lastRenderedPageBreak/>
              <w:t>11105025130000120</w:t>
            </w:r>
          </w:p>
        </w:tc>
        <w:tc>
          <w:tcPr>
            <w:tcW w:w="3261" w:type="dxa"/>
          </w:tcPr>
          <w:p w14:paraId="767B2D0A" w14:textId="77777777" w:rsidR="00340CFA" w:rsidRPr="00A05D44" w:rsidRDefault="00340CFA" w:rsidP="00340CFA">
            <w:r w:rsidRPr="00A05D4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BD0F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C8925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1C32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308,2</w:t>
            </w:r>
          </w:p>
        </w:tc>
      </w:tr>
      <w:tr w:rsidR="00340CFA" w:rsidRPr="00A05D44" w14:paraId="7F7B5E38" w14:textId="77777777" w:rsidTr="007B608E">
        <w:tc>
          <w:tcPr>
            <w:tcW w:w="2551" w:type="dxa"/>
          </w:tcPr>
          <w:p w14:paraId="7A5523F5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105075130000120</w:t>
            </w:r>
          </w:p>
        </w:tc>
        <w:tc>
          <w:tcPr>
            <w:tcW w:w="3261" w:type="dxa"/>
          </w:tcPr>
          <w:p w14:paraId="2F5168E4" w14:textId="77777777" w:rsidR="00340CFA" w:rsidRPr="00A05D44" w:rsidRDefault="00340CFA" w:rsidP="00340CFA">
            <w:r w:rsidRPr="00A05D44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1B92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A2F6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9F28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793,7</w:t>
            </w:r>
          </w:p>
        </w:tc>
      </w:tr>
      <w:tr w:rsidR="00340CFA" w:rsidRPr="00A05D44" w14:paraId="396BCD2A" w14:textId="77777777" w:rsidTr="007B608E">
        <w:tc>
          <w:tcPr>
            <w:tcW w:w="2551" w:type="dxa"/>
          </w:tcPr>
          <w:p w14:paraId="3ADA775D" w14:textId="77777777" w:rsidR="00340CFA" w:rsidRPr="00A05D44" w:rsidRDefault="00340CFA" w:rsidP="00340CFA">
            <w:pPr>
              <w:ind w:left="34"/>
              <w:jc w:val="center"/>
            </w:pPr>
          </w:p>
          <w:p w14:paraId="6A220FB6" w14:textId="77777777" w:rsidR="00340CFA" w:rsidRPr="00A05D44" w:rsidRDefault="00340CFA" w:rsidP="00340CFA"/>
          <w:p w14:paraId="37C1ACA8" w14:textId="77777777" w:rsidR="00340CFA" w:rsidRPr="00A05D44" w:rsidRDefault="00340CFA" w:rsidP="00340CFA"/>
          <w:p w14:paraId="1C098652" w14:textId="77777777" w:rsidR="00340CFA" w:rsidRPr="00A05D44" w:rsidRDefault="00340CFA" w:rsidP="00340CFA"/>
          <w:p w14:paraId="3472B0BC" w14:textId="77777777" w:rsidR="00340CFA" w:rsidRPr="00A05D44" w:rsidRDefault="00340CFA" w:rsidP="00340CFA"/>
          <w:p w14:paraId="2EF2F7EF" w14:textId="77777777" w:rsidR="00340CFA" w:rsidRPr="00A05D44" w:rsidRDefault="00340CFA" w:rsidP="00340CFA">
            <w:pPr>
              <w:jc w:val="center"/>
            </w:pPr>
            <w:r w:rsidRPr="00A05D44">
              <w:t>11109045130000120</w:t>
            </w:r>
          </w:p>
        </w:tc>
        <w:tc>
          <w:tcPr>
            <w:tcW w:w="3261" w:type="dxa"/>
          </w:tcPr>
          <w:p w14:paraId="3A1E6B49" w14:textId="77777777" w:rsidR="00340CFA" w:rsidRPr="00A05D44" w:rsidRDefault="00340CFA" w:rsidP="00340CFA">
            <w:r w:rsidRPr="00A05D44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92BB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6 1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7E726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B8720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2 184,8</w:t>
            </w:r>
          </w:p>
        </w:tc>
      </w:tr>
      <w:tr w:rsidR="00340CFA" w:rsidRPr="00A05D44" w14:paraId="03FB953F" w14:textId="77777777" w:rsidTr="007B608E">
        <w:tc>
          <w:tcPr>
            <w:tcW w:w="2551" w:type="dxa"/>
          </w:tcPr>
          <w:p w14:paraId="77AA8584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300000000000000</w:t>
            </w:r>
          </w:p>
        </w:tc>
        <w:tc>
          <w:tcPr>
            <w:tcW w:w="3261" w:type="dxa"/>
          </w:tcPr>
          <w:p w14:paraId="63D1212C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14:paraId="68F27783" w14:textId="08C80629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8" w:type="dxa"/>
          </w:tcPr>
          <w:p w14:paraId="38DFD75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  <w:tc>
          <w:tcPr>
            <w:tcW w:w="1270" w:type="dxa"/>
          </w:tcPr>
          <w:p w14:paraId="7E5452D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320,50</w:t>
            </w:r>
          </w:p>
        </w:tc>
      </w:tr>
      <w:tr w:rsidR="00340CFA" w:rsidRPr="00A05D44" w14:paraId="7A3560EC" w14:textId="77777777" w:rsidTr="007B608E">
        <w:tc>
          <w:tcPr>
            <w:tcW w:w="2551" w:type="dxa"/>
          </w:tcPr>
          <w:p w14:paraId="659944C3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301995130000130</w:t>
            </w:r>
          </w:p>
        </w:tc>
        <w:tc>
          <w:tcPr>
            <w:tcW w:w="3261" w:type="dxa"/>
          </w:tcPr>
          <w:p w14:paraId="43EFD37E" w14:textId="77777777" w:rsidR="00340CFA" w:rsidRPr="00A05D44" w:rsidRDefault="00340CFA" w:rsidP="00340CFA">
            <w:r w:rsidRPr="00A05D44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5" w:type="dxa"/>
          </w:tcPr>
          <w:p w14:paraId="62915CC4" w14:textId="61A2990F" w:rsidR="00340CFA" w:rsidRPr="00A05D44" w:rsidRDefault="001A1D81" w:rsidP="00340CFA">
            <w:pPr>
              <w:jc w:val="center"/>
            </w:pPr>
            <w:r>
              <w:t>700,0</w:t>
            </w:r>
          </w:p>
        </w:tc>
        <w:tc>
          <w:tcPr>
            <w:tcW w:w="1418" w:type="dxa"/>
          </w:tcPr>
          <w:p w14:paraId="7DA0BCCA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  <w:tc>
          <w:tcPr>
            <w:tcW w:w="1270" w:type="dxa"/>
          </w:tcPr>
          <w:p w14:paraId="1A779FAD" w14:textId="77777777" w:rsidR="00340CFA" w:rsidRPr="00A05D44" w:rsidRDefault="00340CFA" w:rsidP="00340CFA">
            <w:pPr>
              <w:jc w:val="center"/>
            </w:pPr>
            <w:r w:rsidRPr="00A05D44">
              <w:t>320,50</w:t>
            </w:r>
          </w:p>
        </w:tc>
      </w:tr>
      <w:tr w:rsidR="00340CFA" w:rsidRPr="00A05D44" w14:paraId="67D22559" w14:textId="77777777" w:rsidTr="007B608E">
        <w:tc>
          <w:tcPr>
            <w:tcW w:w="2551" w:type="dxa"/>
          </w:tcPr>
          <w:p w14:paraId="6CD43CF6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400000000000000</w:t>
            </w:r>
          </w:p>
        </w:tc>
        <w:tc>
          <w:tcPr>
            <w:tcW w:w="3261" w:type="dxa"/>
          </w:tcPr>
          <w:p w14:paraId="253393B1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5BD8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5924E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A8A23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  <w:bCs/>
                <w:color w:val="000000"/>
              </w:rPr>
              <w:t>11 223,0</w:t>
            </w:r>
          </w:p>
        </w:tc>
      </w:tr>
      <w:tr w:rsidR="00340CFA" w:rsidRPr="00A05D44" w14:paraId="22C3B467" w14:textId="77777777" w:rsidTr="007B608E">
        <w:tc>
          <w:tcPr>
            <w:tcW w:w="2551" w:type="dxa"/>
          </w:tcPr>
          <w:p w14:paraId="03EFAFDC" w14:textId="77777777" w:rsidR="00340CFA" w:rsidRPr="00A05D44" w:rsidRDefault="00340CFA" w:rsidP="00340CFA">
            <w:pPr>
              <w:ind w:left="34"/>
              <w:jc w:val="center"/>
              <w:rPr>
                <w:bCs/>
              </w:rPr>
            </w:pPr>
            <w:r w:rsidRPr="00A05D44">
              <w:rPr>
                <w:bCs/>
              </w:rPr>
              <w:t>114020531300004</w:t>
            </w:r>
            <w:r w:rsidRPr="00A05D44">
              <w:rPr>
                <w:bCs/>
                <w:lang w:val="en-US"/>
              </w:rPr>
              <w:t>1</w:t>
            </w:r>
            <w:r w:rsidRPr="00A05D44">
              <w:rPr>
                <w:bCs/>
              </w:rPr>
              <w:t>0</w:t>
            </w:r>
          </w:p>
        </w:tc>
        <w:tc>
          <w:tcPr>
            <w:tcW w:w="3261" w:type="dxa"/>
          </w:tcPr>
          <w:p w14:paraId="1D3A4D50" w14:textId="77777777" w:rsidR="00340CFA" w:rsidRPr="00A05D44" w:rsidRDefault="00340CFA" w:rsidP="00340CFA">
            <w:pPr>
              <w:rPr>
                <w:bCs/>
              </w:rPr>
            </w:pPr>
            <w:r w:rsidRPr="00A05D44">
              <w:rPr>
                <w:bCs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</w:t>
            </w:r>
            <w:r w:rsidRPr="00A05D44">
              <w:rPr>
                <w:bCs/>
              </w:rPr>
              <w:lastRenderedPageBreak/>
              <w:t>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A6F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lastRenderedPageBreak/>
              <w:t>14 5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293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7BF2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color w:val="000000"/>
              </w:rPr>
              <w:t>0,00</w:t>
            </w:r>
          </w:p>
        </w:tc>
      </w:tr>
      <w:tr w:rsidR="00340CFA" w:rsidRPr="00A05D44" w14:paraId="123BE4F9" w14:textId="77777777" w:rsidTr="007B608E">
        <w:trPr>
          <w:trHeight w:val="356"/>
        </w:trPr>
        <w:tc>
          <w:tcPr>
            <w:tcW w:w="2551" w:type="dxa"/>
          </w:tcPr>
          <w:p w14:paraId="48ECA3D1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013130000430</w:t>
            </w:r>
          </w:p>
        </w:tc>
        <w:tc>
          <w:tcPr>
            <w:tcW w:w="3261" w:type="dxa"/>
          </w:tcPr>
          <w:p w14:paraId="39555EF2" w14:textId="77777777" w:rsidR="00340CFA" w:rsidRPr="00A05D44" w:rsidRDefault="00340CFA" w:rsidP="00340CFA">
            <w:r w:rsidRPr="00A05D4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8317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 6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EB45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94F17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0 065,9</w:t>
            </w:r>
          </w:p>
        </w:tc>
      </w:tr>
      <w:tr w:rsidR="00340CFA" w:rsidRPr="00A05D44" w14:paraId="59A2DE11" w14:textId="77777777" w:rsidTr="007B608E">
        <w:trPr>
          <w:trHeight w:val="356"/>
        </w:trPr>
        <w:tc>
          <w:tcPr>
            <w:tcW w:w="2551" w:type="dxa"/>
          </w:tcPr>
          <w:p w14:paraId="1ECBE01A" w14:textId="77777777" w:rsidR="00340CFA" w:rsidRPr="00A05D44" w:rsidRDefault="00340CFA" w:rsidP="00340CFA">
            <w:pPr>
              <w:ind w:left="34"/>
              <w:jc w:val="center"/>
            </w:pPr>
            <w:r w:rsidRPr="00A05D44">
              <w:t>11406313130000430</w:t>
            </w:r>
          </w:p>
        </w:tc>
        <w:tc>
          <w:tcPr>
            <w:tcW w:w="3261" w:type="dxa"/>
          </w:tcPr>
          <w:p w14:paraId="0E610F67" w14:textId="77777777" w:rsidR="00340CFA" w:rsidRPr="00A05D44" w:rsidRDefault="00340CFA" w:rsidP="00340CFA">
            <w:r w:rsidRPr="00A05D44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A09C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515F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7509" w14:textId="77777777" w:rsidR="00340CFA" w:rsidRPr="00A05D44" w:rsidRDefault="00340CFA" w:rsidP="00340CFA">
            <w:pPr>
              <w:jc w:val="center"/>
            </w:pPr>
            <w:r w:rsidRPr="00A05D44">
              <w:rPr>
                <w:color w:val="000000"/>
              </w:rPr>
              <w:t>1 157,1</w:t>
            </w:r>
          </w:p>
        </w:tc>
      </w:tr>
      <w:tr w:rsidR="00340CFA" w:rsidRPr="00A05D44" w14:paraId="75AA6245" w14:textId="77777777" w:rsidTr="007B608E">
        <w:trPr>
          <w:trHeight w:val="356"/>
        </w:trPr>
        <w:tc>
          <w:tcPr>
            <w:tcW w:w="2551" w:type="dxa"/>
          </w:tcPr>
          <w:p w14:paraId="582E1F7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700000000000000</w:t>
            </w:r>
          </w:p>
        </w:tc>
        <w:tc>
          <w:tcPr>
            <w:tcW w:w="3261" w:type="dxa"/>
          </w:tcPr>
          <w:p w14:paraId="7C7B257F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Прочие неналоговые доходы</w:t>
            </w:r>
          </w:p>
        </w:tc>
        <w:tc>
          <w:tcPr>
            <w:tcW w:w="1275" w:type="dxa"/>
          </w:tcPr>
          <w:p w14:paraId="1B5A7B97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418" w:type="dxa"/>
          </w:tcPr>
          <w:p w14:paraId="79440C78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  <w:tc>
          <w:tcPr>
            <w:tcW w:w="1270" w:type="dxa"/>
          </w:tcPr>
          <w:p w14:paraId="429F55C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0,0</w:t>
            </w:r>
          </w:p>
        </w:tc>
      </w:tr>
      <w:tr w:rsidR="00340CFA" w:rsidRPr="00A05D44" w14:paraId="31B7A6D4" w14:textId="77777777" w:rsidTr="007B608E">
        <w:trPr>
          <w:trHeight w:val="356"/>
        </w:trPr>
        <w:tc>
          <w:tcPr>
            <w:tcW w:w="2551" w:type="dxa"/>
          </w:tcPr>
          <w:p w14:paraId="2488ED00" w14:textId="77777777" w:rsidR="00340CFA" w:rsidRPr="00A05D44" w:rsidRDefault="00340CFA" w:rsidP="00340CFA">
            <w:pPr>
              <w:ind w:left="34"/>
              <w:jc w:val="center"/>
              <w:rPr>
                <w:b/>
              </w:rPr>
            </w:pPr>
            <w:r w:rsidRPr="00A05D44">
              <w:rPr>
                <w:b/>
              </w:rPr>
              <w:t>11705050130000180</w:t>
            </w:r>
          </w:p>
        </w:tc>
        <w:tc>
          <w:tcPr>
            <w:tcW w:w="3261" w:type="dxa"/>
          </w:tcPr>
          <w:p w14:paraId="33F8DD43" w14:textId="77777777" w:rsidR="00340CFA" w:rsidRPr="00A05D44" w:rsidRDefault="00340CFA" w:rsidP="00340CFA">
            <w:r w:rsidRPr="00A05D44">
              <w:t>Прочие неналоговые доходов бюджетов городских поселений</w:t>
            </w:r>
          </w:p>
        </w:tc>
        <w:tc>
          <w:tcPr>
            <w:tcW w:w="1275" w:type="dxa"/>
          </w:tcPr>
          <w:p w14:paraId="6D4D1905" w14:textId="77777777" w:rsidR="00340CFA" w:rsidRPr="00A05D44" w:rsidRDefault="00340CFA" w:rsidP="00340CFA">
            <w:pPr>
              <w:jc w:val="center"/>
            </w:pPr>
            <w:r w:rsidRPr="00A05D44">
              <w:t xml:space="preserve">100,0 </w:t>
            </w:r>
          </w:p>
        </w:tc>
        <w:tc>
          <w:tcPr>
            <w:tcW w:w="1418" w:type="dxa"/>
          </w:tcPr>
          <w:p w14:paraId="41C5D22C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  <w:tc>
          <w:tcPr>
            <w:tcW w:w="1270" w:type="dxa"/>
          </w:tcPr>
          <w:p w14:paraId="5D1CB77A" w14:textId="77777777" w:rsidR="00340CFA" w:rsidRPr="00A05D44" w:rsidRDefault="00340CFA" w:rsidP="00340CFA">
            <w:pPr>
              <w:jc w:val="center"/>
            </w:pPr>
            <w:r w:rsidRPr="00A05D44">
              <w:t>100,0</w:t>
            </w:r>
          </w:p>
        </w:tc>
      </w:tr>
      <w:tr w:rsidR="00340CFA" w:rsidRPr="00A05D44" w14:paraId="4EB51AAC" w14:textId="77777777" w:rsidTr="007B608E">
        <w:trPr>
          <w:trHeight w:val="291"/>
        </w:trPr>
        <w:tc>
          <w:tcPr>
            <w:tcW w:w="5812" w:type="dxa"/>
            <w:gridSpan w:val="2"/>
          </w:tcPr>
          <w:p w14:paraId="6D87CEE2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Итого неналоговые доходы</w:t>
            </w:r>
          </w:p>
        </w:tc>
        <w:tc>
          <w:tcPr>
            <w:tcW w:w="1275" w:type="dxa"/>
          </w:tcPr>
          <w:p w14:paraId="0E1892F7" w14:textId="2762D807" w:rsidR="00340CFA" w:rsidRPr="00A05D44" w:rsidRDefault="001A1D81" w:rsidP="00340CFA">
            <w:pPr>
              <w:jc w:val="center"/>
              <w:rPr>
                <w:b/>
              </w:rPr>
            </w:pPr>
            <w:r>
              <w:rPr>
                <w:b/>
              </w:rPr>
              <w:t>40 160,90</w:t>
            </w:r>
          </w:p>
        </w:tc>
        <w:tc>
          <w:tcPr>
            <w:tcW w:w="1418" w:type="dxa"/>
          </w:tcPr>
          <w:p w14:paraId="5FCABFB5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9 620,20</w:t>
            </w:r>
          </w:p>
        </w:tc>
        <w:tc>
          <w:tcPr>
            <w:tcW w:w="1270" w:type="dxa"/>
          </w:tcPr>
          <w:p w14:paraId="00296284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22 011,20</w:t>
            </w:r>
          </w:p>
        </w:tc>
      </w:tr>
      <w:tr w:rsidR="00340CFA" w:rsidRPr="00A05D44" w14:paraId="7AB40638" w14:textId="77777777" w:rsidTr="007B608E">
        <w:trPr>
          <w:trHeight w:val="327"/>
        </w:trPr>
        <w:tc>
          <w:tcPr>
            <w:tcW w:w="5812" w:type="dxa"/>
            <w:gridSpan w:val="2"/>
          </w:tcPr>
          <w:p w14:paraId="14CD2596" w14:textId="77777777" w:rsidR="00340CFA" w:rsidRPr="00A05D44" w:rsidRDefault="00340CFA" w:rsidP="00340CFA">
            <w:pPr>
              <w:ind w:left="487"/>
              <w:rPr>
                <w:b/>
              </w:rPr>
            </w:pPr>
            <w:r w:rsidRPr="00A05D44">
              <w:rPr>
                <w:b/>
              </w:rPr>
              <w:t>Всего налоговые и неналоговые доходы</w:t>
            </w:r>
          </w:p>
        </w:tc>
        <w:tc>
          <w:tcPr>
            <w:tcW w:w="1275" w:type="dxa"/>
          </w:tcPr>
          <w:p w14:paraId="1D2798FA" w14:textId="0AEBB33D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48 </w:t>
            </w:r>
            <w:r w:rsidR="001A1D81">
              <w:rPr>
                <w:b/>
              </w:rPr>
              <w:t>69</w:t>
            </w:r>
            <w:r w:rsidRPr="00A05D44">
              <w:rPr>
                <w:b/>
              </w:rPr>
              <w:t>9,</w:t>
            </w:r>
            <w:r w:rsidR="001A1D81">
              <w:rPr>
                <w:b/>
              </w:rPr>
              <w:t>2</w:t>
            </w:r>
          </w:p>
        </w:tc>
        <w:tc>
          <w:tcPr>
            <w:tcW w:w="1418" w:type="dxa"/>
          </w:tcPr>
          <w:p w14:paraId="13246C1D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4 544,6</w:t>
            </w:r>
          </w:p>
        </w:tc>
        <w:tc>
          <w:tcPr>
            <w:tcW w:w="1270" w:type="dxa"/>
          </w:tcPr>
          <w:p w14:paraId="77545E56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5 813,7</w:t>
            </w:r>
          </w:p>
        </w:tc>
      </w:tr>
      <w:tr w:rsidR="00340CFA" w:rsidRPr="00A05D44" w14:paraId="097604FB" w14:textId="77777777" w:rsidTr="007B608E">
        <w:trPr>
          <w:trHeight w:val="518"/>
        </w:trPr>
        <w:tc>
          <w:tcPr>
            <w:tcW w:w="2551" w:type="dxa"/>
          </w:tcPr>
          <w:p w14:paraId="675F91A5" w14:textId="7968A1A3" w:rsidR="00340CFA" w:rsidRPr="00A05D44" w:rsidRDefault="00340CFA" w:rsidP="007B608E">
            <w:pPr>
              <w:jc w:val="center"/>
              <w:rPr>
                <w:b/>
              </w:rPr>
            </w:pPr>
            <w:r w:rsidRPr="00A05D44">
              <w:rPr>
                <w:b/>
              </w:rPr>
              <w:t>20000000000000000</w:t>
            </w:r>
          </w:p>
        </w:tc>
        <w:tc>
          <w:tcPr>
            <w:tcW w:w="3261" w:type="dxa"/>
          </w:tcPr>
          <w:p w14:paraId="58635828" w14:textId="77777777" w:rsidR="00340CFA" w:rsidRPr="00A05D44" w:rsidRDefault="00340CFA" w:rsidP="00340CFA">
            <w:pPr>
              <w:rPr>
                <w:b/>
              </w:rPr>
            </w:pPr>
            <w:r w:rsidRPr="00A05D44">
              <w:rPr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9E1FA" w14:textId="2B793E84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1FCB" w14:textId="77777777" w:rsidR="00340CFA" w:rsidRPr="00A05D44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05D44">
              <w:rPr>
                <w:b/>
                <w:bCs/>
                <w:lang w:val="en-US"/>
              </w:rPr>
              <w:t>609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D8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42814599" w14:textId="77777777" w:rsidTr="007B608E">
        <w:trPr>
          <w:trHeight w:val="197"/>
        </w:trPr>
        <w:tc>
          <w:tcPr>
            <w:tcW w:w="2551" w:type="dxa"/>
          </w:tcPr>
          <w:p w14:paraId="0FA9C2DD" w14:textId="77777777" w:rsidR="00340CFA" w:rsidRPr="00A05D44" w:rsidRDefault="00340CFA" w:rsidP="00340CFA">
            <w:pPr>
              <w:ind w:left="34"/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20200000000000000</w:t>
            </w:r>
          </w:p>
        </w:tc>
        <w:tc>
          <w:tcPr>
            <w:tcW w:w="3261" w:type="dxa"/>
          </w:tcPr>
          <w:p w14:paraId="7EA55C2B" w14:textId="77777777" w:rsidR="00340CFA" w:rsidRPr="00A05D44" w:rsidRDefault="00340CFA" w:rsidP="00340CFA">
            <w:pPr>
              <w:rPr>
                <w:b/>
                <w:bCs/>
              </w:rPr>
            </w:pPr>
            <w:r w:rsidRPr="00A05D44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DCD31" w14:textId="7F3E0E70" w:rsidR="00340CFA" w:rsidRPr="005B1B94" w:rsidRDefault="005B1B94" w:rsidP="005B1B94">
            <w:pPr>
              <w:rPr>
                <w:b/>
                <w:bCs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5961B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  <w:lang w:val="en-US"/>
              </w:rPr>
              <w:t>60</w:t>
            </w:r>
            <w:r w:rsidRPr="00A05D44">
              <w:rPr>
                <w:b/>
                <w:bCs/>
              </w:rPr>
              <w:t>9,</w:t>
            </w:r>
            <w:r w:rsidRPr="00A05D44"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8AAF" w14:textId="77777777" w:rsidR="00340CFA" w:rsidRPr="00A05D44" w:rsidRDefault="00340CFA" w:rsidP="00340CFA">
            <w:pPr>
              <w:jc w:val="center"/>
              <w:rPr>
                <w:b/>
                <w:bCs/>
              </w:rPr>
            </w:pPr>
            <w:r w:rsidRPr="00A05D44">
              <w:rPr>
                <w:b/>
                <w:bCs/>
              </w:rPr>
              <w:t>3</w:t>
            </w:r>
            <w:r w:rsidRPr="00A05D44">
              <w:rPr>
                <w:b/>
                <w:bCs/>
                <w:lang w:val="en-US"/>
              </w:rPr>
              <w:t>00</w:t>
            </w:r>
            <w:r w:rsidRPr="00A05D44">
              <w:rPr>
                <w:b/>
                <w:bCs/>
              </w:rPr>
              <w:t>,</w:t>
            </w:r>
            <w:r w:rsidRPr="00A05D44">
              <w:rPr>
                <w:b/>
                <w:bCs/>
                <w:lang w:val="en-US"/>
              </w:rPr>
              <w:t>9</w:t>
            </w:r>
            <w:r w:rsidRPr="00A05D44">
              <w:rPr>
                <w:b/>
                <w:bCs/>
              </w:rPr>
              <w:t>0</w:t>
            </w:r>
          </w:p>
        </w:tc>
      </w:tr>
      <w:tr w:rsidR="00340CFA" w:rsidRPr="00A05D44" w14:paraId="0ECF1DD3" w14:textId="77777777" w:rsidTr="007B608E">
        <w:trPr>
          <w:trHeight w:val="467"/>
        </w:trPr>
        <w:tc>
          <w:tcPr>
            <w:tcW w:w="5812" w:type="dxa"/>
            <w:gridSpan w:val="2"/>
          </w:tcPr>
          <w:p w14:paraId="7457D93E" w14:textId="77777777" w:rsidR="00340CFA" w:rsidRPr="00A05D44" w:rsidRDefault="00340CFA" w:rsidP="00340CFA">
            <w:pPr>
              <w:ind w:left="487"/>
            </w:pPr>
            <w:r w:rsidRPr="00A05D44">
              <w:rPr>
                <w:b/>
              </w:rPr>
              <w:t>Всего доходов</w:t>
            </w:r>
          </w:p>
        </w:tc>
        <w:tc>
          <w:tcPr>
            <w:tcW w:w="1275" w:type="dxa"/>
          </w:tcPr>
          <w:p w14:paraId="6936177B" w14:textId="7D876195" w:rsidR="00340CFA" w:rsidRPr="005B1B94" w:rsidRDefault="005B1B94" w:rsidP="00340CFA">
            <w:pPr>
              <w:jc w:val="center"/>
              <w:rPr>
                <w:b/>
              </w:rPr>
            </w:pPr>
            <w:r w:rsidRPr="005B1B94">
              <w:rPr>
                <w:b/>
              </w:rPr>
              <w:t>236 259,6</w:t>
            </w:r>
          </w:p>
        </w:tc>
        <w:tc>
          <w:tcPr>
            <w:tcW w:w="1418" w:type="dxa"/>
          </w:tcPr>
          <w:p w14:paraId="5B2FC28B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05 1</w:t>
            </w:r>
            <w:r w:rsidRPr="00A05D44">
              <w:rPr>
                <w:b/>
                <w:lang w:val="en-US"/>
              </w:rPr>
              <w:t>53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  <w:tc>
          <w:tcPr>
            <w:tcW w:w="1270" w:type="dxa"/>
          </w:tcPr>
          <w:p w14:paraId="524727CF" w14:textId="77777777" w:rsidR="00340CFA" w:rsidRPr="00A05D44" w:rsidRDefault="00340CFA" w:rsidP="00340CFA">
            <w:pPr>
              <w:jc w:val="center"/>
              <w:rPr>
                <w:b/>
              </w:rPr>
            </w:pPr>
            <w:r w:rsidRPr="00A05D44">
              <w:rPr>
                <w:b/>
              </w:rPr>
              <w:t>11</w:t>
            </w:r>
            <w:r w:rsidRPr="00A05D44">
              <w:rPr>
                <w:b/>
                <w:lang w:val="en-US"/>
              </w:rPr>
              <w:t>6</w:t>
            </w:r>
            <w:r w:rsidRPr="00A05D44">
              <w:rPr>
                <w:b/>
              </w:rPr>
              <w:t> </w:t>
            </w:r>
            <w:r w:rsidRPr="00A05D44">
              <w:rPr>
                <w:b/>
                <w:lang w:val="en-US"/>
              </w:rPr>
              <w:t>114</w:t>
            </w:r>
            <w:r w:rsidRPr="00A05D44">
              <w:rPr>
                <w:b/>
              </w:rPr>
              <w:t>,</w:t>
            </w:r>
            <w:r w:rsidRPr="00A05D44">
              <w:rPr>
                <w:b/>
                <w:lang w:val="en-US"/>
              </w:rPr>
              <w:t>6</w:t>
            </w:r>
          </w:p>
        </w:tc>
      </w:tr>
    </w:tbl>
    <w:p w14:paraId="3AB7D12A" w14:textId="77777777" w:rsidR="00340CFA" w:rsidRPr="00D83AB6" w:rsidRDefault="00340CFA" w:rsidP="00340CFA">
      <w:pPr>
        <w:rPr>
          <w:b/>
          <w:bCs/>
          <w:sz w:val="28"/>
          <w:szCs w:val="28"/>
        </w:rPr>
      </w:pPr>
    </w:p>
    <w:p w14:paraId="38E003DC" w14:textId="77777777" w:rsidR="00340CFA" w:rsidRPr="00D83AB6" w:rsidRDefault="00340CFA" w:rsidP="00340CFA">
      <w:pPr>
        <w:spacing w:after="200" w:line="276" w:lineRule="auto"/>
        <w:rPr>
          <w:b/>
          <w:bCs/>
          <w:sz w:val="28"/>
          <w:szCs w:val="28"/>
        </w:rPr>
      </w:pPr>
      <w:r w:rsidRPr="00D83AB6">
        <w:rPr>
          <w:b/>
          <w:bCs/>
          <w:sz w:val="28"/>
          <w:szCs w:val="28"/>
        </w:rPr>
        <w:br w:type="page"/>
      </w:r>
    </w:p>
    <w:p w14:paraId="0500F354" w14:textId="77777777" w:rsidR="00340CFA" w:rsidRPr="00D83AB6" w:rsidRDefault="00340CFA" w:rsidP="00340CFA">
      <w:pPr>
        <w:ind w:firstLine="5812"/>
        <w:jc w:val="right"/>
        <w:rPr>
          <w:sz w:val="28"/>
          <w:szCs w:val="28"/>
        </w:rPr>
      </w:pPr>
      <w:r w:rsidRPr="00D83AB6">
        <w:rPr>
          <w:sz w:val="28"/>
          <w:szCs w:val="28"/>
        </w:rPr>
        <w:lastRenderedPageBreak/>
        <w:t xml:space="preserve">Приложение №3 </w:t>
      </w:r>
    </w:p>
    <w:p w14:paraId="19A23201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D83AB6">
        <w:rPr>
          <w:sz w:val="28"/>
          <w:szCs w:val="28"/>
        </w:rPr>
        <w:t xml:space="preserve"> совета депутатов</w:t>
      </w:r>
    </w:p>
    <w:p w14:paraId="070E813A" w14:textId="2C429B58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МО «Токсовское городское </w:t>
      </w:r>
    </w:p>
    <w:p w14:paraId="1C1D7805" w14:textId="77777777" w:rsidR="007E309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D83AB6">
        <w:rPr>
          <w:sz w:val="28"/>
          <w:szCs w:val="28"/>
        </w:rPr>
        <w:t xml:space="preserve">поселение» </w:t>
      </w:r>
    </w:p>
    <w:p w14:paraId="3AAA2462" w14:textId="77777777" w:rsidR="00A01D9B" w:rsidRPr="00D83AB6" w:rsidRDefault="00A01D9B" w:rsidP="00A01D9B">
      <w:pPr>
        <w:tabs>
          <w:tab w:val="left" w:pos="5954"/>
        </w:tabs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т 23 сентября 2021 года №36</w:t>
      </w:r>
    </w:p>
    <w:p w14:paraId="1083A048" w14:textId="79FEAFC5" w:rsidR="00340CFA" w:rsidRPr="00D83AB6" w:rsidRDefault="00340CFA" w:rsidP="007E3096">
      <w:pPr>
        <w:tabs>
          <w:tab w:val="left" w:pos="5954"/>
        </w:tabs>
        <w:ind w:left="3969"/>
        <w:jc w:val="right"/>
        <w:rPr>
          <w:sz w:val="28"/>
          <w:szCs w:val="28"/>
        </w:rPr>
      </w:pPr>
    </w:p>
    <w:tbl>
      <w:tblPr>
        <w:tblW w:w="10740" w:type="dxa"/>
        <w:tblInd w:w="108" w:type="dxa"/>
        <w:tblLook w:val="04A0" w:firstRow="1" w:lastRow="0" w:firstColumn="1" w:lastColumn="0" w:noHBand="0" w:noVBand="1"/>
      </w:tblPr>
      <w:tblGrid>
        <w:gridCol w:w="222"/>
        <w:gridCol w:w="403"/>
        <w:gridCol w:w="1631"/>
        <w:gridCol w:w="986"/>
        <w:gridCol w:w="3507"/>
        <w:gridCol w:w="986"/>
        <w:gridCol w:w="572"/>
        <w:gridCol w:w="716"/>
        <w:gridCol w:w="480"/>
        <w:gridCol w:w="1001"/>
        <w:gridCol w:w="236"/>
      </w:tblGrid>
      <w:tr w:rsidR="00340CFA" w:rsidRPr="00D83AB6" w14:paraId="01C50925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4A8979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CB4BFF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69EC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FF7F5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0117315A" w14:textId="77777777" w:rsidTr="001367E3">
        <w:trPr>
          <w:gridBefore w:val="1"/>
          <w:wBefore w:w="222" w:type="dxa"/>
          <w:trHeight w:val="31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EFC906D" w14:textId="77777777" w:rsidR="00340CFA" w:rsidRPr="00D83AB6" w:rsidRDefault="00340CFA" w:rsidP="005E5EA1">
            <w:pPr>
              <w:ind w:left="-154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DAA73" w14:textId="47481868" w:rsidR="00340CFA" w:rsidRPr="00D83AB6" w:rsidRDefault="00340CFA" w:rsidP="00340CFA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83AB6">
              <w:rPr>
                <w:b/>
                <w:bCs/>
                <w:sz w:val="28"/>
                <w:szCs w:val="28"/>
              </w:rPr>
              <w:t>о бюджетов</w:t>
            </w:r>
            <w:proofErr w:type="gramEnd"/>
            <w:r w:rsidRPr="00D83AB6">
              <w:rPr>
                <w:b/>
                <w:bCs/>
                <w:sz w:val="28"/>
                <w:szCs w:val="28"/>
              </w:rPr>
              <w:t xml:space="preserve"> других уровней в бюджет МО «Токсовское городское поселение» </w:t>
            </w:r>
            <w:r w:rsidRPr="00D83AB6"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C0CA21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0CFA" w:rsidRPr="00D83AB6" w14:paraId="702E486E" w14:textId="77777777" w:rsidTr="00340CFA">
        <w:trPr>
          <w:gridBefore w:val="1"/>
          <w:wBefore w:w="222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99B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67D30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D85CF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3B35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B30E0A" w14:textId="77777777" w:rsidR="00340CFA" w:rsidRPr="00D83AB6" w:rsidRDefault="00340CFA" w:rsidP="00340CFA">
            <w:pPr>
              <w:rPr>
                <w:sz w:val="28"/>
                <w:szCs w:val="28"/>
              </w:rPr>
            </w:pPr>
          </w:p>
        </w:tc>
      </w:tr>
      <w:tr w:rsidR="00340CFA" w:rsidRPr="00D83AB6" w14:paraId="3002CD4A" w14:textId="77777777" w:rsidTr="00340CFA">
        <w:trPr>
          <w:gridAfter w:val="1"/>
          <w:wAfter w:w="236" w:type="dxa"/>
          <w:trHeight w:val="497"/>
        </w:trPr>
        <w:tc>
          <w:tcPr>
            <w:tcW w:w="2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A02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8FF275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4347" w14:textId="77777777" w:rsidR="00340CFA" w:rsidRPr="00D83AB6" w:rsidRDefault="00340CFA" w:rsidP="00340CF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40CFA" w:rsidRPr="00D83AB6" w14:paraId="1E622D23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6932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90C9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3EF9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</w:t>
            </w:r>
            <w:r w:rsidRPr="00D83AB6">
              <w:rPr>
                <w:b/>
                <w:sz w:val="28"/>
                <w:szCs w:val="28"/>
                <w:lang w:val="en-US"/>
              </w:rPr>
              <w:t>2</w:t>
            </w:r>
            <w:r w:rsidRPr="00D83AB6"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82AB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E940A" w14:textId="77777777" w:rsidR="00340CFA" w:rsidRPr="00D83AB6" w:rsidRDefault="00340CFA" w:rsidP="00340CFA">
            <w:pPr>
              <w:jc w:val="center"/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2023 год</w:t>
            </w:r>
          </w:p>
        </w:tc>
      </w:tr>
      <w:tr w:rsidR="00340CFA" w:rsidRPr="00D83AB6" w14:paraId="65CD357D" w14:textId="77777777" w:rsidTr="00340CFA">
        <w:trPr>
          <w:gridAfter w:val="1"/>
          <w:wAfter w:w="236" w:type="dxa"/>
          <w:trHeight w:val="25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589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F154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CDC6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0FDB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FFD3" w14:textId="77777777" w:rsidR="00340CFA" w:rsidRPr="00D83AB6" w:rsidRDefault="00340CFA" w:rsidP="00340CFA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</w:tr>
      <w:tr w:rsidR="00340CFA" w:rsidRPr="00A869B6" w14:paraId="48C78D26" w14:textId="77777777" w:rsidTr="00340CFA">
        <w:trPr>
          <w:gridAfter w:val="1"/>
          <w:wAfter w:w="236" w:type="dxa"/>
          <w:trHeight w:val="94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9F593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B0DE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3EB6C" w14:textId="5F40BD8F" w:rsidR="00340CFA" w:rsidRPr="005B1B94" w:rsidRDefault="005B1B94" w:rsidP="00340CFA">
            <w:pPr>
              <w:jc w:val="center"/>
              <w:rPr>
                <w:b/>
                <w:bCs/>
                <w:lang w:val="en-US"/>
              </w:rPr>
            </w:pPr>
            <w:r w:rsidRPr="005B1B94">
              <w:rPr>
                <w:b/>
                <w:bCs/>
                <w:color w:val="000000"/>
              </w:rPr>
              <w:t>87 560,4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B5F9B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FA131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  <w:color w:val="000000"/>
              </w:rPr>
              <w:t>300,90</w:t>
            </w:r>
          </w:p>
        </w:tc>
      </w:tr>
      <w:tr w:rsidR="00340CFA" w:rsidRPr="00A869B6" w14:paraId="0730D139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B50F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DA83" w14:textId="77777777" w:rsidR="00340CFA" w:rsidRPr="00A869B6" w:rsidRDefault="00340CFA" w:rsidP="00340CFA">
            <w:pPr>
              <w:rPr>
                <w:b/>
                <w:bCs/>
              </w:rPr>
            </w:pPr>
            <w:r w:rsidRPr="00A869B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FBA2B" w14:textId="7AB3EFC3" w:rsidR="00340CFA" w:rsidRPr="005B1B94" w:rsidRDefault="005B1B94" w:rsidP="00340CFA">
            <w:pPr>
              <w:jc w:val="center"/>
              <w:rPr>
                <w:b/>
                <w:bCs/>
              </w:rPr>
            </w:pPr>
            <w:r w:rsidRPr="005B1B94">
              <w:rPr>
                <w:b/>
                <w:bCs/>
              </w:rPr>
              <w:t>87 259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D0A5" w14:textId="77777777" w:rsidR="00340CFA" w:rsidRPr="00A869B6" w:rsidRDefault="00340CFA" w:rsidP="00340CFA">
            <w:pPr>
              <w:jc w:val="center"/>
              <w:rPr>
                <w:b/>
                <w:bCs/>
                <w:lang w:val="en-US"/>
              </w:rPr>
            </w:pPr>
            <w:r w:rsidRPr="00A869B6">
              <w:rPr>
                <w:b/>
                <w:bCs/>
              </w:rPr>
              <w:t>308,1</w:t>
            </w:r>
            <w:r w:rsidRPr="00A869B6"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23FA7" w14:textId="77777777" w:rsidR="00340CFA" w:rsidRPr="00A869B6" w:rsidRDefault="00340CFA" w:rsidP="00340CFA">
            <w:pPr>
              <w:jc w:val="center"/>
              <w:rPr>
                <w:b/>
                <w:bCs/>
              </w:rPr>
            </w:pPr>
            <w:r w:rsidRPr="00A869B6">
              <w:rPr>
                <w:b/>
                <w:bCs/>
              </w:rPr>
              <w:t>0,0</w:t>
            </w:r>
          </w:p>
        </w:tc>
      </w:tr>
      <w:tr w:rsidR="00340CFA" w:rsidRPr="00A869B6" w14:paraId="3945AE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72C3B" w14:textId="77777777" w:rsidR="00340CFA" w:rsidRPr="00A869B6" w:rsidRDefault="00340CFA" w:rsidP="00340CFA">
            <w:pPr>
              <w:jc w:val="center"/>
            </w:pPr>
            <w:r w:rsidRPr="00A869B6"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B9F0" w14:textId="77777777" w:rsidR="00340CFA" w:rsidRPr="00A869B6" w:rsidRDefault="00340CFA" w:rsidP="00340CFA">
            <w:r w:rsidRPr="00A869B6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1F23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72E5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403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24CF1C35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879F20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AD63852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82627" w14:textId="77777777" w:rsidR="00340CFA" w:rsidRPr="00A869B6" w:rsidRDefault="00340CFA" w:rsidP="00340CFA">
            <w:pPr>
              <w:jc w:val="center"/>
            </w:pPr>
            <w:r w:rsidRPr="00A869B6">
              <w:t>20220302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C8148" w14:textId="77777777" w:rsidR="00340CFA" w:rsidRPr="00A869B6" w:rsidRDefault="00340CFA" w:rsidP="00340CFA">
            <w:r w:rsidRPr="00A869B6"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87C33" w14:textId="77777777" w:rsidR="00340CFA" w:rsidRPr="00A869B6" w:rsidRDefault="00340CFA" w:rsidP="00340CFA">
            <w:pPr>
              <w:jc w:val="center"/>
            </w:pPr>
            <w:r w:rsidRPr="00A869B6"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9097" w14:textId="77777777" w:rsidR="00340CFA" w:rsidRPr="00A869B6" w:rsidRDefault="00340CFA" w:rsidP="00340CFA">
            <w:pPr>
              <w:jc w:val="center"/>
              <w:rPr>
                <w:color w:val="000000"/>
              </w:rPr>
            </w:pPr>
            <w:r w:rsidRPr="00A869B6"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F17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1307EB9B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31E6604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6E07EB10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  <w:p w14:paraId="40D1C74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3DC969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799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04A6" w14:textId="77777777" w:rsidR="00340CFA" w:rsidRPr="00A869B6" w:rsidRDefault="00340CFA" w:rsidP="00340CFA">
            <w:r w:rsidRPr="00A869B6">
              <w:t>Прочие субсидии бюджетам городских поселений (Борщевик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0503D" w14:textId="77777777" w:rsidR="00340CFA" w:rsidRPr="00A869B6" w:rsidRDefault="00340CFA" w:rsidP="00340CFA">
            <w:pPr>
              <w:jc w:val="center"/>
            </w:pPr>
            <w:r w:rsidRPr="00A869B6"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F84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4D2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E1A4134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9A6CC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C3B0" w14:textId="77777777" w:rsidR="00340CFA" w:rsidRPr="00A869B6" w:rsidRDefault="00340CFA" w:rsidP="00340CFA">
            <w:r w:rsidRPr="00A869B6"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202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DB973" w14:textId="77777777" w:rsidR="00340CFA" w:rsidRPr="00A869B6" w:rsidRDefault="00340CFA" w:rsidP="00340CFA">
            <w:pPr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6FB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145EB9D" w14:textId="77777777" w:rsidTr="00340CFA">
        <w:trPr>
          <w:gridAfter w:val="1"/>
          <w:wAfter w:w="236" w:type="dxa"/>
          <w:trHeight w:val="131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4488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08D6" w14:textId="77777777" w:rsidR="00340CFA" w:rsidRPr="00A869B6" w:rsidRDefault="00340CFA" w:rsidP="00340CFA">
            <w:r w:rsidRPr="00A869B6">
              <w:t>Прочие субсидии бюджетам городских поселений (ДЕПУТАТСКИЕ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FDBC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E1EB4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C3F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47522EE6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CB1A3" w14:textId="77777777" w:rsidR="00340CFA" w:rsidRPr="00A869B6" w:rsidRDefault="00340CFA" w:rsidP="00340CFA">
            <w:pPr>
              <w:jc w:val="center"/>
            </w:pPr>
            <w:r w:rsidRPr="00A869B6">
              <w:lastRenderedPageBreak/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9E9E" w14:textId="77777777" w:rsidR="00340CFA" w:rsidRPr="00A869B6" w:rsidRDefault="00340CFA" w:rsidP="00340CFA">
            <w:r w:rsidRPr="00A869B6"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FC85" w14:textId="5F822D16" w:rsidR="00340CFA" w:rsidRPr="007456A6" w:rsidRDefault="007456A6" w:rsidP="00340CFA">
            <w:pPr>
              <w:jc w:val="center"/>
              <w:rPr>
                <w:bCs/>
                <w:lang w:val="en-US"/>
              </w:rPr>
            </w:pPr>
            <w:r w:rsidRPr="005B1B94">
              <w:rPr>
                <w:bCs/>
                <w:lang w:val="en-US"/>
              </w:rPr>
              <w:t>1</w:t>
            </w:r>
            <w:r w:rsidRPr="005B1B94">
              <w:rPr>
                <w:bCs/>
              </w:rPr>
              <w:t xml:space="preserve"> </w:t>
            </w:r>
            <w:r w:rsidRPr="005B1B94">
              <w:rPr>
                <w:bCs/>
                <w:lang w:val="en-US"/>
              </w:rPr>
              <w:t>054</w:t>
            </w:r>
            <w:r w:rsidRPr="005B1B94">
              <w:rPr>
                <w:bCs/>
              </w:rPr>
              <w:t>,</w:t>
            </w:r>
            <w:r w:rsidRPr="005B1B94"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7473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3C9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2126182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B8E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3CB" w14:textId="3BCD5CD4" w:rsidR="00340CFA" w:rsidRPr="00A869B6" w:rsidRDefault="00340CFA" w:rsidP="00340CFA">
            <w:r w:rsidRPr="00A869B6">
              <w:t xml:space="preserve">Субсидии на </w:t>
            </w:r>
            <w:r w:rsidR="004F6148">
              <w:t>капитальный ремонт объектов (Культур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39173" w14:textId="77CA02F0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1</w:t>
            </w:r>
            <w:r w:rsidR="004F6148">
              <w:rPr>
                <w:bCs/>
              </w:rPr>
              <w:t> 213,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FC8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FEEB9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13F5C31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C6A" w14:textId="2E032A28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51F2" w14:textId="296ADD7C" w:rsidR="00340CFA" w:rsidRPr="00A869B6" w:rsidRDefault="00340CFA" w:rsidP="00340CFA">
            <w:r>
              <w:t>Субсидии на реализацию мероприятий по обеспечению устойчивого функционирования объектов теплоснабжения</w:t>
            </w:r>
            <w:r w:rsidR="00AD39E0">
              <w:t xml:space="preserve"> на территории Ленинградской области (замена дымовой трубы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076AD" w14:textId="5F2390F7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58271" w14:textId="3F46394B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20B6" w14:textId="14545872" w:rsidR="00340CFA" w:rsidRPr="00A869B6" w:rsidRDefault="00340CFA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E0C1D67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88E8" w14:textId="77777777" w:rsidR="00340CFA" w:rsidRPr="00A869B6" w:rsidRDefault="00340CFA" w:rsidP="00340CFA">
            <w:pPr>
              <w:jc w:val="center"/>
            </w:pPr>
            <w:r w:rsidRPr="00A869B6"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1135" w14:textId="77777777" w:rsidR="00340CFA" w:rsidRPr="00A869B6" w:rsidRDefault="00340CFA" w:rsidP="00340CFA">
            <w:r w:rsidRPr="00A869B6"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11C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7630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AFF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340CFA" w:rsidRPr="00A869B6" w14:paraId="51F0742D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0BDBB" w14:textId="77777777" w:rsidR="00340CFA" w:rsidRPr="00A869B6" w:rsidRDefault="00340CFA" w:rsidP="00340CFA">
            <w:pPr>
              <w:jc w:val="center"/>
            </w:pPr>
            <w:r w:rsidRPr="00A869B6"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6316" w14:textId="77777777" w:rsidR="00340CFA" w:rsidRPr="00A869B6" w:rsidRDefault="00340CFA" w:rsidP="00340CFA">
            <w:r w:rsidRPr="00A869B6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06A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D2655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479C6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0,0</w:t>
            </w:r>
          </w:p>
        </w:tc>
      </w:tr>
      <w:tr w:rsidR="004F6148" w:rsidRPr="00A869B6" w14:paraId="0862A840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BB945" w14:textId="19A3168D" w:rsidR="004F6148" w:rsidRPr="00A869B6" w:rsidRDefault="004F6148" w:rsidP="00340CFA">
            <w:pPr>
              <w:jc w:val="center"/>
            </w:pPr>
            <w:r>
              <w:t>2024516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641B" w14:textId="28D15D5C" w:rsidR="004F6148" w:rsidRPr="00A869B6" w:rsidRDefault="003F40FD" w:rsidP="00340CFA"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4A0F" w14:textId="6F2C229C" w:rsidR="004F6148" w:rsidRPr="005B1B94" w:rsidRDefault="005B1B94" w:rsidP="00340CFA">
            <w:pPr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EAA8" w14:textId="25640E5C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7F445" w14:textId="0FD8DF2F" w:rsidR="004F6148" w:rsidRPr="00A869B6" w:rsidRDefault="004F6148" w:rsidP="00340CFA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40CFA" w:rsidRPr="00A869B6" w14:paraId="054607E5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5B49F" w14:textId="77777777" w:rsidR="00340CFA" w:rsidRPr="00A869B6" w:rsidRDefault="00340CFA" w:rsidP="00340CFA">
            <w:pPr>
              <w:jc w:val="center"/>
            </w:pPr>
            <w:r w:rsidRPr="00A869B6"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C2C" w14:textId="77777777" w:rsidR="00340CFA" w:rsidRPr="00A869B6" w:rsidRDefault="00340CFA" w:rsidP="00340CFA">
            <w:r w:rsidRPr="00A869B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CF79B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C40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99D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/>
                <w:bCs/>
              </w:rPr>
              <w:t>300,9</w:t>
            </w:r>
          </w:p>
        </w:tc>
      </w:tr>
      <w:tr w:rsidR="00340CFA" w:rsidRPr="00A869B6" w14:paraId="2E99413F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99955" w14:textId="77777777" w:rsidR="00340CFA" w:rsidRPr="00A869B6" w:rsidRDefault="00340CFA" w:rsidP="00340CFA">
            <w:pPr>
              <w:jc w:val="center"/>
            </w:pPr>
            <w:r w:rsidRPr="00A869B6">
              <w:t>20230024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341D" w14:textId="77777777" w:rsidR="00340CFA" w:rsidRPr="00A869B6" w:rsidRDefault="00340CFA" w:rsidP="00340CFA">
            <w:r w:rsidRPr="00A869B6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7F50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00C1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ECE8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t>3,50</w:t>
            </w:r>
          </w:p>
        </w:tc>
      </w:tr>
      <w:tr w:rsidR="00340CFA" w:rsidRPr="00A869B6" w14:paraId="53A7D4AB" w14:textId="77777777" w:rsidTr="00340CFA">
        <w:trPr>
          <w:gridAfter w:val="1"/>
          <w:wAfter w:w="236" w:type="dxa"/>
          <w:trHeight w:val="765"/>
        </w:trPr>
        <w:tc>
          <w:tcPr>
            <w:tcW w:w="22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D3DF" w14:textId="77777777" w:rsidR="00340CFA" w:rsidRPr="00A869B6" w:rsidRDefault="00340CFA" w:rsidP="00340CFA">
            <w:pPr>
              <w:jc w:val="center"/>
            </w:pPr>
          </w:p>
          <w:p w14:paraId="7894DE83" w14:textId="77777777" w:rsidR="00340CFA" w:rsidRPr="00A869B6" w:rsidRDefault="00340CFA" w:rsidP="00340CFA">
            <w:pPr>
              <w:jc w:val="center"/>
            </w:pPr>
            <w:r w:rsidRPr="00A869B6">
              <w:t>2023511813000015</w:t>
            </w:r>
            <w:r w:rsidRPr="00A869B6"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32E4" w14:textId="77777777" w:rsidR="00340CFA" w:rsidRPr="00A869B6" w:rsidRDefault="00340CFA" w:rsidP="00340CFA">
            <w:r w:rsidRPr="00A869B6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0C81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  <w:p w14:paraId="5AF662C4" w14:textId="77777777" w:rsidR="00340CFA" w:rsidRPr="00A869B6" w:rsidRDefault="00340CFA" w:rsidP="00340CFA">
            <w:pPr>
              <w:jc w:val="center"/>
              <w:rPr>
                <w:bCs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E8FE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21F4F" w14:textId="77777777" w:rsidR="00340CFA" w:rsidRPr="00A869B6" w:rsidRDefault="00340CFA" w:rsidP="00340CFA">
            <w:pPr>
              <w:jc w:val="center"/>
              <w:rPr>
                <w:bCs/>
              </w:rPr>
            </w:pPr>
            <w:r w:rsidRPr="00A869B6">
              <w:rPr>
                <w:bCs/>
              </w:rPr>
              <w:t>297,4</w:t>
            </w:r>
          </w:p>
        </w:tc>
      </w:tr>
      <w:bookmarkEnd w:id="1"/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foot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60"/>
        <w:gridCol w:w="1499"/>
        <w:gridCol w:w="101"/>
        <w:gridCol w:w="1600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140C76B9" w14:textId="77777777" w:rsidR="00A01D9B" w:rsidRDefault="0085164B" w:rsidP="00A01D9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  <w:r w:rsidR="00A01D9B">
              <w:rPr>
                <w:sz w:val="28"/>
                <w:szCs w:val="28"/>
              </w:rPr>
              <w:t xml:space="preserve"> </w:t>
            </w: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60FA02A8" w14:textId="7FB313D3" w:rsidR="00A01D9B" w:rsidRPr="00D83AB6" w:rsidRDefault="00A01D9B" w:rsidP="00A01D9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сентября 2021 года №36</w:t>
            </w:r>
          </w:p>
          <w:p w14:paraId="248E943A" w14:textId="7244D121" w:rsidR="00CC2357" w:rsidRPr="00D83AB6" w:rsidRDefault="00CC2357" w:rsidP="0085164B">
            <w:pPr>
              <w:ind w:left="5611" w:right="90"/>
              <w:jc w:val="right"/>
              <w:rPr>
                <w:sz w:val="28"/>
                <w:szCs w:val="28"/>
              </w:rPr>
            </w:pP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F40FD" w:rsidRPr="00D83AB6" w14:paraId="0F20BA5E" w14:textId="77777777" w:rsidTr="003F40FD">
        <w:trPr>
          <w:trHeight w:val="100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B535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90CD" w14:textId="77777777" w:rsidR="003F40FD" w:rsidRPr="00D83AB6" w:rsidRDefault="003F40FD" w:rsidP="003F40F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0B6A7BEC" w14:textId="5C7F894D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3F40FD" w:rsidRPr="00D83AB6" w14:paraId="3A75BAF6" w14:textId="77777777" w:rsidTr="003F40FD">
        <w:trPr>
          <w:trHeight w:val="55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7120" w14:textId="77777777" w:rsidR="003F40FD" w:rsidRPr="00D83AB6" w:rsidRDefault="003F40FD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2C0B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7854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1E89" w14:textId="77777777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6575" w14:textId="23C34953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2DF1" w14:textId="15E0B119" w:rsidR="003F40FD" w:rsidRPr="00D83AB6" w:rsidRDefault="003F40FD" w:rsidP="003F40F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3674" w14:textId="52DDD9F1" w:rsidR="003F40FD" w:rsidRPr="00D83AB6" w:rsidRDefault="003F40FD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793002" w:rsidRPr="00D83AB6" w14:paraId="4B3D94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D39A" w14:textId="146EBFAA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08F2A" w14:textId="77BB9BFF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11E64" w14:textId="735C6B29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BDE4" w14:textId="3B8808E5" w:rsidR="00793002" w:rsidRPr="00D83AB6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CAC51" w14:textId="6CC9FC8D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B8D1F" w14:textId="1BEA9261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1B51A" w14:textId="10FE4F1C" w:rsidR="00793002" w:rsidRDefault="0079300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FC6A60" w:rsidRPr="00D83AB6" w14:paraId="5C66BF74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AB21F" w14:textId="51C946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13213E9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38FF03E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3FE5E8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3BCA67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 33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4883DE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3F488B2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C6A60" w:rsidRPr="00D83AB6" w14:paraId="51447CBC" w14:textId="77777777" w:rsidTr="00AB242F">
        <w:trPr>
          <w:trHeight w:val="2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BACC4" w14:textId="1DBA8274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63AD3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2B34893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610444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E045EB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47D1AC3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256BE93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539BE966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21342" w14:textId="064C85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97000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4A6D35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377CFA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2B069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0ABCC7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7354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310563B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5E2A5" w14:textId="09483C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5E3C9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397B0E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536BC2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5AEA86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7D9B" w14:textId="40B7E9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011316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4F048B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2945" w14:textId="300EA75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1602F2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5AB95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392CB5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4F21C0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C615" w14:textId="56C87B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798F20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44D88A49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2BC2C" w14:textId="1E9109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ECBD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5F5A4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05E9E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6DFF8C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612D56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2F7E25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FB1427F" w14:textId="77777777" w:rsidTr="00AB242F">
        <w:trPr>
          <w:trHeight w:val="20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DF49A" w14:textId="188680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5E365CB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1A5252F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12A4E0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7C9B9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15E3" w14:textId="5B2568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422BD1B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94FCAF4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0C832" w14:textId="3894BD9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5DDAA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6FB08B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2DE0F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57CBC1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232A66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8BCBC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2E4898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9E5CE" w14:textId="770678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32248B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15B7A5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0F95BD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0085B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CACFF" w14:textId="3FD0A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7611AD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3B007E0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101E" w14:textId="7D4C70B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3A2CF5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67A34D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8F8DB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398244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15F80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71C55B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0A231E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097BC" w14:textId="204F588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152DEC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273231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043DA8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4C8D16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62877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6700FC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C6A60" w:rsidRPr="00D83AB6" w14:paraId="6B0032C1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0CAEF" w14:textId="1E5F3AF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5E545C8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0094C2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3763D0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60A360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E8DABD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5EB9A12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0387095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F49A" w14:textId="1931E5F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4092A8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40740F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0B2562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43D1AA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C710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35D22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C6A60" w:rsidRPr="00D83AB6" w14:paraId="61A137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E6A74" w14:textId="464F65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547E0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6D6AD3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5E7F52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1E9BA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2279E" w14:textId="70A8A95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136DC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7AE79B5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FE30" w14:textId="2A1CA0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18F49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608537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5ADBC1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016B0F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565E10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0C438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214428D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2DE8" w14:textId="4C17AAC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025121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089EF3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520EED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1D76E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7A70FE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5DF364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C6A60" w:rsidRPr="00D83AB6" w14:paraId="447AABA2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FDC8E" w14:textId="2E441703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29E385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076B85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5C769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CCB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5DA6" w14:textId="5DF006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29A643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1373568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4DB4" w14:textId="4CC7815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E51A9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2A065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6F3877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53B9A6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C760" w14:textId="0B16A9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3E840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3CFAA94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C1266" w14:textId="3B46C2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40CA28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47074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3B6238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2616DB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471472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27DAAB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C6A60" w:rsidRPr="00D83AB6" w14:paraId="411608E4" w14:textId="77777777" w:rsidTr="00AB242F">
        <w:trPr>
          <w:trHeight w:val="18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D5379" w14:textId="3EC486D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283A1B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A36F3C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1D482EE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34ED343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26E2CD7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4E41CC4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1A5193E3" w14:textId="77777777" w:rsidTr="00AB242F">
        <w:trPr>
          <w:trHeight w:val="114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D7D7" w14:textId="56AC99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32E30D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3939D7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68ED5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34C9EB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20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13D6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00DB9E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C6A60" w:rsidRPr="00D83AB6" w14:paraId="46E15F6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380B" w14:textId="790056C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606F11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038954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CCE46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200C3F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665B6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7632F0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0619388F" w14:textId="77777777" w:rsidTr="00AB242F">
        <w:trPr>
          <w:trHeight w:val="93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64843" w14:textId="0ECC99D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64E1A1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47A17E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34A2E6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26AD6A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11044" w14:textId="06342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59B6DC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7B690CFD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8557" w14:textId="308E5A7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435C7B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2E6622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360AEB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1125C8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0F90B" w14:textId="4169CE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6127D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18C19CC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3DBA" w14:textId="043627C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5B68A1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54DB5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5D558D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2FCE0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0819A9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26EF10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C6A60" w:rsidRPr="00D83AB6" w14:paraId="2C5E2B66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94A99" w14:textId="5BD89D8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6901E2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19E7A8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5BE4D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63963B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7DCC0A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36EDE5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92EAC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533C8" w14:textId="3655CE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1A3BFC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2FA267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0F7880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01029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4C15" w14:textId="07413E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206210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8069B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716B8" w14:textId="499BB2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55ED6D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6FB7F5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66E2DE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623F8C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94EB2" w14:textId="3909F3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19545F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CAE3B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5807C" w14:textId="499BAD3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0DF22B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297059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2945E0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715AA5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691063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32EDB8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CA8C7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DD92A" w14:textId="45AE4F6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2139D0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4F73DE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51EEF0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30264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167228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AE476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F6912A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B7259" w14:textId="5F3D69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6A3E01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190997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2596C5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6626AE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146201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285EE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9192C5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C745D" w14:textId="7F2AB6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57311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0D736C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6EE946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033187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03C553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3F8113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F0A40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FBD3" w14:textId="6D3FFD0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565E87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5F812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2EBCF8B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4804538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F1F4A" w14:textId="35ACFA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5EA4F0A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D6EE50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2006E" w14:textId="47D3F2A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F5BE6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32156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1EB069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55FED0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362228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6D222E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5B515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55101D" w14:textId="2BE6EED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3BDC5B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410C01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23DA20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53EB35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CE78B" w14:textId="7626B3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4EAD89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2EEC9E1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D3041" w14:textId="79B8EE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3ADC6D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0CDC3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45433B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0DD96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D015" w14:textId="24401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5CF6A2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41700A4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D23C" w14:textId="66E0C5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4E1FB4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5C6DEE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39C4EE9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1FFF99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0025C8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6A4974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C6A60" w:rsidRPr="00D83AB6" w14:paraId="00662DE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5450" w14:textId="475A952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571C3B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EFA84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68A5B8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610D3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0C74" w14:textId="48B584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47F057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5C1E5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C8854" w14:textId="551712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5B68A9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1F5DFF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606ED9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6BBAF1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9235" w14:textId="30EEF9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31E971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E8825C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5BAE" w14:textId="6E94690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155AEA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4FF47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8A468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2B7EF1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5CB0AD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058F3E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7AC793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F3763" w14:textId="52902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3C8B08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141795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342A79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3F3D3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EC8F" w14:textId="274209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4D726D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0FA6D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716E4" w14:textId="18A1445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09837A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105A82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F764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622152A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51AF3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01EA59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6DA5C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1309" w14:textId="2DBFD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67C1AC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27C7CB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4E7DB3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0CF1C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13B4" w14:textId="35952D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43D6D4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E45CEDF" w14:textId="77777777" w:rsidTr="00E67391">
        <w:trPr>
          <w:trHeight w:val="107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2189A" w14:textId="69F779F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1FDF796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44CF188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4D7835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7978A34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6A71" w14:textId="658DA28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3747BBF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F30D22" w14:textId="77777777" w:rsidTr="00E67391">
        <w:trPr>
          <w:trHeight w:val="55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DFAC7" w14:textId="250C982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2633A3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34F0F4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6F735B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585DB6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C444" w14:textId="32109F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6DB2AA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69D18B9" w14:textId="77777777" w:rsidTr="00E67391">
        <w:trPr>
          <w:trHeight w:val="10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B8CC6" w14:textId="500A74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69A112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41D56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19039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73B575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6A454F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31773B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B0403D8" w14:textId="77777777" w:rsidTr="00AB242F">
        <w:trPr>
          <w:trHeight w:val="33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3432" w14:textId="7B2D114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4C3E9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43F98D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04A527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5C9CD29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288A6" w14:textId="5277C2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16635A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16A88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44EB6" w14:textId="047070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6D3BFA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59FF21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275DE5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7D54BB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64F09F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16F603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A6B240" w14:textId="77777777" w:rsidTr="00AB242F">
        <w:trPr>
          <w:trHeight w:val="85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B1EBB" w14:textId="265968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2CB29A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244BD8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111B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25EA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691BD9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00FE56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E454D3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0FD58" w14:textId="606F26C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0CE6C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310D92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53B10B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1244B3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2BDF23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1FBF3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D8B2A0A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6D828" w14:textId="7A46B0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1CE2AB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3DBA95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5A94A8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24E088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081DF0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4C1ACE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2C679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83B7" w14:textId="31FEAC9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6423AF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1A01EC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433046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660D7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7DABC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3BD636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7187B67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D5C3" w14:textId="6F8B52B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093865C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62FF13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5315CDD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1B3E62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212061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001373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C6A60" w:rsidRPr="00D83AB6" w14:paraId="38A3ED4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F9EC" w14:textId="38C7F25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860F8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1BB1E8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55F984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68E14E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9719" w14:textId="434975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3375FA2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0C8512D4" w14:textId="77777777" w:rsidTr="00E67391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3801D" w14:textId="195DBDB2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23E41B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039620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28803F8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5B11CE4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35692D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19DB5A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75B03D98" w14:textId="77777777" w:rsidTr="00AB242F">
        <w:trPr>
          <w:trHeight w:val="7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0161F" w14:textId="1641040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6B19FD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AC0F9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680461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4181F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4524" w14:textId="291AAC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5B9D4E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C6A60" w:rsidRPr="00D83AB6" w14:paraId="6B59335C" w14:textId="77777777" w:rsidTr="00E67391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1B39" w14:textId="2C518037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06FD102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DC19EF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06A76FBF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3193D3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5ADF3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59CD62E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6022B210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43DBE" w14:textId="352192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05ADB3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3B55D9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0B0C5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6AFEE8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65E567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5B6752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5A5A2FEE" w14:textId="77777777" w:rsidTr="00E87448">
        <w:trPr>
          <w:trHeight w:val="41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07ED" w14:textId="5C65694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58BDC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090341B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64BF24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08C9F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F7EE4" w14:textId="3D59EC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690368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C6A60" w:rsidRPr="00D83AB6" w14:paraId="33B8691B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D94FA" w14:textId="287FFE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63C35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0C65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42A0F2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441394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17930" w14:textId="416D34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1019F5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A3B966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101E" w14:textId="24849B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3B213E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101F7F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22838E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E2FC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19C4DE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619489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1C43828" w14:textId="77777777" w:rsidTr="00E87448">
        <w:trPr>
          <w:trHeight w:val="1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60E11" w14:textId="285AA6E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0372289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0BD5206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4E513A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551C2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DFB2" w14:textId="6145E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611BA3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62D93" w14:textId="77777777" w:rsidTr="00AB242F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B0BF4" w14:textId="303554B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6591E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02ECB4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030631E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06C587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514E53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218228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41CD5BB" w14:textId="77777777" w:rsidTr="00E87448">
        <w:trPr>
          <w:trHeight w:val="137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166D" w14:textId="455F89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5AEA6A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24FD72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6EBC36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6F45BE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3B63F0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15D040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7085D2E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030AA" w14:textId="6B30B05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0ECFD5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07ABCC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5E88429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70AB0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2EEE6D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6368F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97AA0C5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B926A" w14:textId="7D8F56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213E9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693401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1AF4DE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3BCEF8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0C8D05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25CCFE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829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6E9F" w14:textId="3CBF3FC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431C6C5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30328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59E871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40A21E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0B31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62DC50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DD4B05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65E6" w14:textId="0EA32C1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1F4438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671A0F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5557D6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47F089B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20F58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40698B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38355E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7DFC82" w14:textId="6315B3E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3238A4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2CBF80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55AC38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76C72D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D5865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409AE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2713F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3D4C4" w14:textId="08C817F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32F665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80A5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FACF8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600D36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22C5" w14:textId="152D49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670C81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71A7C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CE1EB" w14:textId="1D8C5A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2CA3CC8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05D676A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34E437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3B3D8D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161601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3BBBA3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CDD9D5" w14:textId="77777777" w:rsidTr="00A01D9B">
        <w:trPr>
          <w:trHeight w:val="12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92ED" w14:textId="0D6D14D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E276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54F9AA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6003D5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64EB64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B54A0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51CFDE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78350E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937A" w14:textId="5EA27C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6ED5F7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12EF98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251E5B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4B68D7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5546" w14:textId="45BA0D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58221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77D94FC4" w14:textId="77777777" w:rsidTr="0091171C">
        <w:trPr>
          <w:trHeight w:val="11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437D8" w14:textId="23FF10F0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3A11DB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650D35D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517592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87D004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77E9A1C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7F52B3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16E6EE2" w14:textId="77777777" w:rsidTr="00700CC4">
        <w:trPr>
          <w:trHeight w:val="90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5FB40" w14:textId="762AE8C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6B3DFF7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2D2AA62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678C899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126F745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2EC71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5C78E38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C6A60" w:rsidRPr="00D83AB6" w14:paraId="1477A39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17E34" w14:textId="71BDF82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26FD1C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5F5AD5F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2242BC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509CA6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F313" w14:textId="3C0A94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7438C4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B9B6DC8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BC088" w14:textId="6E1B3E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6373FC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3736EDD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42AB25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6961130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EE46" w14:textId="0DBD0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C74F3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717B9FF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7157" w14:textId="3DDEAF6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5925ED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69F3C5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1B5AA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34A09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F7A6" w14:textId="7914FF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75A1D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C6A60" w:rsidRPr="00D83AB6" w14:paraId="6FDAA96E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53873" w14:textId="1798448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2FC170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6E00E5A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13DA6F2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05C8FB8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7C364DE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74C744D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18B0AC46" w14:textId="77777777" w:rsidTr="00E87448">
        <w:trPr>
          <w:trHeight w:val="78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2C1FF" w14:textId="18368F5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59A8E9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54B091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0F3F9D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7AA36A4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6230B1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7EF87D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2A652786" w14:textId="77777777" w:rsidTr="00E87448">
        <w:trPr>
          <w:trHeight w:val="2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C81B" w14:textId="79EA40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65E711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B16317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8F63E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0AE4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46D4" w14:textId="1E1C34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05E12C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C6A60" w:rsidRPr="00D83AB6" w14:paraId="706E25D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A1AF2" w14:textId="4C5092B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1FD31C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50F034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5442898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71E05A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05691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22091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F428F1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F173A" w14:textId="69FE41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05575C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0CA04D1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1506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5428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6A16A" w14:textId="7D4E2F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6DCDA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0F15B6D" w14:textId="77777777" w:rsidTr="00A01D9B">
        <w:trPr>
          <w:trHeight w:val="36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A02F" w14:textId="2C6AD5D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31E556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0DA2EC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578BDF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97139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1947" w14:textId="3F8F5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1F8E7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1A4CAC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D482E" w14:textId="7CC8B6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3486E7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4A2980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155C9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5AF91B1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1699" w14:textId="068899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1AFA1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C6A60" w:rsidRPr="00D83AB6" w14:paraId="699EB0E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E2B" w14:textId="68BFDD9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6A884E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5FA0B5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4C567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3FA9FD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6E0828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21291F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5CBE8F8F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5AFFE" w14:textId="6693180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2699B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0253A0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59E598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70545DB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5D74E" w14:textId="4309CF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3B353F6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3CA687D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64D73" w14:textId="7F0CF85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28CB8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448EF6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1F929E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9D716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09E358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3E6C92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C6A60" w:rsidRPr="00D83AB6" w14:paraId="60B236E9" w14:textId="77777777" w:rsidTr="00A01D9B">
        <w:trPr>
          <w:trHeight w:val="45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11F" w14:textId="5A8EEB3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66CF4E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64968B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9E92E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152F2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62AD" w14:textId="4751DB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782EE6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4F704B1F" w14:textId="77777777" w:rsidTr="00E87448">
        <w:trPr>
          <w:trHeight w:val="3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1718C" w14:textId="59CEAA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5DF44B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3A9E4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1A3657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B31A" w14:textId="09AC6F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B9FF" w14:textId="3BA3D81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52F363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C6A60" w:rsidRPr="00D83AB6" w14:paraId="557FE4C5" w14:textId="77777777" w:rsidTr="00A01D9B">
        <w:trPr>
          <w:trHeight w:val="547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C1C6" w14:textId="3B7634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079EAD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30641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323610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463910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4D0D1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3FF336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728B1CF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83EE0" w14:textId="385F0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2B5348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1F2A5CE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66048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074F0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9925" w14:textId="5AF4028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0F70F0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A43D636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2D232" w14:textId="194351E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6C160E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33443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41ABC5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3735A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BE550" w14:textId="1C91F2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7D8A14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0F86214F" w14:textId="77777777" w:rsidTr="00700CC4">
        <w:trPr>
          <w:trHeight w:val="10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D9CA6" w14:textId="7001D41E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D0BD2B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0BAC71E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2780495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728F59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F358E6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5900F32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18D0D5DA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885D4" w14:textId="3FA81A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1520BB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1DD61F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1696E8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5FED95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67BD3D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7C2993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C6A60" w:rsidRPr="00D83AB6" w14:paraId="34BA7324" w14:textId="77777777" w:rsidTr="00A01D9B">
        <w:trPr>
          <w:trHeight w:val="60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8DA59" w14:textId="761CF0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238611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287F4C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31904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18354F8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402D81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35A1170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37ECE554" w14:textId="77777777" w:rsidTr="00A01D9B">
        <w:trPr>
          <w:trHeight w:val="3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FFF9F" w14:textId="5837435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4CF9F8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4CE2E7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690290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4109C6B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519B8" w14:textId="0D2E68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30D4C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C6A60" w:rsidRPr="00D83AB6" w14:paraId="75C5F8D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99B7" w14:textId="1915173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130D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693A42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3FDA0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0F036E2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F4189" w14:textId="34E1BE3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BF683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61DDD51A" w14:textId="77777777" w:rsidTr="00A01D9B">
        <w:trPr>
          <w:trHeight w:val="26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8F9CC" w14:textId="313876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30986D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1783A65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50C60A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7D2FC4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E57E2" w14:textId="22FF214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0D38AE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C6A60" w:rsidRPr="00D83AB6" w14:paraId="28C18120" w14:textId="77777777" w:rsidTr="00A01D9B">
        <w:trPr>
          <w:trHeight w:val="36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241C" w14:textId="1A94CA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08CFF9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0B3452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F5BEE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72AAB0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1B72A5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47AC1D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1996905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37C79" w14:textId="7D0EC87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5E53D9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1344A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3BD32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011FA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65A5F3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198DCD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C6A60" w:rsidRPr="00D83AB6" w14:paraId="3F5B7B12" w14:textId="77777777" w:rsidTr="00A01D9B">
        <w:trPr>
          <w:trHeight w:val="4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B6970" w14:textId="126BE4B1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040FE6C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6E432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06C9FD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7955CB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136D5A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7169A20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158AA056" w14:textId="77777777" w:rsidTr="00E87448">
        <w:trPr>
          <w:trHeight w:val="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8D402D" w14:textId="6294A6DA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3D76FC7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2E0C64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410452C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63F0656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E3E4" w14:textId="52894EF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6435A95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C6A60" w:rsidRPr="00D83AB6" w14:paraId="2A395291" w14:textId="77777777" w:rsidTr="00A01D9B">
        <w:trPr>
          <w:trHeight w:val="26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4E937" w14:textId="0E0100F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149971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6089E68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1643F2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B8CA" w14:textId="62305E8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82CC3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39ED9D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552CB4A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15D63" w14:textId="3DE7730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28A6B6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01C84B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00B8756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8F069B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716570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C3DB05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5BF98CD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DDEA2" w14:textId="5106B0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647DFE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1FE23E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4485B0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C3EDA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4D1F2" w14:textId="02C807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5DEB95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77F7B4" w14:textId="77777777" w:rsidTr="00A01D9B">
        <w:trPr>
          <w:trHeight w:val="29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5D182" w14:textId="607B7D93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555A27B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DE8A21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585A71F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31F6F96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C43E" w14:textId="072CBCD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2AB1076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F56E1B3" w14:textId="77777777" w:rsidTr="00E87448">
        <w:trPr>
          <w:trHeight w:val="61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68C5C" w14:textId="01BC72BC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14908A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3F45089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63B0292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3F02098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20BF3D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4AF5461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31F873D" w14:textId="77777777" w:rsidTr="0091171C">
        <w:trPr>
          <w:trHeight w:val="97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D6B37" w14:textId="7E34AAC6" w:rsidR="00FC6A60" w:rsidRPr="00D83AB6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1B833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45320F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4A32C0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3AD933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194711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57A6BE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5BB9E89" w14:textId="77777777" w:rsidTr="00E87448">
        <w:trPr>
          <w:trHeight w:val="98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3D166" w14:textId="21CE219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0EC9CD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8AEFF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FA2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708D2E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CED25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0D12E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09F14BEA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DDF37" w14:textId="308E392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551EEF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1135AE0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1494CB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D0A4B" w14:textId="4C7243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BF638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660829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520BD8F0" w14:textId="77777777" w:rsidTr="00A01D9B">
        <w:trPr>
          <w:trHeight w:val="36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A1000" w14:textId="1586ED3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0E4DB9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47629C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2D01FB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05599F0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40C" w14:textId="623FA6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1B4164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C6A60" w:rsidRPr="00D83AB6" w14:paraId="2A06734F" w14:textId="77777777" w:rsidTr="00A01D9B">
        <w:trPr>
          <w:trHeight w:val="8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631C5" w14:textId="4BE7A06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0614D2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00399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5087F6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00E078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553DED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6CE87E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F532F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464" w14:textId="75EF213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6CC42C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010E6BF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180742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42531CF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298167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0846A2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2CBB9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AEB4" w14:textId="2D8AAC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4448E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5E924C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4FA243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3535D0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3D5C1DD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1DCF4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5296EE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329A9" w14:textId="5838C60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0FE9FA2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0E7921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2D8559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50CC7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0BA677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47CD70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03BB2B78" w14:textId="77777777" w:rsidTr="00A01D9B">
        <w:trPr>
          <w:trHeight w:val="43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514E1" w14:textId="3B3A8AD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5B6FCB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18CC4A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342389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274002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7B208FC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1891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1A3C0E1C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F4D05" w14:textId="58359B4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46C727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2FDBE3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65641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5563D56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2DCE3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19F9A41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F2FBEE4" w14:textId="77777777" w:rsidTr="00700CC4">
        <w:trPr>
          <w:trHeight w:val="81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5FF19" w14:textId="5F73AD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5E46277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0DBE32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31A56E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77B1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9B1F" w14:textId="2034104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09281B9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07643AB" w14:textId="77777777" w:rsidTr="00E87448">
        <w:trPr>
          <w:trHeight w:val="70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1143" w14:textId="284055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15461E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425B47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B2417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59F67D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46EED8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1B58CF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34EBECD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EC02D" w14:textId="5FA218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5EF8C6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397AC78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D350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5C5C01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40D2B99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4ABC12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C6A60" w:rsidRPr="00D83AB6" w14:paraId="27177134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AC6C" w14:textId="604D84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26FC90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3962DA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580923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3BEA6D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5A42CCE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5B3137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14A5D" w14:textId="77777777" w:rsidTr="0091171C">
        <w:trPr>
          <w:trHeight w:val="60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EAA76" w14:textId="2EB400B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B1A9E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427BC6A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BA0C3F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50BA53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42F3BBF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5EB9B8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D555854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86A7B" w14:textId="4CFDA73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39CE06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0A5A35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25316D7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29FDBE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8CEA" w14:textId="7841F3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2496DF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BC138F6" w14:textId="77777777" w:rsidTr="00A01D9B">
        <w:trPr>
          <w:trHeight w:val="54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A83DA" w14:textId="477F6C39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67E8D3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1A2630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1DAE570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7B4CF2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09D2BF7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46B1AC9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C3BF4ED" w14:textId="77777777" w:rsidTr="00A01D9B">
        <w:trPr>
          <w:trHeight w:val="2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2F74E" w14:textId="140E6FB9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325CE04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2DC087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654827E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78A3DB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B90F" w14:textId="0D2B188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07A34C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E6A5090" w14:textId="77777777" w:rsidTr="00E87448">
        <w:trPr>
          <w:trHeight w:val="41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017E4" w14:textId="31BAFD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2D098B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09557E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56D842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61CBF3F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669470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1A54662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27EA0E0" w14:textId="77777777" w:rsidTr="00E87448">
        <w:trPr>
          <w:trHeight w:val="102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17F20" w14:textId="31369C8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4AE0D8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143341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1AE9DC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7ED5642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655531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43431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636638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E9D7E" w14:textId="198EDD6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2E0D79B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317DC3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00AFE27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695CE9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627AB" w14:textId="3372FF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0FB68E7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A02D70F" w14:textId="77777777" w:rsidTr="00700CC4">
        <w:trPr>
          <w:trHeight w:val="86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2DC4" w14:textId="1945458D" w:rsidR="00FC6A60" w:rsidRPr="00D83AB6" w:rsidRDefault="00FC6A60" w:rsidP="00FC6A6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12FA1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69D61D1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4A18E86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53819AB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6F26708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2D91A93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ADD2D54" w14:textId="77777777" w:rsidTr="00E87448">
        <w:trPr>
          <w:trHeight w:val="13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BEE33" w14:textId="60332F0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8AE" w14:textId="108040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FFF" w14:textId="5A8FFE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49BC" w14:textId="14F9E1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91CE" w14:textId="419A3C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763E0" w14:textId="65B10E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44D88E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EB4AB8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DB31" w14:textId="231AE5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B07" w14:textId="52C1D14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9262C" w14:textId="725EDB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A3C88" w14:textId="154B00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54764F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1F6BFB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0B739F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82122EA" w14:textId="77777777" w:rsidTr="00AB31EE">
        <w:trPr>
          <w:trHeight w:val="4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E7F75" w14:textId="048AA02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CAD34" w14:textId="69AF6C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D8DEB" w14:textId="6539CE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24AC" w14:textId="792D0CB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59A76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F740D" w14:textId="3D153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5A9ABB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446B72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560E0" w14:textId="0699BF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21A23" w14:textId="161FA58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835C" w14:textId="17669F4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47AC" w14:textId="05C8E3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078D1A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4E46D9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6EB4D3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B6140D" w14:textId="77777777" w:rsidTr="00E87448">
        <w:trPr>
          <w:trHeight w:val="9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E170" w14:textId="0287014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42E" w14:textId="6C19EB9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5EEA" w14:textId="45EE08C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3EC7" w14:textId="7B990D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31558DC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81FB25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5C0F42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89E935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C1F8D" w14:textId="0310903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1C1E" w14:textId="226EB9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A9811" w14:textId="680562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B70A" w14:textId="0ECC8DC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1B7C46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B980" w14:textId="7CD13CF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255F21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24C36C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47975" w14:textId="3E9F51E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6A3B" w14:textId="4F4C47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FC0D" w14:textId="336C4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1556A" w14:textId="6A398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21193B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0688" w14:textId="33B420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5A01E7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E443D6" w14:textId="77777777" w:rsidTr="00A01D9B">
        <w:trPr>
          <w:trHeight w:val="23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DB853" w14:textId="205D572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07B1" w14:textId="705E13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EC58" w14:textId="5D5FF13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93AF" w14:textId="69385AC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089A90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79F4E4B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4D8EBB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6CE7603" w14:textId="77777777" w:rsidTr="00700CC4">
        <w:trPr>
          <w:trHeight w:val="9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B413B" w14:textId="4295510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7A710A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10ED9E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1D1A3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7D42CC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6684AB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4F4C972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C66F0DC" w14:textId="77777777" w:rsidTr="00700CC4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233C6" w14:textId="3C97197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7185143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63A8149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29BE1F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029B9F2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25CE32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37A9144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A269DD" w14:textId="77777777" w:rsidTr="00AB31EE">
        <w:trPr>
          <w:trHeight w:val="74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2F88B" w14:textId="0B5A61E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6A5730B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1746DE1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020F1D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55C1A1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A50A" w14:textId="5415624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3A6ADD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579759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3FEED" w14:textId="411629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2469426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529DB00B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2E2A008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7A032AF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5A5B437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7DBF1D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8F03831" w14:textId="77777777" w:rsidTr="00A01D9B">
        <w:trPr>
          <w:trHeight w:val="9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0338F" w14:textId="2F346A6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7CFEB2C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5057C4A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85FB3E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72FFD4B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EDF8" w14:textId="69D6891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7C71710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48C49A7" w14:textId="77777777" w:rsidTr="00AB242F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8B1BA" w14:textId="735284D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1A23B6F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1E5F61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365060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5AC3E4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444ACA1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E7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3A7B9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2528D" w14:textId="0216358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127CA3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55EEB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6058B8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699475C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7E2FA3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4337462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1CAA42B" w14:textId="77777777" w:rsidTr="00A01D9B">
        <w:trPr>
          <w:trHeight w:val="4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53055" w14:textId="7D7604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74C09B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279A27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65999FE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69EA88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5AA1C39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470A1CF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97C40A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8D280" w14:textId="60DB342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457864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255694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0A1DE8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707B88E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63E7B2A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22D806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184764" w14:textId="77777777" w:rsidTr="00E87448">
        <w:trPr>
          <w:trHeight w:val="34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8B3E6" w14:textId="13CBE99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391D7F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5CDDA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02B50C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3264EDA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72A3" w14:textId="1095EF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6453746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7E85822" w14:textId="77777777" w:rsidTr="00E87448">
        <w:trPr>
          <w:trHeight w:val="9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799F8" w14:textId="40CBDA6B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413B7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174E1D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08DECA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203EB6A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4734" w14:textId="6706A4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14D17E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80D9B0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9BC2E" w14:textId="470010F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0D074E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67BC7E7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47B1C9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6BD98C0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48B17A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18844C2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92D63A" w14:textId="77777777" w:rsidTr="00A01D9B">
        <w:trPr>
          <w:trHeight w:val="12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0805B" w14:textId="731B138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7D6D98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0A09C3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137D58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9932DE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13B7EF5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0406C9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5E80C0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4F81" w14:textId="2D480EB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F0064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003D2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59B95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761CE7D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380AE8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1E02951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A5EAB4" w14:textId="77777777" w:rsidTr="00E87448">
        <w:trPr>
          <w:trHeight w:val="238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E352A" w14:textId="6DE845C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15C4B5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201804F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6D1CAC4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27F1A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3796C3F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7E70E6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8F8F217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9FD64" w14:textId="1A09FBF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96EC9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4824ADE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7AA446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7C6DE2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0E1F700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5FC9EF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90659CC" w14:textId="77777777" w:rsidTr="00AB31EE">
        <w:trPr>
          <w:trHeight w:val="82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C373F" w14:textId="1C56B5E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7DB210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32EAA8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30B715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70BAE8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2A3109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46F7F5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11B4774" w14:textId="77777777" w:rsidTr="00A01D9B">
        <w:trPr>
          <w:trHeight w:val="6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FDDF2" w14:textId="5A54951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089D6B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5BDD861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0CE026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6FFBB06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50C727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36FB4DE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7953D3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0F2E5" w14:textId="1375B3F5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0D02FA7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0057489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4028803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D7FF77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07CD49D2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2F4659E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FB150F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18D82" w14:textId="6BD7BA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398AA7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3E590D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0393FD6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154BF2D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7E597E8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225BDC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5C15425C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D6E" w14:textId="021B3FD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E51C01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136B6D6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6B8B432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5268D2A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37ADD6B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14A8F7A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7580E7E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A73A" w14:textId="767E52F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46C73B0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5DBBD43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1CE5517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B14B60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6276" w14:textId="10781F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3CEFBC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8F045D" w14:paraId="4B420986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C6E0A" w14:textId="403E9466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31D9B0DD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85EA612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F0AE314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7805333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6DBF" w14:textId="4B7EB5C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425C03F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C6A60" w:rsidRPr="00D83AB6" w14:paraId="04CF438F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445CD" w14:textId="51A1BD1E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0A8D58F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47B6AB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4708E7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0E8964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12C49A4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487865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16E4C6C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F69BE" w14:textId="3EDE4FF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FF924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6AE6D01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0B6080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249D065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6BCABAD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2BE2441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AF814C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899" w14:textId="7118B18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содействии участию населения в осуществлении местного самоуправления в </w:t>
            </w:r>
            <w:r>
              <w:rPr>
                <w:color w:val="000000"/>
                <w:sz w:val="28"/>
                <w:szCs w:val="28"/>
              </w:rPr>
              <w:lastRenderedPageBreak/>
              <w:t>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CB9" w14:textId="4FD3FB8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013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ED1219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5F8EF9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3E00EC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490FBC6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1693CB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A9389F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2D171" w14:textId="40312CA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0F766E7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32C73D7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6E5EA0B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568021B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BC02E9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46FE16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270E16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0B3E1" w14:textId="72E648E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17A1E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6676E5D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5C14D1F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7E4CC0F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BDBB" w14:textId="741629B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34A044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83EA6DE" w14:textId="77777777" w:rsidTr="00700CC4">
        <w:trPr>
          <w:trHeight w:val="95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42FD8" w14:textId="4E4295A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6C53D2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282FA26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40D3E2E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52B6AD6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6C817BE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7E499DF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1D1A0E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47FE6" w14:textId="2065B99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68F6DF2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3F74DC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1F6C15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C4D355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5142A90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2DC6413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C3C4CA2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D4E85" w14:textId="36D8B2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55E98C5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2250CEC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393E037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11FB5F0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BAB" w14:textId="7392D970" w:rsidR="00FC6A60" w:rsidRPr="00D83AB6" w:rsidRDefault="00FC6A60" w:rsidP="00FC6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6C1BB4A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4DDA1B5" w14:textId="77777777" w:rsidTr="00E5784F">
        <w:trPr>
          <w:trHeight w:val="90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E048" w14:textId="3496D14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0EDEFA2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132B5C3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2958B8F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25C18ED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742A" w14:textId="2EC1119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08D3FF3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00FAB9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1838F" w14:textId="4917D7E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4B205A4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6E740C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0195C4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69A4F5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0A41C5A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1635AE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9CAFC95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E51E" w14:textId="031531A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0E19BC6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6870E5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BD36EF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53DE5D3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9291" w14:textId="2A0486A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7CB89C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8F045D" w14:paraId="24158FF8" w14:textId="77777777" w:rsidTr="00E87448">
        <w:trPr>
          <w:trHeight w:val="87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88EE3" w14:textId="77E65B79" w:rsidR="00FC6A60" w:rsidRPr="008F045D" w:rsidRDefault="00FC6A60" w:rsidP="00FC6A6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2D780F48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B63710A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3041C5B3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45548BF0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4A17CAFB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6E9A18CE" w:rsidR="00FC6A60" w:rsidRPr="008F045D" w:rsidRDefault="00FC6A60" w:rsidP="00FC6A6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4221093B" w14:textId="77777777" w:rsidTr="00A01D9B">
        <w:trPr>
          <w:trHeight w:val="803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0D3A4" w14:textId="7BFEB82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5EEDCA3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55423B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5352A93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3A62029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08F9CF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21AD85E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2C4B50E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BEDF6" w14:textId="674B6E9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21F0771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5D1F5A0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6855F98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116B25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596979E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77B4919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DCE4A64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AEA42" w14:textId="42FA53A7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68AA46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62F0E9D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19A521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4FBF3B1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044528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18BAB64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C6A60" w:rsidRPr="00D83AB6" w14:paraId="3884BCB5" w14:textId="77777777" w:rsidTr="00A01D9B">
        <w:trPr>
          <w:trHeight w:val="11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8C50E" w14:textId="6669E26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6DA80C6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3DA2FB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0E1AEAC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44F2CFD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00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1096BC6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523523D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C6A60" w:rsidRPr="00D83AB6" w14:paraId="6F9BAFCB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844B1" w14:textId="01858BC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43F6F7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000521C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3F5B228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5199A71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4DFD9" w14:textId="77425EC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4197429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55A25BE1" w14:textId="77777777" w:rsidTr="00E87448">
        <w:trPr>
          <w:trHeight w:val="291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40372" w14:textId="1BC7A860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0C47631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1684809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5C36B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12B6AC5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4DC33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0BD4CD26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C6A60" w:rsidRPr="00D83AB6" w14:paraId="4C3CAEFC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AC0A" w14:textId="03AE07C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668169A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1BAC97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31AF8ED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9B4DFF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2A94" w14:textId="293BAF2A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4764C1D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CF1D66E" w14:textId="77777777" w:rsidTr="00E87448">
        <w:trPr>
          <w:trHeight w:val="349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FF0" w14:textId="1F7194C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1FDCCC0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4E5D93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1D24A27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063B40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F5C5A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3947EF53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C6A60" w:rsidRPr="00D83AB6" w14:paraId="01FAD551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C35F8" w14:textId="1B45810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628690D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4BE876C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2EDD7C8E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80A2C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DA7F" w14:textId="2F27D8C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7C982F2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4352D0A1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116" w14:textId="7F8926C5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0795F8A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2088F94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485585A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84C505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7BFA0" w14:textId="71FC3E9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2C0990F1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C6A60" w:rsidRPr="00D83AB6" w14:paraId="02214FD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9484" w14:textId="500EBF48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3356048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3508204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8A2AD2" w14:textId="70AFF35E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25AE23D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076BB4C9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7AEC39A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4AB5265A" w14:textId="77777777" w:rsidTr="00AF3FE7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0CEC2" w14:textId="29F2837A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494C659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5F0AE8A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50F6F3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70463F3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75A8A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326ACC4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C6A60" w:rsidRPr="00D83AB6" w14:paraId="5A01EC00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27D5" w14:textId="1FAC6C8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07B5D83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FFB8A7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82C332" w14:textId="5E28BF1B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7A97A85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E3B9" w14:textId="3752A4C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214FE4A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02B06B4E" w14:textId="77777777" w:rsidTr="00AB31EE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A979" w14:textId="502076BC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A7224A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510067F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1027C17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82E2ECD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663BA8F8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1172F893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C6A60" w:rsidRPr="00D83AB6" w14:paraId="758B810D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14669" w14:textId="3E14CD4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60E2A4D0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1983F0" w14:textId="45B0812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E78BB2" w14:textId="69757375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4C2EF434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098BF967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D37C8FC" w:rsidR="00FC6A60" w:rsidRPr="00D83AB6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EDA5421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CF08" w14:textId="788E29A2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304F4621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44A5AC3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161AAF" w14:textId="01F56C0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239300C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3268D6A1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14B0D13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18E330D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A3F31" w14:textId="386C9844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3B898D6F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51E8795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0D342A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0CB21CB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70B" w14:textId="582ACC2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3EC76566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C6A60" w:rsidRPr="00D83AB6" w14:paraId="01B42948" w14:textId="77777777" w:rsidTr="00A01D9B">
        <w:trPr>
          <w:trHeight w:val="69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691C8" w14:textId="79E0E8E6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5A9D2D69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C98EE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4B5262E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40A480D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35CB7A3D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302BA8D8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9FE30B7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05824" w14:textId="116D9EB1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4A329FFB" w:rsidR="00FC6A60" w:rsidRPr="008F045D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3D42BD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3B03212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80B2B9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2487" w14:textId="6DADB98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38BDE3D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2B4FE82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FE00E" w14:textId="34D2E0BD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5F10365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42F2133A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16B9CA4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06C9972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69AE" w14:textId="4FE8C070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32077D55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A3312B9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472C0" w14:textId="4FA8E11F" w:rsidR="00FC6A60" w:rsidRPr="00D83AB6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2376F20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51FF12DF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B9A30B9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33BB4B77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3 38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C4C6B" w14:textId="5A31F604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2C60965C" w:rsidR="00FC6A60" w:rsidRPr="00D83AB6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C6A60" w:rsidRPr="00D83AB6" w14:paraId="3ABF3DDB" w14:textId="77777777" w:rsidTr="00E87448">
        <w:trPr>
          <w:trHeight w:val="42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2255D" w14:textId="74E962C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0F63089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40495D0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0DCA157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4606DD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178DDD2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54A9EF1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C6A60" w:rsidRPr="00D83AB6" w14:paraId="6EE606B7" w14:textId="77777777" w:rsidTr="00E87448">
        <w:trPr>
          <w:trHeight w:val="4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4CC87" w14:textId="0C1EA00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5BF9681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324B9A9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5153B27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00E0BF8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6BD7D7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1EF95DE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21C3701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91B2" w14:textId="6BCF036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1149F209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3C82DD8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92F2E9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35A7626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5BA21E9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2C8579E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598F728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FF36D" w14:textId="77B036C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2D386AB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4A487C7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6327D3B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1CD1C68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7F87AFB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69C1BD2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C6A60" w:rsidRPr="00D83AB6" w14:paraId="50BAA2BD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E93D1" w14:textId="255289E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6AE7C9BB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114B689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4CF75A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37AD656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4038817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157F1AB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C6A60" w:rsidRPr="00D83AB6" w14:paraId="1A679E91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1FDF6" w14:textId="020A358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6E325723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3A7BCF8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18E1D1A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1CD248A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2E3E" w14:textId="4C1B4A3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2C580C9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6762DA87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AD62D" w14:textId="231B952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27E5327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3D03E7A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32BC5C9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509346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0F96" w14:textId="1576BE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5A7A7D0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C6A60" w:rsidRPr="00D83AB6" w14:paraId="41B72E0B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6557E" w14:textId="611C7A7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CCE8D2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819333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C1EC9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F6D4AA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01F3AF4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0277FC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2C9289F7" w14:textId="77777777" w:rsidTr="00E87448">
        <w:trPr>
          <w:trHeight w:val="276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3AB5" w14:textId="3436A6D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E87448">
              <w:rPr>
                <w:color w:val="000000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485F20F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6D422EF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4C21D95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581EB73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F10A" w14:textId="04093A4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1E7FF88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C6A60" w:rsidRPr="00D83AB6" w14:paraId="5E26E0C2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388DF" w14:textId="32B3E84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00A8F77B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1EB8937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2F6902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11B6CF9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144A323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0514AEA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F196D43" w14:textId="77777777" w:rsidTr="00700CC4">
        <w:trPr>
          <w:trHeight w:val="765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94D98" w14:textId="18BB9B6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0BD1354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391FF62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537603C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2732943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01D4148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3CC327F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4E2762E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8426" w14:textId="3512730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6ED0058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14FDAE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1C5633B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0AA0B13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467261A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39961E7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A683EEF" w14:textId="77777777" w:rsidTr="00700CC4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894B" w14:textId="15D313D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4FF10C6C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22FFA2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4F675F2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3A1315A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02474" w14:textId="7B0ADD6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1E982D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C6A60" w:rsidRPr="00D83AB6" w14:paraId="67413A2A" w14:textId="77777777" w:rsidTr="00AB242F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566D" w14:textId="47BD78BB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47B7F5C2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1A8426E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68ECBEF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77B2975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CFF" w14:textId="694178B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62B0B5A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2CCE7215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53B8" w14:textId="4409867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6C671D7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4CE2415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145FDA9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1B16992" w:rsidR="00FC6A60" w:rsidRPr="00E87448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3C2B89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3D1939E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F1AC128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B69EC" w14:textId="2E71FE6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257384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6CE071D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5E09614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78118092" w:rsidR="00FC6A60" w:rsidRPr="00E87448" w:rsidRDefault="00FC6A60" w:rsidP="00FC6A60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CB46E" w14:textId="5514DCE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4EA5360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8CF5CB4" w14:textId="77777777" w:rsidTr="00AB31EE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0FEAA" w14:textId="7D5B096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0AE1FF2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299FC5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20C4921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76247C4" w:rsidR="00FC6A60" w:rsidRPr="00E87448" w:rsidRDefault="00FC6A60" w:rsidP="00FC6A60">
            <w:pPr>
              <w:jc w:val="center"/>
              <w:rPr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40C6534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1D86BD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75F7DEF" w14:textId="77777777" w:rsidTr="00AF3FE7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3E8F" w14:textId="0B885BB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079B0CD9" w:rsidR="00FC6A60" w:rsidRPr="00E87448" w:rsidRDefault="00FC6A60" w:rsidP="00FC6A6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175FB60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21250C3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71447CF4" w:rsidR="00FC6A60" w:rsidRPr="00E87448" w:rsidRDefault="00FC6A60" w:rsidP="00FC6A60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7879" w14:textId="57C094B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0D5B892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6E8789E7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F3C5A" w14:textId="78EC6298" w:rsidR="00FC6A60" w:rsidRPr="00E87448" w:rsidRDefault="00FC6A60" w:rsidP="00FC6A6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0C5B" w14:textId="5962CBF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D9B9" w14:textId="5E2F16B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5FCD" w14:textId="7F89137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023B4BE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9A53" w14:textId="59CC7C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82D87" w14:textId="0CDE5D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797170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5CE2" w14:textId="3ABDE520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B006D" w14:textId="3A54EEB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C2387" w14:textId="1D62948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BA1EC" w14:textId="11570849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FB731" w14:textId="4DF0280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C3D88D" w14:textId="3F5900A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7558A" w14:textId="05AB137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58D7562D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94880" w14:textId="4849D1B7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F2373" w14:textId="234F633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E186" w14:textId="660D6AF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96FD" w14:textId="1EA51E7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C426D" w14:textId="7257A39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904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D1343" w14:textId="581248F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8A5A3" w14:textId="1810363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C6A60" w:rsidRPr="00D83AB6" w14:paraId="571C5FE0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3075C2" w14:textId="143D5C14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27A47" w14:textId="17E9A1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D7BA" w14:textId="61C93AB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5BD8E" w14:textId="41B8960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5D943" w14:textId="0DED2BFA" w:rsidR="00FC6A60" w:rsidRPr="00E87448" w:rsidRDefault="00C5393A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24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AFAA" w14:textId="5BFEC81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BDBCF" w14:textId="54EFCF2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C6A60" w:rsidRPr="00D83AB6" w14:paraId="7E7ED07D" w14:textId="77777777" w:rsidTr="00AF3FE7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7A9CD" w14:textId="0221B8B0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A252B" w14:textId="20497DF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0BAA9" w14:textId="4C5E7E3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5CFA5" w14:textId="57A8C90B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BB625" w14:textId="5E6FD854" w:rsidR="00FC6A60" w:rsidRPr="00E87448" w:rsidRDefault="00B477C8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7950A" w14:textId="40DFA05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D742D" w14:textId="294418D1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4732D414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6ACE56" w14:textId="1C620C67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AA091" w14:textId="4597D75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C71A" w14:textId="65CA7B9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D8DD8E" w14:textId="7C4C046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B85166" w14:textId="55E04A47" w:rsidR="00FC6A60" w:rsidRPr="00E87448" w:rsidRDefault="00624713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79476" w14:textId="7CF2436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76DFA" w14:textId="0506E5F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C6A60" w:rsidRPr="00D83AB6" w14:paraId="7E5F8474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89CBA3" w14:textId="3B17D801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5E95C" w14:textId="051533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62A4B" w14:textId="1134B63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137BD" w14:textId="6BE98465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44C37" w14:textId="75420F0A" w:rsidR="00FC6A60" w:rsidRPr="00E87448" w:rsidRDefault="007D6D98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CABCE" w14:textId="04C993A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7BECD" w14:textId="389480F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79C93563" w14:textId="77777777" w:rsidTr="00AB242F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F58DA" w14:textId="02E17B05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07BC3" w14:textId="6D7DED9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8B623" w14:textId="699DB00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055CC" w14:textId="5A8C8E0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86154" w14:textId="5C83D15E" w:rsidR="00FC6A60" w:rsidRPr="00E87448" w:rsidRDefault="008D396B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AB4DA" w14:textId="36BD39BA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C0CB" w14:textId="3647235F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C6A60" w:rsidRPr="00D83AB6" w14:paraId="0C7FCC4E" w14:textId="77777777" w:rsidTr="00AB31EE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5BC861" w14:textId="3A0BFA2D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2EC34" w14:textId="4AE9830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C8539" w14:textId="062C918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F98C6" w14:textId="4831121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4BF31" w14:textId="0B5F3DC9" w:rsidR="00FC6A60" w:rsidRPr="00E87448" w:rsidRDefault="00615969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9DC8" w14:textId="6F94F5C8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D979" w14:textId="39724A0D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3414F33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5C337" w14:textId="50FDD4F2" w:rsidR="00FC6A60" w:rsidRPr="00E87448" w:rsidRDefault="00FC6A60" w:rsidP="00FC6A60">
            <w:pPr>
              <w:jc w:val="both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D9B0" w14:textId="6D868D2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246F" w14:textId="3AA62FA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7498" w14:textId="64733DD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19C86" w14:textId="78A2C77A" w:rsidR="00FC6A60" w:rsidRPr="00E87448" w:rsidRDefault="00E15C4F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E8817" w14:textId="4F50BC8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91CD" w14:textId="34C841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DAAD437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22A699" w14:textId="51A9EA8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E0B4F" w14:textId="206DE12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E4935F" w14:textId="4BAC809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6436E" w14:textId="55AB78EE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5BB57" w14:textId="02021A16" w:rsidR="00FC6A60" w:rsidRPr="00E87448" w:rsidRDefault="003A6263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  <w:lang w:val="en-US"/>
              </w:rPr>
              <w:t>1277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0B885" w14:textId="38FC5F43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39DD5" w14:textId="47DCB48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24D678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59AAB" w14:textId="01F1D17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B6644" w14:textId="241994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F17DF" w14:textId="047D55DC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237F54" w14:textId="3D62FE07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B7FF" w14:textId="46808052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7C7D" w14:textId="686FC290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B2DD" w14:textId="55D03016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704B069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F5E54" w14:textId="39260149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2C377" w14:textId="256EBB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707D" w14:textId="7935A58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55776" w14:textId="4FC74C4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8FA7F" w14:textId="1903ADF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EAF8E" w14:textId="53810F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1B71F" w14:textId="139D1F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CA4215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1A8195" w14:textId="3075518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A2D5C" w14:textId="4C2D1AE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B0268" w14:textId="2DBE3E3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81D68" w14:textId="5DE1699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FF83" w14:textId="35929FB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333189" w14:textId="5E36DEC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032A7" w14:textId="077A787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C6A60" w:rsidRPr="00D83AB6" w14:paraId="3EBE22BC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BE691" w14:textId="5A0294C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94A27" w14:textId="2E64561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E8F37" w14:textId="62AA63A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8EAAC" w14:textId="358E98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0FC371" w14:textId="69F196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9A2BD" w14:textId="7134396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4FA96" w14:textId="4020B5E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635F8345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0EFE6" w14:textId="41AF4FC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03122" w14:textId="5082AF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9B274" w14:textId="11DC0FD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FE276" w14:textId="70183EE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85F0" w14:textId="45E8E68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1FD16" w14:textId="2F64F3E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717F9" w14:textId="7969C24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96F2C74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7C5CB7" w14:textId="0810EE4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D8F68" w14:textId="4E7459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341BB" w14:textId="144E714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5835" w14:textId="6CAE5BD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D436" w14:textId="7DA90B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313CE" w14:textId="2B82D54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B86CC" w14:textId="06DA48F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4A1B8367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21ACAD" w14:textId="4A5E2526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3ECB" w14:textId="321C13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7B256" w14:textId="50EB195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156BF" w14:textId="624462C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69BE7E" w14:textId="7E706F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1BDD132" w14:textId="332338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F5ACF" w14:textId="5276DA3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C6A60" w:rsidRPr="00D83AB6" w14:paraId="51F97373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DDBD5" w14:textId="5EDDE9A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576C58" w14:textId="5EDCD3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5060" w14:textId="10F2A68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C35A3" w14:textId="7EC3958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281FC" w14:textId="0DFFE4E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17D3B" w14:textId="72F8670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E34B9" w14:textId="0F662CC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C3D781C" w14:textId="77777777" w:rsidTr="00700CC4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4F6AE7" w14:textId="79C5AFC4" w:rsidR="00FC6A60" w:rsidRPr="00E87448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4F005" w14:textId="62E4B2E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8A9F7" w14:textId="2AC7C56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D1A68" w14:textId="3372BF3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4AF208" w14:textId="057609F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E61C" w14:textId="2712EB2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0FABC6" w14:textId="169382D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5F0E7CAF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35B851" w14:textId="256EB86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CD5B7" w14:textId="6CA3D5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FA29A" w14:textId="5B22A1D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AE9C" w14:textId="4024E3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06724" w14:textId="233A420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D36D" w14:textId="6784CFA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8E679" w14:textId="393C670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6EDE8E1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D21F6A" w14:textId="430284FD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BF72F" w14:textId="7800292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67919" w14:textId="520BAE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0A8AC" w14:textId="72137C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39A3E" w14:textId="7351753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0E223" w14:textId="033DED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03999" w14:textId="141E08E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14A6041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FE6E62" w14:textId="68DB84EC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9804" w14:textId="0A9E730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DB960" w14:textId="0A3439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D959C" w14:textId="3CBE8FE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12D5C" w14:textId="714472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D1EE" w14:textId="7FD7EF3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35115" w14:textId="294FBBE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05123F5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5B89CF" w14:textId="5C5B6860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AF21" w14:textId="1830DEC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5522B" w14:textId="6028499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DF28B" w14:textId="6EE3EA6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E9DCD" w14:textId="7DD45BF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78C37A" w14:textId="50DA836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D87D" w14:textId="1688778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566166B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DD1ABD" w14:textId="2C7E643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788FF" w14:textId="5DBA87F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F6B4A" w14:textId="7869AB3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3C8C1" w14:textId="37B4F9C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969E7" w14:textId="4EFDF7F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0C24C" w14:textId="55F79EC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AAF5B" w14:textId="77B703C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8B4BB2A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D11F" w14:textId="3D94A89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92B1" w14:textId="2AC770C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550AA" w14:textId="350DA2C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464B9" w14:textId="42D0467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8DFC7" w14:textId="0761298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DB593" w14:textId="109BDFB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B1E7" w14:textId="1329841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25A546B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9DBDA" w14:textId="2C2C1E8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42E90" w14:textId="113CB1C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B013C" w14:textId="1D3615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3A1B" w14:textId="0046E3E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0F972" w14:textId="697DD44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E69DF" w14:textId="6725FF3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07997" w14:textId="754873B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05B72FF6" w14:textId="77777777" w:rsidTr="00B40B49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67814" w14:textId="03EAFFF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96771" w14:textId="251DF32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21B2A" w14:textId="3E77A0B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8EE2D" w14:textId="4E374F6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61EF9" w14:textId="3D3CA9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DEFC24" w14:textId="6BA7488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811" w14:textId="4508766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C6A60" w:rsidRPr="00D83AB6" w14:paraId="71C4975B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B7A68A" w14:textId="4F5BCCC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CE27D" w14:textId="3EE84F7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98D89" w14:textId="481C36B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7761E" w14:textId="1CCFC28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B4353" w14:textId="14C5360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AC9B" w14:textId="3254A60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48DE6" w14:textId="471D59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0A20955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DA2404" w14:textId="4751126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49A1A" w14:textId="1A959CC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89976" w14:textId="05A9EE7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3F852" w14:textId="55D3308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A1AF7" w14:textId="0EFE0DD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1 48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9198C" w14:textId="5D31936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5E2F4" w14:textId="0742397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C6A60" w:rsidRPr="00D83AB6" w14:paraId="1CC6652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39464" w14:textId="3DB110C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0B5AB" w14:textId="4B2B815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625FA" w14:textId="45C690C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BE540" w14:textId="1F43422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A4C8" w14:textId="5189453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995E" w14:textId="5B3F870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4B025" w14:textId="34C67BD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1947A7A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946925" w14:textId="58571267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2B6A4" w14:textId="38D7A84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57158" w14:textId="2EDBB9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A068D" w14:textId="0E617B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A10EF" w14:textId="654D14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88621" w14:textId="7649C91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E69A5" w14:textId="513F0B6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C6A60" w:rsidRPr="00D83AB6" w14:paraId="41AB1AF7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3A46C" w14:textId="3DD8732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78C70" w14:textId="4E879DE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904A" w14:textId="0F6A8B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31411" w14:textId="6CC62C5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6597F5" w14:textId="01ABEB1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77CB" w14:textId="4830340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8A8D" w14:textId="34ADB77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6E451AA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1C1A2" w14:textId="269DDE0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E3BD1" w14:textId="61FC78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9A434" w14:textId="64B808E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D5294" w14:textId="55DEE50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E2FC" w14:textId="5B4CAEF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1DAFA" w14:textId="2927A80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2A8536" w14:textId="52A6D7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C6A60" w:rsidRPr="00D83AB6" w14:paraId="0B923E23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5A630" w14:textId="58CC4D22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4100" w14:textId="1A3C8E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B745E" w14:textId="009711D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C0C0B" w14:textId="417A21D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6F04B" w14:textId="7AE1F75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D2F1C" w14:textId="53D1DBC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5120D" w14:textId="1B7621E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07FCDC11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737CD" w14:textId="58ED45F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471AB" w14:textId="3B0AC7A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95775" w14:textId="55634C0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CEF08" w14:textId="3DE92C3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AE358" w14:textId="0F88B41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A506DDB" w14:textId="2E54764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31797" w14:textId="3074380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C6A60" w:rsidRPr="00D83AB6" w14:paraId="6E412F30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C50FC" w14:textId="15F6F99A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BC24A" w14:textId="221FD00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97CB5" w14:textId="5D5944D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1EDEB" w14:textId="1E2EEF3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112C2" w14:textId="5A5C401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973C4" w14:textId="47AECA0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B177E" w14:textId="60E5335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CD3634F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BC2C4A" w14:textId="2B508751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E36F" w14:textId="5656391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0D6EB" w14:textId="7DA6CDC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1B4B0" w14:textId="43B7C0B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8A12" w14:textId="6EFD56A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6AEFA" w14:textId="6201434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38FE1" w14:textId="707C2BB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69437744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ACDC" w14:textId="2E1AD72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5419F" w14:textId="0DF5B60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35876" w14:textId="3AB7ED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58FB2" w14:textId="4F869D13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65790" w14:textId="3A1F96FB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9F61E" w14:textId="5710CA70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CFB0" w14:textId="55B119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B8CD83C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434DEF" w14:textId="5532A848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1A8B0" w14:textId="1AE8435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119C4" w14:textId="79C1E7F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64606" w14:textId="667F1C24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93B81" w14:textId="60E42CD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ECB048" w14:textId="02CD9BB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3B3FE" w14:textId="1F7C3A9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40E35B18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506224" w14:textId="49D0D7FE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1F218" w14:textId="18F1705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15597" w14:textId="360A0DF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57A6" w14:textId="4B5D9CD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85452" w14:textId="79A2186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79F8A" w14:textId="4617353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2B20" w14:textId="545ADA8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B1995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2A73D8" w14:textId="7EAA0BFF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B144A" w14:textId="46AD0A9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6273D" w14:textId="0FFE52E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C0628" w14:textId="071F379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2CE" w14:textId="563E436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F66B7" w14:textId="4621A4A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45A51" w14:textId="06736CA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C6A60" w:rsidRPr="00D83AB6" w14:paraId="3FB2EE1E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7A6282" w14:textId="50EBBB95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2016C" w14:textId="47D49BDE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D712A" w14:textId="55521ED7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B2583" w14:textId="2A8D926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AD07C" w14:textId="7A79C07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CD9DF" w14:textId="718C8F6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F1C06" w14:textId="6B8C2739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753FF6F5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7DE1C" w14:textId="2471BEB4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0BFCC" w14:textId="3A3A00B1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AD6F8" w14:textId="5AF34DB2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41D" w14:textId="54F22A7F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5B2F8" w14:textId="0382B1C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FA40B" w14:textId="259974FA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50C90" w14:textId="4FDD8F88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09FADAEA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F1FE94" w14:textId="5F83E0C3" w:rsidR="00FC6A60" w:rsidRPr="00E87448" w:rsidRDefault="00FC6A60" w:rsidP="00FC6A60">
            <w:pPr>
              <w:rPr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04B0F" w14:textId="344E172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C4962" w14:textId="0A381C8D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7DA4A" w14:textId="5397F9B5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E30BC" w14:textId="02F4B85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06CD8" w14:textId="04BA45C6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C7E6D" w14:textId="796A225C" w:rsidR="00FC6A60" w:rsidRPr="00E87448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5E1F681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D0923" w14:textId="786CE22A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48484" w14:textId="5D91667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C9F16" w14:textId="147FC23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FCE61" w14:textId="5714DC92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D52B3" w14:textId="0751C1A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A99C9" w14:textId="0B4C85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A7822" w14:textId="0BE909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C6A60" w:rsidRPr="00D83AB6" w14:paraId="49C33AB2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96650" w14:textId="74DCEFEF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7147C" w14:textId="6A024EFB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9919F" w14:textId="1D2FBCC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43990" w14:textId="65935C04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0F0A7" w14:textId="1F60FE4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CF802" w14:textId="16F5CEE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32730" w14:textId="20507B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0AFA2F0B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AFABD5" w14:textId="25C00F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FFD2C" w14:textId="7A7BECF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03EF4" w14:textId="1F8AC84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FBD26E" w14:textId="06CE54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4C438" w14:textId="7EA7751C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84E5F" w14:textId="5DB323D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34490" w14:textId="05EAAB8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2AD51BF9" w14:textId="77777777" w:rsidTr="00A67DD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EB6DAC" w14:textId="745DC33C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DB2D8F" w14:textId="46ACD145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FAB22" w14:textId="63F8DEA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4E549" w14:textId="5E362F5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CE243" w14:textId="3E8D4CE9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0D56B" w14:textId="355BFE2F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842BD" w14:textId="366CAB6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5E4AFDC8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9EF057" w14:textId="351197A1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729BD" w14:textId="4185078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F7A6" w14:textId="1FA5A4E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179CA" w14:textId="08AC46B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A1619" w14:textId="115BF300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2E7D25" w14:textId="246ACF06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3D9E4" w14:textId="5CCE9D67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C6A60" w:rsidRPr="00D83AB6" w14:paraId="3EEB16F4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AC563D" w14:textId="32BCFAFE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5333C" w14:textId="6CF66DED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B63CE" w14:textId="7EEB9D37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0BBF8" w14:textId="558D8BC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7BC63" w14:textId="0F31A1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2EAA7" w14:textId="5DD3456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0B420" w14:textId="5C21748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36F9F9A3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9D223" w14:textId="63078C17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F77C2" w14:textId="22E15438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22ED0" w14:textId="7D11DA4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A932B" w14:textId="540F34C0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C9589" w14:textId="2AA63B3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419C76" w14:textId="7A9ED9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C1FBA" w14:textId="38BBDDC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1341FCDE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8B3E0" w14:textId="5DB2DB1B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9615B" w14:textId="79297F03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C8B6C1" w14:textId="6F90592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7C3A9" w14:textId="5F33C1DA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9F10D" w14:textId="32498FDD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16494" w14:textId="45E97ED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C47F8" w14:textId="604B2D16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0B9B0048" w14:textId="77777777" w:rsidTr="00293272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FBB4F" w14:textId="0499599D" w:rsidR="00FC6A60" w:rsidRDefault="00FC6A60" w:rsidP="00FC6A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1A144" w14:textId="12D8FC91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45FD4" w14:textId="14EDE05F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35B7" w14:textId="1F279F4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5DF5" w14:textId="3498096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7B6DDA" w14:textId="4E33174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2029D" w14:textId="5268AD14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C6A60" w:rsidRPr="00D83AB6" w14:paraId="76920E40" w14:textId="77777777" w:rsidTr="00201306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4666E75" w14:textId="5AD191E2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8A86BB5" w14:textId="20331FFE" w:rsidR="00FC6A60" w:rsidRDefault="00FC6A60" w:rsidP="00FC6A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39082B" w14:textId="2E50516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B5EEB" w14:textId="18C2ECC8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53C9C" w14:textId="3EB4B741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2DAFB" w14:textId="7B4EAE3C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78C67" w14:textId="6CDB6E43" w:rsidR="00FC6A60" w:rsidRDefault="00FC6A60" w:rsidP="00FC6A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0E99AC3E" w14:textId="77777777" w:rsidR="00AB242F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71A7E1E" w14:textId="441A619B" w:rsidR="00A01D9B" w:rsidRPr="00D83AB6" w:rsidRDefault="0085164B" w:rsidP="00A01D9B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A01D9B">
              <w:rPr>
                <w:sz w:val="28"/>
                <w:szCs w:val="28"/>
              </w:rPr>
              <w:t>23 сентября 2021 года №36</w:t>
            </w:r>
          </w:p>
          <w:p w14:paraId="43FCCF24" w14:textId="1E64F109" w:rsidR="00B7332C" w:rsidRPr="00D83AB6" w:rsidRDefault="00B7332C" w:rsidP="0085164B">
            <w:pPr>
              <w:ind w:left="6462" w:right="90"/>
              <w:jc w:val="right"/>
              <w:rPr>
                <w:sz w:val="28"/>
                <w:szCs w:val="28"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559"/>
        <w:gridCol w:w="1711"/>
        <w:gridCol w:w="132"/>
        <w:gridCol w:w="1504"/>
      </w:tblGrid>
      <w:tr w:rsidR="00AB242F" w:rsidRPr="00D83AB6" w14:paraId="01DA6661" w14:textId="77777777" w:rsidTr="00AB242F">
        <w:trPr>
          <w:trHeight w:val="750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B242F" w:rsidRPr="00D83AB6" w:rsidRDefault="00AB242F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7759" w14:textId="0F1DE46E" w:rsidR="00AB242F" w:rsidRPr="00D83AB6" w:rsidRDefault="00793002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 xml:space="preserve">Сумма </w:t>
            </w:r>
            <w:r w:rsidRPr="00B835DE">
              <w:rPr>
                <w:bCs/>
                <w:sz w:val="28"/>
                <w:szCs w:val="28"/>
              </w:rPr>
              <w:t>(тыс. руб.)</w:t>
            </w:r>
          </w:p>
        </w:tc>
      </w:tr>
      <w:tr w:rsidR="00AB242F" w:rsidRPr="00D83AB6" w14:paraId="7D8F882B" w14:textId="77777777" w:rsidTr="00376E53">
        <w:trPr>
          <w:trHeight w:val="750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616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AD6E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1AB8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E2CD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CA22" w14:textId="77777777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930D" w14:textId="7A164592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29F8" w14:textId="4377DDC9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744" w14:textId="688449A6" w:rsidR="00AB242F" w:rsidRPr="00D83AB6" w:rsidRDefault="00AB242F" w:rsidP="00AB242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B242F" w:rsidRPr="00D83AB6" w14:paraId="33866A5B" w14:textId="77777777" w:rsidTr="00376E5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B242F" w:rsidRPr="00D83AB6" w:rsidRDefault="00AB242F" w:rsidP="00AB242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B03DF8" w:rsidRPr="00D83AB6" w14:paraId="38205B7B" w14:textId="77777777" w:rsidTr="005E5EA1">
        <w:trPr>
          <w:trHeight w:val="16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A41" w14:textId="6DE8E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73F" w14:textId="55BAEB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D83E" w14:textId="2EFD1C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7985" w14:textId="4C8D40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C997" w14:textId="4B922A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3BB" w14:textId="06F2D75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3 57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84321" w14:textId="5BF7266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2F1F" w14:textId="505C3C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B03DF8" w:rsidRPr="00D83AB6" w14:paraId="31BF222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3F65" w14:textId="6E1658E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EAFE" w14:textId="4058A6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024B" w14:textId="6F6658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C000" w14:textId="4724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A826" w14:textId="1CBF40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A63A" w14:textId="2B7FBBF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016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0D29D" w14:textId="3A4457D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BF2E" w14:textId="67E2E2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B03DF8" w:rsidRPr="00D83AB6" w14:paraId="19AE8992" w14:textId="77777777" w:rsidTr="00376E53">
        <w:trPr>
          <w:trHeight w:val="19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EEDD" w14:textId="44880C9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CB5" w14:textId="6D5E8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8CF9" w14:textId="1194C2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28C4" w14:textId="43ACDF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A7DE" w14:textId="5A10BF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C01E" w14:textId="1118C3F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C4240" w14:textId="714E0B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54C2" w14:textId="3FECC7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51B443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05983" w14:textId="6432C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EA0" w14:textId="59D417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4983" w14:textId="4A4018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1B2E" w14:textId="16DF4B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17F76" w14:textId="213D3B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C435" w14:textId="4FBF29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649" w14:textId="3F85A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00FA" w14:textId="0C7A64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7BA1FE16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50A89" w14:textId="5C5329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FCB6" w14:textId="639EF2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D53E" w14:textId="27F14C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092" w14:textId="761AC9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1ABC" w14:textId="1E1019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72E3" w14:textId="204DC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95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7171" w14:textId="07C94B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C302" w14:textId="1D4F5F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B03DF8" w:rsidRPr="00D83AB6" w14:paraId="50B18B06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9472" w14:textId="249692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9609" w14:textId="1997E7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88B9" w14:textId="4BBEF4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F68C" w14:textId="2C923F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54CA" w14:textId="6D5D35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1B402" w14:textId="1CDF63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767C" w14:textId="53B35BC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5103" w14:textId="38BF0B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598B6C4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F4217" w14:textId="5B0631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F30" w14:textId="1C40BB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AE52" w14:textId="2103A3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3703" w14:textId="2ADD14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42E8" w14:textId="181430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AFCC" w14:textId="1F86E0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0611" w14:textId="54C94F9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95AB" w14:textId="4062A7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B03DF8" w:rsidRPr="00D83AB6" w14:paraId="2E76729D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D19C" w14:textId="33B4E1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2424" w14:textId="582581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4414" w14:textId="5B034E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AACA7" w14:textId="1019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E4008" w14:textId="29D3E8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6A0A" w14:textId="4CDC53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FA7D" w14:textId="5DFDED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98D16" w14:textId="4684A8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B03DF8" w:rsidRPr="00D83AB6" w14:paraId="443D707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C0E9" w14:textId="6DBAEB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763F" w14:textId="5B1B31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34A" w14:textId="333330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8702" w14:textId="3911EB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2B80" w14:textId="4F5ED6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83D3" w14:textId="1DE118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0395" w14:textId="41227E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3202" w14:textId="471EC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B03DF8" w:rsidRPr="00D83AB6" w14:paraId="3FA20600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2542" w14:textId="625B746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1125" w14:textId="492221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8CD0" w14:textId="0D2792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CF44" w14:textId="15239C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5D64" w14:textId="75545F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27834" w14:textId="24980A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498B" w14:textId="48A5B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2D7E" w14:textId="30C1F9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B03DF8" w:rsidRPr="00D83AB6" w14:paraId="7991DCA1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15ED" w14:textId="329AC9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FC76" w14:textId="53E8C2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83321" w14:textId="416534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40EB" w14:textId="1C9A9F4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5F9A" w14:textId="511639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3D76" w14:textId="2E0819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9947" w14:textId="296BDA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2896" w14:textId="2982A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33AE14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FA08" w14:textId="74E5F4A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F453" w14:textId="218DF0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F1E3" w14:textId="763AB8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7439" w14:textId="56BA7F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719D" w14:textId="6DA042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9C1B" w14:textId="179BD7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18C40" w14:textId="1801D9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6849" w14:textId="41615C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B03DF8" w:rsidRPr="00D83AB6" w14:paraId="1F34B92C" w14:textId="77777777" w:rsidTr="00376E53">
        <w:trPr>
          <w:trHeight w:val="69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551" w14:textId="01728A7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4E87" w14:textId="07F170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4C4F" w14:textId="21F2A2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668A" w14:textId="177B0D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8EEF" w14:textId="2B500F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0F48" w14:textId="5DC301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40A7" w14:textId="3F79BF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3E7A" w14:textId="35B19D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416189C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8136" w14:textId="628E2D5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BF3F" w14:textId="380328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AA6F" w14:textId="458DCA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FEF" w14:textId="47D796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12B9" w14:textId="42CCCE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C2750" w14:textId="69F340A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F550" w14:textId="45E31A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BE252" w14:textId="7257C9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50084B1" w14:textId="77777777" w:rsidTr="005E5EA1">
        <w:trPr>
          <w:trHeight w:val="4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E5B3" w14:textId="08A87B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CB36" w14:textId="4A8282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9F86" w14:textId="28F00E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767" w14:textId="44A5DD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E72" w14:textId="12355D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4810" w14:textId="5ED489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64FF9" w14:textId="00A217A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6EC35" w14:textId="7E4FF65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209EA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B97D" w14:textId="13E3D9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FD616" w14:textId="0418C4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F67D" w14:textId="3D1AFB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0F3D9" w14:textId="24C26C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AEE3" w14:textId="17109F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1965" w14:textId="1A38D7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43D37" w14:textId="75A8C7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4D5" w14:textId="7D2FDD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CE295FD" w14:textId="77777777" w:rsidTr="005E5EA1">
        <w:trPr>
          <w:trHeight w:val="218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34D40" w14:textId="3732D9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6F43" w14:textId="00327D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369234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D5E64" w14:textId="395F4C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E40A" w14:textId="161B7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38F0" w14:textId="6BEDE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418D8" w14:textId="07508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DF26" w14:textId="02F3D96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9C81FA1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D504" w14:textId="3F4EC34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695" w14:textId="35FE20D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0A95" w14:textId="0D8DDE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E8C6" w14:textId="66404A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7A3F6" w14:textId="15585B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D868" w14:textId="7E81E3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BE90" w14:textId="32785E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574D" w14:textId="24B6E9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7DAB45" w14:textId="77777777" w:rsidTr="00376E53">
        <w:trPr>
          <w:trHeight w:val="35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4AAB" w14:textId="2D68601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3A3D" w14:textId="3A1F8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3C" w14:textId="2771BB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C3A" w14:textId="155875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3C28" w14:textId="2699A4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C87D" w14:textId="4D5BDA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23D8" w14:textId="26A1AE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DC3" w14:textId="031C2D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307D0DB9" w14:textId="77777777" w:rsidTr="00376E53">
        <w:trPr>
          <w:trHeight w:val="40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7FA7" w14:textId="7418052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ED54" w14:textId="7B8DB7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8A2E" w14:textId="3A98A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D84F" w14:textId="53EB38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211E" w14:textId="3B0FB36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749C" w14:textId="549E19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A5021" w14:textId="36097E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B218" w14:textId="0D0927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648F085E" w14:textId="77777777" w:rsidTr="00376E53">
        <w:trPr>
          <w:trHeight w:val="6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453A" w14:textId="5B5B7C0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0A5CE" w14:textId="4B588C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7A3F" w14:textId="29BC1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9562" w14:textId="12C785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9EA" w14:textId="48E811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63A1" w14:textId="6BF9F7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E75D" w14:textId="542B1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A663" w14:textId="77577A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57727446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E745" w14:textId="1078559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3C32" w14:textId="4EEE95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4D37" w14:textId="657E344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04FB" w14:textId="07E14B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9EE65" w14:textId="54F1F5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B7108" w14:textId="6CD0C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1FA9" w14:textId="0D8AC0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9BD7" w14:textId="466E64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06BF4FBB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944B" w14:textId="32E04BC9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EC8C" w14:textId="5955E1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E87" w14:textId="50E967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2FAD" w14:textId="41753E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247" w14:textId="11022FB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0AA3" w14:textId="4E3F9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C94" w14:textId="50F288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A9AE" w14:textId="7A6AB4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E821D80" w14:textId="77777777" w:rsidTr="00376E53">
        <w:trPr>
          <w:trHeight w:val="909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27267" w14:textId="2F51E88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BBF77" w14:textId="210E0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47B8" w14:textId="6AFDC5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31B0" w14:textId="6707E3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1098" w14:textId="082EA1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6106" w14:textId="1EB5D3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F9CD" w14:textId="2C39DA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E00C" w14:textId="0343366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7CFB85A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BFB" w14:textId="2F21B08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B5FD" w14:textId="746A7C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8188" w14:textId="6938A9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F0FB" w14:textId="35BAC1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BE53" w14:textId="7DC8AE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45AA3" w14:textId="338D5E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C295" w14:textId="738801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DC8" w14:textId="371C91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680C01" w14:textId="77777777" w:rsidTr="00376E53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04576" w14:textId="18BA558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A7F2" w14:textId="39D314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ADED" w14:textId="39299B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5415" w14:textId="44C029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948E" w14:textId="2625CA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6DC" w14:textId="09EC20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8D09" w14:textId="164386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E6510" w14:textId="61F10B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C9187BF" w14:textId="77777777" w:rsidTr="005C13B5">
        <w:trPr>
          <w:trHeight w:val="54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3924" w14:textId="072F3FB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C516" w14:textId="0BD3AF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C0E0" w14:textId="26F1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609B8" w14:textId="68BFBB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C876" w14:textId="3C84BF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30EE" w14:textId="5EC8C0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40109" w14:textId="290BCD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8A9A9" w14:textId="66E586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53B0FD" w14:textId="77777777" w:rsidTr="00376E53">
        <w:trPr>
          <w:trHeight w:val="7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6B93" w14:textId="3389A4A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C14A" w14:textId="022137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1A62" w14:textId="7D75630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0E05" w14:textId="04E489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CFBA" w14:textId="0AC6B2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A6D" w14:textId="2D829EA5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 061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868DC" w14:textId="152DFDFB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B6A8F" w14:textId="4EC41C73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B03DF8" w:rsidRPr="00D83AB6" w14:paraId="64448194" w14:textId="77777777" w:rsidTr="00376E53">
        <w:trPr>
          <w:trHeight w:val="6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A6DD" w14:textId="7312225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34BAB" w14:textId="5D924C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1B9" w14:textId="3ADEBE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D7E9" w14:textId="0F38BD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C94E" w14:textId="0FCE216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FFF" w14:textId="07751F54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 90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92199" w14:textId="2650521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D15" w14:textId="176A8CE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04384C89" w14:textId="77777777" w:rsidTr="00376E53">
        <w:trPr>
          <w:trHeight w:val="24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F863" w14:textId="2F0F3EC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BDD7" w14:textId="1A217FF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ACB5" w14:textId="77F4C2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8029" w14:textId="634DC6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67A8" w14:textId="679A306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F6BCD" w14:textId="02FF98BF" w:rsidR="00B03DF8" w:rsidRPr="00E87448" w:rsidRDefault="00466CA7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24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7742A" w14:textId="25B57E7C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16D2" w14:textId="36AE111A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B03DF8" w:rsidRPr="00D83AB6" w14:paraId="1AA0B908" w14:textId="77777777" w:rsidTr="005C13B5">
        <w:trPr>
          <w:trHeight w:val="1028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CD9DD" w14:textId="0AB175D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F907" w14:textId="79828B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8A96" w14:textId="1DAA7CB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EE0" w14:textId="157379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1DCF" w14:textId="642AE1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5E26" w14:textId="48EB3694" w:rsidR="00B03DF8" w:rsidRPr="00E87448" w:rsidRDefault="00B61E4D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603,80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AA60" w14:textId="67DC541B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29" w14:textId="5908C045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B03DF8" w:rsidRPr="00D83AB6" w14:paraId="4EEB3F4B" w14:textId="77777777" w:rsidTr="00376E53">
        <w:trPr>
          <w:trHeight w:val="261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3828" w14:textId="0482819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1E9D" w14:textId="7F3739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3CD6" w14:textId="2588CC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261" w14:textId="5BA45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92566" w14:textId="4C8D27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A2CD" w14:textId="06F8B692" w:rsidR="00B03DF8" w:rsidRPr="00E87448" w:rsidRDefault="00B67BCE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E9021" w14:textId="06720FAF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0CFF" w14:textId="37C7A474" w:rsidR="00B03DF8" w:rsidRPr="00E87448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990E2DC" w14:textId="77777777" w:rsidTr="00376E53">
        <w:trPr>
          <w:trHeight w:val="3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3FB" w14:textId="7AA1A5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D7599" w14:textId="754F067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3803" w14:textId="76A79C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A53B" w14:textId="2E977F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8F9D" w14:textId="08DA12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694E" w14:textId="5F1FCD03" w:rsidR="00B03DF8" w:rsidRPr="00E87448" w:rsidRDefault="00952977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A522" w14:textId="6432CB77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F459" w14:textId="2989D9AE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FC9B56" w14:textId="77777777" w:rsidTr="00376E53">
        <w:trPr>
          <w:trHeight w:val="40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D44F" w14:textId="0547C72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B1FD" w14:textId="35CB7D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2834" w14:textId="3842D3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EF2" w14:textId="364854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B68" w14:textId="064213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9ED0" w14:textId="172E4A9D" w:rsidR="00B03DF8" w:rsidRPr="00E87448" w:rsidRDefault="00143734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1 277,1</w:t>
            </w:r>
            <w:r w:rsidRPr="00E87448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DF2" w14:textId="38F6FC1A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14479" w14:textId="0387754C" w:rsidR="00B03DF8" w:rsidRPr="00E87448" w:rsidRDefault="00B03DF8" w:rsidP="00B03DF8">
            <w:pPr>
              <w:jc w:val="center"/>
              <w:rPr>
                <w:sz w:val="28"/>
                <w:szCs w:val="28"/>
              </w:rPr>
            </w:pPr>
            <w:r w:rsidRPr="00E87448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4D418AC" w14:textId="77777777" w:rsidTr="00376E53">
        <w:trPr>
          <w:trHeight w:val="62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3A16" w14:textId="18974E6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43F8" w14:textId="7931A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631B" w14:textId="77D8EC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BA666" w14:textId="340BEC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B9D" w14:textId="1BFF7F6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F75F" w14:textId="7742AAE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056" w14:textId="33CCA8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2181" w14:textId="75FBF1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3FA291E6" w14:textId="77777777" w:rsidTr="00376E53">
        <w:trPr>
          <w:trHeight w:val="47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4AE8" w14:textId="6324FAF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B0FA" w14:textId="6CADE18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22B1" w14:textId="05D895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98CC" w14:textId="53001EF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A24D" w14:textId="73C1BF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442F" w14:textId="1497DED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7B3F" w14:textId="0EEA70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CDE4" w14:textId="58400D4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EDAC754" w14:textId="77777777" w:rsidTr="00E87448">
        <w:trPr>
          <w:trHeight w:val="754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F7F3" w14:textId="395A914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057D" w14:textId="03AF17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4895" w14:textId="1556C60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C2A23" w14:textId="178AF0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486C" w14:textId="211FDB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C2A8F" w14:textId="578C9F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62D4" w14:textId="7E58FE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1F4D" w14:textId="32095C4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4BDDB43C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D32F" w14:textId="424202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A9B" w14:textId="40D0D1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5F8E" w14:textId="46B58F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9CDC" w14:textId="35BF6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6855" w14:textId="621406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587F" w14:textId="46451D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F541" w14:textId="68791A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6E7E" w14:textId="5F326A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0E621AD9" w14:textId="77777777" w:rsidTr="00E87448">
        <w:trPr>
          <w:trHeight w:val="4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8412F" w14:textId="6C48685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6451" w14:textId="72B2CA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52C4" w14:textId="6FAAB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CC9" w14:textId="5062D4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D513" w14:textId="51537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035FB" w14:textId="251084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3D698" w14:textId="43D8BD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5B29" w14:textId="718EE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B03DF8" w:rsidRPr="00D83AB6" w14:paraId="2F7B70AC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C056" w14:textId="0F496C6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8459" w14:textId="48C6F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133C2" w14:textId="49FEC71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B62C2" w14:textId="7B0B4B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78AE" w14:textId="3118E56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7AA2" w14:textId="07B4F47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8760" w14:textId="142CDE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1E47" w14:textId="19BEC5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01A78F65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3906" w14:textId="720AFF2E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5A0C" w14:textId="4F6BEA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410C" w14:textId="3246A1E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3628" w14:textId="696B9D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A3B3" w14:textId="5421D01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FDF2" w14:textId="323BF60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5E064" w14:textId="5CFEDB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2E00" w14:textId="03A83F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A6B8410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BD8E" w14:textId="301B91B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BC57" w14:textId="680EE9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2D15" w14:textId="01A81E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6E1F" w14:textId="61149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7FE4" w14:textId="65E75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257F" w14:textId="65465A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408C" w14:textId="653444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F24F" w14:textId="2788C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5812F246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2F9B" w14:textId="676670A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2652" w14:textId="78C1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0FE6" w14:textId="7419996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CAFD" w14:textId="4276A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1CFC" w14:textId="6AA254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B78E" w14:textId="58B78A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48B6A" w14:textId="459492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550A0" w14:textId="375676A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6B8CDB3B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53B3" w14:textId="162FCC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E5ED" w14:textId="7F7F71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7E27" w14:textId="029A5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BD4" w14:textId="66345D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FCD" w14:textId="3D345D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58DE" w14:textId="63CA4C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1DFA" w14:textId="33B161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FE27" w14:textId="3C6809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B03DF8" w:rsidRPr="00D83AB6" w14:paraId="3B7DAAFB" w14:textId="77777777" w:rsidTr="00376E53">
        <w:trPr>
          <w:trHeight w:val="10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36810" w14:textId="6DF25F9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BEA95" w14:textId="4389EA7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585" w14:textId="75280F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5C6B" w14:textId="37EE860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4B2F" w14:textId="76F8250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53DF" w14:textId="3BE43D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246FC" w14:textId="0B4272D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1B7E" w14:textId="360E94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72048B7" w14:textId="77777777" w:rsidTr="005E5EA1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2D6" w14:textId="0226322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BE9" w14:textId="64B89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F043" w14:textId="367D61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1348" w14:textId="01FD0C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7BEF" w14:textId="6F72CB7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644D" w14:textId="276926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CE11" w14:textId="21E38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31D4" w14:textId="7F5F5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B03DF8" w:rsidRPr="00D83AB6" w14:paraId="20F86BA5" w14:textId="77777777" w:rsidTr="00376E53">
        <w:trPr>
          <w:trHeight w:val="87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5EE3" w14:textId="560679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EC1A" w14:textId="4E8032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7FC9" w14:textId="48C90B7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E" w14:textId="3BC88B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0FA2" w14:textId="06D8CC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7831" w14:textId="124788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CE70" w14:textId="4A5F47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161F9" w14:textId="6ED08C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224A740" w14:textId="77777777" w:rsidTr="00376E53">
        <w:trPr>
          <w:trHeight w:val="10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658C7" w14:textId="605116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C135" w14:textId="426E4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BEB" w14:textId="34E7DF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E305" w14:textId="31B9E5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F8FB" w14:textId="56CD6B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47792" w14:textId="49E4B2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F354" w14:textId="24C1E0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CECF" w14:textId="570D6A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487BB315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2A1B" w14:textId="33A71F4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F7D7" w14:textId="0A9C02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F7D" w14:textId="6EFB38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55F8" w14:textId="6D7D6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6D07B" w14:textId="0078DD4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B9CE" w14:textId="5B0ACD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D360" w14:textId="37BD41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E4EA" w14:textId="5BE24F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21F5FF" w14:textId="77777777" w:rsidTr="00376E53">
        <w:trPr>
          <w:trHeight w:val="46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210CF" w14:textId="1830C95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A96C" w14:textId="68DE5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4E01" w14:textId="278BFF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7ED" w14:textId="7CFBB8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F797" w14:textId="269750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232F" w14:textId="0A7B7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EBF48" w14:textId="19D633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F4A4" w14:textId="54B29B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357F944A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F6E0" w14:textId="6A98D41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D4E8" w14:textId="76F686C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808E" w14:textId="1143F05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8AE0" w14:textId="2476968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D6B33" w14:textId="4E4DCEB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435D" w14:textId="08ABAAC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3DB3" w14:textId="38F33D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C516" w14:textId="6335ACC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B03DF8" w:rsidRPr="00D83AB6" w14:paraId="7A6D2BB8" w14:textId="77777777" w:rsidTr="00376E53">
        <w:trPr>
          <w:trHeight w:val="351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B6AB" w14:textId="20A9093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B85" w14:textId="149D6B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C848" w14:textId="0623ED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07B" w14:textId="1D2AB0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2854" w14:textId="33B5C4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BEB" w14:textId="427E6E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6234" w14:textId="6848CA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1179" w14:textId="0C9398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FECF221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1DBE" w14:textId="460E7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8CB14" w14:textId="67E890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9BEC" w14:textId="4C3419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AEE3" w14:textId="763339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F0192" w14:textId="138EC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2657" w14:textId="12E814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AB74" w14:textId="5F7242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3E6F" w14:textId="19611F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34FE96D3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B29C" w14:textId="4F27018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BD40" w14:textId="32A168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0B08" w14:textId="3A835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FDA8" w14:textId="5B4818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085F" w14:textId="0D7A7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058C" w14:textId="76937B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87F4" w14:textId="302ABE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690B" w14:textId="17D67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4704638D" w14:textId="77777777" w:rsidTr="00376E53">
        <w:trPr>
          <w:trHeight w:val="51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CEF9A" w14:textId="37732D2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9D59" w14:textId="098750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0DDD" w14:textId="59459A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A969" w14:textId="4E293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D79D" w14:textId="5F888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A444" w14:textId="5D115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6C7E" w14:textId="0CA137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290" w14:textId="053622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1FA57306" w14:textId="77777777" w:rsidTr="00376E53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E105" w14:textId="4FB4F6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2EDE" w14:textId="2DF224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E160" w14:textId="07803AA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FAD6" w14:textId="69E78A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D136" w14:textId="139348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ECEB" w14:textId="69CF6F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C737" w14:textId="4912CA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6CA3" w14:textId="1F3972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B03DF8" w:rsidRPr="00D83AB6" w14:paraId="781CB4C5" w14:textId="77777777" w:rsidTr="00376E53">
        <w:trPr>
          <w:trHeight w:val="72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5D6F" w14:textId="252314D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4444" w14:textId="4ECE19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AF7C" w14:textId="289C6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E62A" w14:textId="49A01CF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A2FD" w14:textId="79EF14A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9390" w14:textId="5086B5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B203" w14:textId="5FD7F94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E77E" w14:textId="105D247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B03DF8" w:rsidRPr="00D83AB6" w14:paraId="6B1E5D43" w14:textId="77777777" w:rsidTr="00376E53">
        <w:trPr>
          <w:trHeight w:val="62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E45" w14:textId="0FF7F3F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748E" w14:textId="58E945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3ADD" w14:textId="362511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F8DF" w14:textId="1CEA7E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6518" w14:textId="6BDA667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11AA4" w14:textId="3AE8EE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E603" w14:textId="62F1EC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D229" w14:textId="02308DE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461F7481" w14:textId="77777777" w:rsidTr="00376E53">
        <w:trPr>
          <w:trHeight w:val="69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AF602" w14:textId="325967E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877D" w14:textId="3ED4C7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69B4D" w14:textId="77490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D174" w14:textId="3E60A7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5257" w14:textId="61474D3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3AF8B" w14:textId="12A2A2E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23C78" w14:textId="3918782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7A52" w14:textId="3479A3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7BA934F0" w14:textId="77777777" w:rsidTr="00376E53">
        <w:trPr>
          <w:trHeight w:val="38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551A" w14:textId="100CD5C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0ED" w14:textId="278C175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CB5" w14:textId="18E701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F9B" w14:textId="6EED47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2B75" w14:textId="72BFAC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12A7" w14:textId="67F66C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60EC" w14:textId="19BE8D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DF75" w14:textId="673FD1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22C3ECE7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30" w14:textId="35CA3C0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E19A" w14:textId="6562D6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9354" w14:textId="07CA19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B2C" w14:textId="7A90D7B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91FD" w14:textId="72E63B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69EF" w14:textId="353EB8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B332" w14:textId="742E0C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2F94" w14:textId="2B7F74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B03DF8" w:rsidRPr="00D83AB6" w14:paraId="30206A32" w14:textId="77777777" w:rsidTr="00376E53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0CDE" w14:textId="6F538EE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8E46" w14:textId="11B37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BCF1" w14:textId="39FD43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527" w14:textId="66BBEB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FD92" w14:textId="5396E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B329" w14:textId="41F47D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2619" w14:textId="3AF289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972D" w14:textId="62628E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2A633A11" w14:textId="77777777" w:rsidTr="00376E53">
        <w:trPr>
          <w:trHeight w:val="108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6D9A0" w14:textId="3B7B099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CAAF" w14:textId="170523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6335" w14:textId="6FD97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B49B" w14:textId="52E2B31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7BAB" w14:textId="04637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3566" w14:textId="2453B1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6192" w14:textId="04C03F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7FDE0" w14:textId="128404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B03DF8" w:rsidRPr="00D83AB6" w14:paraId="01E2A9D2" w14:textId="77777777" w:rsidTr="00376E53">
        <w:trPr>
          <w:trHeight w:val="3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60CA" w14:textId="52CDC39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EB38" w14:textId="3B4367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81E9" w14:textId="3DA73C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94D1" w14:textId="39892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1994" w14:textId="4BD8E0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FBC9" w14:textId="4E69F5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30A1" w14:textId="176AD2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4577" w14:textId="30DDD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463110B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A9E" w14:textId="21FBE0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7CB7B" w14:textId="195172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16CF" w14:textId="3E65EF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D70B" w14:textId="08773CF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A4A6" w14:textId="5196B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4649F" w14:textId="71E030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0C64" w14:textId="402EC1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2FFF" w14:textId="324F5A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B03DF8" w:rsidRPr="00D83AB6" w14:paraId="41F1D189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8455" w14:textId="6143538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5B96" w14:textId="7AFE74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77DC" w14:textId="4D6C4D07" w:rsidR="00B03DF8" w:rsidRPr="00D83AB6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221D" w14:textId="3221D9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5A1A8" w14:textId="34F1C9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76BE6" w14:textId="301DF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FD11" w14:textId="02752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5CF4" w14:textId="54E57B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3B99C381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CBEE" w14:textId="16DFFA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58F4" w14:textId="29B822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6D46" w14:textId="1E0E38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C7BC" w14:textId="58B632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3EB5" w14:textId="69A149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5D34" w14:textId="448886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42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5740" w14:textId="39C347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1768" w14:textId="0DF154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B03DF8" w:rsidRPr="00D83AB6" w14:paraId="5D08CB26" w14:textId="77777777" w:rsidTr="00E87448">
        <w:trPr>
          <w:trHeight w:val="560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F3B9" w14:textId="6AA2692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BB1B" w14:textId="473DA5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A571" w14:textId="46AAAE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C774" w14:textId="0E2A4E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87A18" w14:textId="737C14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31A" w14:textId="1070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1C2" w14:textId="180A07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13A0" w14:textId="417D82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56A557" w14:textId="77777777" w:rsidTr="00376E53">
        <w:trPr>
          <w:trHeight w:val="56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4B78" w14:textId="0B06E8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0C31" w14:textId="374F294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8638" w14:textId="3B4FC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0B0E" w14:textId="0DD52E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E38A" w14:textId="6EBCAF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FB9A" w14:textId="5926C4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0DF2" w14:textId="77C7AF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F64C" w14:textId="7CDC19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83AF296" w14:textId="77777777" w:rsidTr="00376E53">
        <w:trPr>
          <w:trHeight w:val="24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CB61" w14:textId="7806603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1ABC" w14:textId="3E4503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2779C" w14:textId="151B6C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894A" w14:textId="7A64548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D21E" w14:textId="549687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BADE" w14:textId="619DBAE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94B0" w14:textId="01A096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0D0F" w14:textId="62972F3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0545F7D" w14:textId="77777777" w:rsidTr="00E87448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1AF6" w14:textId="4524EAD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5197" w14:textId="609F8D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3025E" w14:textId="1FE6E6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BB4C" w14:textId="58462A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22B5" w14:textId="39403B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5A42" w14:textId="19A3A2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9462" w14:textId="338B58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3790" w14:textId="7CC4F6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482C8EB" w14:textId="77777777" w:rsidTr="00E87448">
        <w:trPr>
          <w:trHeight w:val="11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FF86" w14:textId="6BE24A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A8B9B" w14:textId="335B29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6598" w14:textId="759535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391B" w14:textId="43C6A2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3A630" w14:textId="45C5F1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500F" w14:textId="77843B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3A5F" w14:textId="27F358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3025" w14:textId="3B1C11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31BEE72E" w14:textId="77777777" w:rsidTr="00376E53">
        <w:trPr>
          <w:trHeight w:val="9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8154" w14:textId="2B1E96D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4D0F" w14:textId="3015B6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0EE40" w14:textId="15D698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D0C2" w14:textId="5BEC68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9592" w14:textId="6FC6F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7B584" w14:textId="060838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5AA0" w14:textId="7F7A4B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8585" w14:textId="665A70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B03DF8" w:rsidRPr="00D83AB6" w14:paraId="14EE8BCD" w14:textId="77777777" w:rsidTr="00376E53">
        <w:trPr>
          <w:trHeight w:val="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294E" w14:textId="4134600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4DC2" w14:textId="7AE9DF2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DCB2" w14:textId="6CED22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4F8" w14:textId="769123F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D50B" w14:textId="406904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F704" w14:textId="0325926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784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01D22" w14:textId="60DDBAE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8289" w14:textId="1055484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B03DF8" w:rsidRPr="00D83AB6" w14:paraId="1A1395CA" w14:textId="77777777" w:rsidTr="00376E53">
        <w:trPr>
          <w:trHeight w:val="30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FCA2" w14:textId="11228FE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9F6E" w14:textId="2059D7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ADE" w14:textId="51B96A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A34" w14:textId="02D129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6F2C" w14:textId="760BB0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B0E4" w14:textId="16E5A87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F06BA" w14:textId="00B3C3B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D6A1" w14:textId="3076AFC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FCE1D7" w14:textId="77777777" w:rsidTr="00E87448">
        <w:trPr>
          <w:trHeight w:val="57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BCE" w14:textId="199026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9B3A" w14:textId="1E754B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107C4" w14:textId="26FAE0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3C23E" w14:textId="0CDC13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FAEC6" w14:textId="0CC4D9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AB49" w14:textId="047993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E2B2" w14:textId="11C6B8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6B9B" w14:textId="3F56FE9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C1C6A" w14:textId="77777777" w:rsidTr="005E5EA1">
        <w:trPr>
          <w:trHeight w:val="5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C85A" w14:textId="41B2894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F6F7" w14:textId="0DFDAA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C81" w14:textId="6567F6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C47C" w14:textId="697596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97CB" w14:textId="643F55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4346" w14:textId="2BA47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D04A" w14:textId="44550D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405" w14:textId="5CBC1E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B274E1B" w14:textId="77777777" w:rsidTr="00376E53">
        <w:trPr>
          <w:trHeight w:val="580"/>
        </w:trPr>
        <w:tc>
          <w:tcPr>
            <w:tcW w:w="5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AC714" w14:textId="128E9200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296D" w14:textId="13C67A7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084C" w14:textId="0C02035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334F" w14:textId="1C3233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4686" w14:textId="4A2439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60F0" w14:textId="633D70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45B" w14:textId="6B18AED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C9ED" w14:textId="6498247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6F116676" w14:textId="77777777" w:rsidTr="00376E53">
        <w:trPr>
          <w:trHeight w:val="53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C46CF" w14:textId="219E00C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6DB6" w14:textId="022479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E91FE" w14:textId="1108CA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A3EC" w14:textId="3DBB6E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48F3F" w14:textId="487D5B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16AF" w14:textId="3BFE16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B3D9F" w14:textId="44E2DC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D4F4" w14:textId="2413CC8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26C601B9" w14:textId="77777777" w:rsidTr="00376E53">
        <w:trPr>
          <w:trHeight w:val="629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B0DA" w14:textId="27604C0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40CE" w14:textId="2850D9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2615" w14:textId="60B920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C839" w14:textId="21D6C7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0F51" w14:textId="7828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0" w14:textId="7190B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10BF" w14:textId="164BB4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271D7" w14:textId="565E054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B03DF8" w:rsidRPr="00D83AB6" w14:paraId="788E0951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E07" w14:textId="7B641E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43186" w14:textId="74E01F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B740" w14:textId="2C418B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D65B" w14:textId="5A1DD9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6587" w14:textId="367A79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DF1A4" w14:textId="64EAF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F553" w14:textId="0ED87A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3556" w14:textId="2177EB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6344DEFC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869F9" w14:textId="0F9A0CC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77E8" w14:textId="58E53B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E242" w14:textId="596FCB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FC28" w14:textId="7F165C8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5FE0" w14:textId="5000D4B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E9F1" w14:textId="678E84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AD06" w14:textId="2460F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9D5D" w14:textId="40B917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B03DF8" w:rsidRPr="00D83AB6" w14:paraId="0DBEF9E5" w14:textId="77777777" w:rsidTr="00376E53">
        <w:trPr>
          <w:trHeight w:val="945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6075" w14:textId="6F0C14A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04C75" w14:textId="2BB0A7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0A2E" w14:textId="619DC2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7348" w14:textId="1871ED7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7290" w14:textId="465E9B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3DD3E" w14:textId="48AA27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990D" w14:textId="3AFA8C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2F36" w14:textId="20AC6E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6A49B874" w14:textId="77777777" w:rsidTr="00376E53">
        <w:trPr>
          <w:trHeight w:val="488"/>
        </w:trPr>
        <w:tc>
          <w:tcPr>
            <w:tcW w:w="52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FAC3" w14:textId="06349557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671" w14:textId="215462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FA3B" w14:textId="2942124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9794" w14:textId="32560C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E30D" w14:textId="595C35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6535" w14:textId="68FAE2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62EB" w14:textId="12A099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A1D8" w14:textId="14442BD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B03DF8" w:rsidRPr="00D83AB6" w14:paraId="1677504C" w14:textId="77777777" w:rsidTr="00376E53">
        <w:trPr>
          <w:trHeight w:val="94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23F1" w14:textId="22BF16E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A50" w14:textId="762903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A6A9" w14:textId="3A89CB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2B1" w14:textId="3E8123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CD37" w14:textId="572F09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7373" w14:textId="1AF91E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CCA7" w14:textId="3DAE3D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269F" w14:textId="142692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5591" w14:textId="77777777" w:rsidTr="00376E53">
        <w:trPr>
          <w:trHeight w:val="79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557C" w14:textId="14E6555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5FEC" w14:textId="1436EA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AD77" w14:textId="2DF997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61B5" w14:textId="61BC2D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2E6E" w14:textId="421D9C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E4FC" w14:textId="449B010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8C22" w14:textId="0B555C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E679" w14:textId="3D6CD5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6427300" w14:textId="77777777" w:rsidTr="00376E53">
        <w:trPr>
          <w:trHeight w:val="5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A2EB" w14:textId="1197E61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0C54" w14:textId="784BA13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CF34" w14:textId="7905AA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7CBD1" w14:textId="2E7FB1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E72C" w14:textId="729C1F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3915" w14:textId="174DE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BA04" w14:textId="7B2316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7B1" w14:textId="14A228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5ECA50C" w14:textId="77777777" w:rsidTr="00376E53">
        <w:trPr>
          <w:trHeight w:val="32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B105" w14:textId="730CCD6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DEC" w14:textId="07FA61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C903" w14:textId="07A989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4D5B" w14:textId="66D04F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9106" w14:textId="04BA27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5B69" w14:textId="5BD859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A8E2" w14:textId="34F33DF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EA27E" w14:textId="728C52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ED62459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9F11" w14:textId="149A6D98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239E" w14:textId="418B5B0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596F" w14:textId="58D8206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ECE2" w14:textId="398F5F3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9A15" w14:textId="68D57A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6" w14:textId="7E4D22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0C71" w14:textId="445EA3C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3E84" w14:textId="220045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3CA8CED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2E5E" w14:textId="4692443A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34B" w14:textId="47B229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313E" w14:textId="0C3164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C574" w14:textId="38821D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A3D" w14:textId="49FD749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53F8" w14:textId="5D68D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54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0399" w14:textId="484FDC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865" w14:textId="6E41D99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528B144F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4FD1" w14:textId="7B6409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D818" w14:textId="309F40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E0263" w14:textId="4E32538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5891" w14:textId="682C0F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B342" w14:textId="6FD359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92C3" w14:textId="37D8CF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2DFC" w14:textId="6D6BC8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1302" w14:textId="30628E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3252EF57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F9B5" w14:textId="6A12D6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7AE3" w14:textId="515C4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9AF" w14:textId="4E7000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B7049" w14:textId="5DD064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F85D2" w14:textId="0B92DB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B94F" w14:textId="3DF585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D461" w14:textId="05CE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6E6D" w14:textId="209ADB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B03DF8" w:rsidRPr="00D83AB6" w14:paraId="20A7CC83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A8BC" w14:textId="348943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13C1" w14:textId="5F3F36B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BCB1" w14:textId="36D667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78328" w14:textId="36F751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597E" w14:textId="175E57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06F3" w14:textId="3F2E6D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5963" w14:textId="1A67001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540" w14:textId="24B3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4C92C2E1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4F8B8864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EB6B" w14:textId="08456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63A7" w14:textId="6FB6D5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DA34" w14:textId="12A5F9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E33D" w14:textId="2D72CF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A003" w14:textId="1C39CA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4884" w14:textId="6B66455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2B6FD" w14:textId="24059C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5637B8E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42D86879" w:rsidR="00B03DF8" w:rsidRPr="00D83AB6" w:rsidRDefault="00B03DF8" w:rsidP="00B03DF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21AC" w14:textId="69DB7E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90CF" w14:textId="2909C2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8406C" w14:textId="4CF7C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464D" w14:textId="3E787F2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D45C" w14:textId="1339A4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8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CA5D6" w14:textId="5A9110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E979" w14:textId="7E84FCF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B03DF8" w:rsidRPr="00D83AB6" w14:paraId="5749002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E40E" w14:textId="667092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D563" w14:textId="321529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B0AD0" w14:textId="5A489E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8ADB" w14:textId="791433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BD5E" w14:textId="511FC02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6F68" w14:textId="1DA33D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1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9B5B" w14:textId="068118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E332" w14:textId="2B45F5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61F7DDD4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D646" w14:textId="308461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09CE" w14:textId="1845F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FD86" w14:textId="71EC150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E7C8" w14:textId="5EE0573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EED" w14:textId="2ADE58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B792" w14:textId="0ECA1F1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5532" w14:textId="67B9E7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545B" w14:textId="1920F23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ED9959C" w14:textId="77777777" w:rsidTr="00376E53">
        <w:trPr>
          <w:trHeight w:val="6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6080" w14:textId="4A5B695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07CF" w14:textId="7BADC6B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CF5" w14:textId="7806BEB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EE42" w14:textId="689686D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5277" w14:textId="3F2E42F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5B4" w14:textId="6F84FE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B640" w14:textId="7B9B0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B514" w14:textId="17B137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0C3AF56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573E" w14:textId="0615AA7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A9A3" w14:textId="3C5B1BA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89F6" w14:textId="6FBFE8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9819A" w14:textId="7CC716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DC59D" w14:textId="0841F3F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FB9D" w14:textId="43AB61A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3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B9F3C" w14:textId="40F586C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9B89" w14:textId="2D5630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A39CC5" w14:textId="77777777" w:rsidTr="00376E53">
        <w:trPr>
          <w:trHeight w:val="5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448A" w14:textId="6AEF47A1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5B38" w14:textId="0FEA3F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3B33" w14:textId="1E421A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F4C9" w14:textId="78DC85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69405" w14:textId="6147364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44DA" w14:textId="3FDD2E6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35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5283" w14:textId="4FAE5A3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33F8" w14:textId="78FF51E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9A966B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1E5B7" w14:textId="6ACD7187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8782" w14:textId="3B43AF0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A87" w14:textId="155D9FD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EA4" w14:textId="1E600F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4BFF" w14:textId="59FE545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6E59" w14:textId="682CC1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17CA" w14:textId="14BF0DA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507D" w14:textId="42527F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07EDECB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3387" w14:textId="0F47E51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5C6" w14:textId="37BD88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6DB3" w14:textId="0DB8F7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64E2" w14:textId="7E2452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31C7" w14:textId="1CC2B4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8CEA" w14:textId="4C7D33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BCE2" w14:textId="5F0F72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0F5B5" w14:textId="2B11E1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7123C373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FADF" w14:textId="2B4C713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610C8" w14:textId="4565A0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A559" w14:textId="1744D7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EEE5" w14:textId="798957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E9D70" w14:textId="2BD678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62D" w14:textId="013BE2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094" w14:textId="7B026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0209" w14:textId="38B5CC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B03DF8" w:rsidRPr="00D83AB6" w14:paraId="06ED6EE7" w14:textId="77777777" w:rsidTr="00E87448">
        <w:trPr>
          <w:trHeight w:val="8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FBC2" w14:textId="79E7AE96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униципального образования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106" w14:textId="4D2BA9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868B6" w14:textId="36D618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5FD89" w14:textId="1F1051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C4E80" w14:textId="3397ED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D9E" w14:textId="10E927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CFD3" w14:textId="16B281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9B02" w14:textId="2E0ADAA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6FBE2B" w14:textId="77777777" w:rsidTr="00376E53">
        <w:trPr>
          <w:trHeight w:val="55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38DB" w14:textId="5DE05B6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61874" w14:textId="4A6B9A7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4ED64" w14:textId="41C2E4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C13D" w14:textId="725A362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0592" w14:textId="6D36C3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85A9" w14:textId="3B8AEC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7326" w14:textId="18C484E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289D" w14:textId="1B7E631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9578339" w14:textId="77777777" w:rsidTr="00376E53">
        <w:trPr>
          <w:trHeight w:val="36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34C3" w14:textId="2BC9238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F13" w14:textId="2FBF4BA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479" w14:textId="5EAEF92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E51E" w14:textId="602440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7D99" w14:textId="102F80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E49" w14:textId="705A5F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38FB" w14:textId="783D8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D371" w14:textId="48010B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0F369BC" w14:textId="77777777" w:rsidTr="00376E53">
        <w:trPr>
          <w:trHeight w:val="13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EE35" w14:textId="38C972B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2C528C" w14:textId="2FB504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7C941" w14:textId="3A8F2D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0C152" w14:textId="787F4DB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52043" w14:textId="1F443E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36A07" w14:textId="0C066C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177785" w14:textId="6008DB6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0EF27" w14:textId="11EC7A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A0EB99A" w14:textId="77777777" w:rsidTr="00376E53">
        <w:trPr>
          <w:trHeight w:val="3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1E79" w14:textId="798861A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E53D" w14:textId="413074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C5AD5" w14:textId="157C4DF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7904" w14:textId="4E67211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6DEA" w14:textId="05F2123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6D37" w14:textId="000DBF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 90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D48F" w14:textId="7789568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5C45" w14:textId="33A669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B03DF8" w:rsidRPr="00D83AB6" w14:paraId="6EF367A2" w14:textId="77777777" w:rsidTr="00376E53">
        <w:trPr>
          <w:trHeight w:val="4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33093" w14:textId="2226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32E5" w14:textId="6EBFBD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5D93" w14:textId="71DD09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96D6" w14:textId="3F0087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5FB2" w14:textId="5F8FB7C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DBDF" w14:textId="1643B00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15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DA4B" w14:textId="4397DCD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58C0" w14:textId="5BF1EF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16E2AFD" w14:textId="77777777" w:rsidTr="00376E53">
        <w:trPr>
          <w:trHeight w:val="18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A04D" w14:textId="12395C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538F" w14:textId="1E6AB6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6786" w14:textId="34D7AFC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33999" w14:textId="0472C13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C14" w14:textId="2532887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D1E0" w14:textId="5B74F0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6CD3" w14:textId="3D408A6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E8416" w14:textId="33AE56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CBC528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1470" w14:textId="543662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0CF14" w14:textId="3F1CD7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E331" w14:textId="289A31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C017" w14:textId="7475A75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24C6" w14:textId="13EA4AD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9816B" w14:textId="61C232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302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B645" w14:textId="1B0B194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4B16" w14:textId="1E42ED2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C817E87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09B" w14:textId="587B0DC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0BF1" w14:textId="5960D5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EA06" w14:textId="002CF2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E157" w14:textId="12ABAE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956E" w14:textId="1722A0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97A19" w14:textId="45CD5D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E274" w14:textId="7EE98C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6005" w14:textId="768252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BD17D86" w14:textId="77777777" w:rsidTr="005C13B5">
        <w:trPr>
          <w:trHeight w:val="2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8906" w14:textId="186DAF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B127" w14:textId="1BD7DF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F651" w14:textId="70B9AD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5066" w14:textId="105BC9A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84421" w14:textId="24BBD5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6F1E" w14:textId="6D309F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B687" w14:textId="0EF7BC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30B6" w14:textId="5AB1570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FFB9A5B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5B7E" w14:textId="7D39BA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422" w14:textId="6F7C7E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6181" w14:textId="188EED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73F1" w14:textId="7071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DBD6" w14:textId="719ADB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812D" w14:textId="30657E2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6C6C" w14:textId="1D2C474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5333D" w14:textId="2192A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A68542E" w14:textId="77777777" w:rsidTr="00E87448">
        <w:trPr>
          <w:trHeight w:val="10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5DD0" w14:textId="694F5D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DCB7" w14:textId="1216F1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1E64" w14:textId="5134D29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A7DE" w14:textId="559CA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9256" w14:textId="224A5A8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F144" w14:textId="585382D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A7E0" w14:textId="5B53D8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24FA" w14:textId="316768C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FB1A9A" w14:textId="77777777" w:rsidTr="00376E53">
        <w:trPr>
          <w:trHeight w:val="9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1584" w14:textId="7F87BBF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5A9F" w14:textId="2964C3F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4E4B" w14:textId="65B7B3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67E" w14:textId="08EBE0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20B" w14:textId="6F880D5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0AC5" w14:textId="777368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7FB30" w14:textId="2243321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2F31" w14:textId="0AEE4A3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F401FF" w14:textId="77777777" w:rsidTr="00376E53">
        <w:trPr>
          <w:trHeight w:val="66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81CE" w14:textId="1C8036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78FA" w14:textId="0BC755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F10E" w14:textId="0578C69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D5E95" w14:textId="00E54BF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5252" w14:textId="4ED1DFA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CE59C" w14:textId="310B40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04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78FF" w14:textId="322EAC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BB0F" w14:textId="1AAABB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A0432D" w14:textId="77777777" w:rsidTr="00376E53">
        <w:trPr>
          <w:trHeight w:val="3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5B6B" w14:textId="2874077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F228" w14:textId="2B36B66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E404" w14:textId="3B427FD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2E1D" w14:textId="7FDFFA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055E" w14:textId="640455F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EAA7" w14:textId="26337F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3C0" w14:textId="398BD20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B798" w14:textId="29E9AD4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4B65C5F6" w14:textId="77777777" w:rsidTr="00376E53">
        <w:trPr>
          <w:trHeight w:val="34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B9AF" w14:textId="676612F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97274" w14:textId="028C7BC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73A2" w14:textId="583F42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8B6C4" w14:textId="1F3AC6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8376C" w14:textId="1253E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093F" w14:textId="64699D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675A7" w14:textId="691CB79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5140" w14:textId="2D94A49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1B7F3CD4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853AC" w14:textId="786344C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EB724" w14:textId="7DEDEF1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8C2" w14:textId="458BBA8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FBA9" w14:textId="046F588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54C6D" w14:textId="2A09FBF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B6C2" w14:textId="1256B9E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FD0E" w14:textId="22E871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CDFD" w14:textId="5318D0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B03DF8" w:rsidRPr="00D83AB6" w14:paraId="2D964B36" w14:textId="77777777" w:rsidTr="00376E53">
        <w:trPr>
          <w:trHeight w:val="37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434A" w14:textId="06C138F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6983" w14:textId="0176492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BBB4" w14:textId="08E2402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CBE8F" w14:textId="75FF085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4971" w14:textId="0AC502B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578E" w14:textId="6CBF4FB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8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C4D1" w14:textId="6D906ED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B64CA" w14:textId="6C19027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58A0747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15E5" w14:textId="2FDF4F4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FBEA" w14:textId="4EFB61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0505" w14:textId="0922D62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C4F75" w14:textId="49E8BC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0FA5" w14:textId="70F8F94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2C78" w14:textId="590543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D76D" w14:textId="56AF64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56A7" w14:textId="1C8AAE9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3EF3DAC" w14:textId="77777777" w:rsidTr="00376E53">
        <w:trPr>
          <w:trHeight w:val="78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AFC" w14:textId="2C6D09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40D7" w14:textId="56A0133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2455A" w14:textId="775951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9850" w14:textId="01B3A7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1066" w14:textId="0232F26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0301" w14:textId="0D306D6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110E" w14:textId="03F41B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422A" w14:textId="75C136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479BF3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F11" w14:textId="3559F4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0FC3" w14:textId="36D142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9BB5" w14:textId="4E25D7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4FDC" w14:textId="40432BC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945A" w14:textId="564FAC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6E39C" w14:textId="09A3EAB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CA3E" w14:textId="13FF7D4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6C97" w14:textId="11A596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14C7B31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6A82" w14:textId="7BDCEF0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BDAB" w14:textId="50C91C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04B1" w14:textId="566456C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BD49" w14:textId="54E65B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8233" w14:textId="02D74C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93F4" w14:textId="6B42516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BEAE" w14:textId="68A3E2F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C4D2" w14:textId="59CE0B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1CECECB" w14:textId="77777777" w:rsidTr="00376E53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D00B" w14:textId="08B85C4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11E5" w14:textId="242DB7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62E5" w14:textId="18733A5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C9D4" w14:textId="47114E6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8D61" w14:textId="6763321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8108" w14:textId="73898D9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2CBA0" w14:textId="448173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8A0D" w14:textId="3A75818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C868F9" w14:textId="77777777" w:rsidTr="00376E53">
        <w:trPr>
          <w:trHeight w:val="8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2D3" w14:textId="51BC263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CA4D" w14:textId="243B31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8E72" w14:textId="3E30125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4DCF" w14:textId="791D056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E5B" w14:textId="19EC59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6700C" w14:textId="58DC963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40EC" w14:textId="0FDB647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58ED" w14:textId="13E158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2BB714A" w14:textId="77777777" w:rsidTr="00376E53">
        <w:trPr>
          <w:trHeight w:val="8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C916" w14:textId="1362865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2669" w14:textId="40ECCA1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866AF" w14:textId="7C3256C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0791" w14:textId="54D3D2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FDCC" w14:textId="189313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56D2" w14:textId="348CC0A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9CB7" w14:textId="7695A07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FE02" w14:textId="6D7D76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424D0E0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5E033" w14:textId="789ED14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E6D6" w14:textId="35879C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7648" w14:textId="1EF4CB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A07D" w14:textId="16493C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D0AD" w14:textId="64C81F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73A96" w14:textId="5325DA1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01B" w14:textId="52DA0E0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7024" w14:textId="62FD9FF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103AEF" w14:textId="77777777" w:rsidTr="00376E53">
        <w:trPr>
          <w:trHeight w:val="5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D2E7" w14:textId="76B34AD6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0C43C" w14:textId="6F3E76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DCE1" w14:textId="5C56D0D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E95" w14:textId="4CAAE9E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EB15" w14:textId="4375348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4F42" w14:textId="2C43C8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6D84" w14:textId="53439F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594A" w14:textId="0489C94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99420C2" w14:textId="77777777" w:rsidTr="00376E53">
        <w:trPr>
          <w:trHeight w:val="76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192A" w14:textId="57330CD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A19" w14:textId="526660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A2C1" w14:textId="238BB0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9F82" w14:textId="25AF78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E618" w14:textId="6AE141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C1C" w14:textId="072BE7D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1A28" w14:textId="6DA682D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51BB0" w14:textId="3A48F07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EC7BE20" w14:textId="77777777" w:rsidTr="00E87448">
        <w:trPr>
          <w:trHeight w:val="33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6294" w14:textId="04491A8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B921" w14:textId="2A89081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2060" w14:textId="47619A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C03D" w14:textId="056EFFC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DB4C" w14:textId="4B0A08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541" w14:textId="55DC98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35DE" w14:textId="26648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44D0" w14:textId="253261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AE398D4" w14:textId="77777777" w:rsidTr="00376E53">
        <w:trPr>
          <w:trHeight w:val="5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DF1" w14:textId="4AB7EBBD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38DA" w14:textId="5DC2BC5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0F63" w14:textId="5E81D98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1D1C" w14:textId="08D7DA7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9456" w14:textId="5B57FB3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86ED" w14:textId="038904A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0A38" w14:textId="67E2F9D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AAD5" w14:textId="077F20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81541D" w14:textId="77777777" w:rsidTr="00376E53">
        <w:trPr>
          <w:trHeight w:val="55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CE16" w14:textId="5521982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105D" w14:textId="5B4852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88B0" w14:textId="2CACE49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BE07" w14:textId="2CCD4B3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D036" w14:textId="25BCF95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76DE6" w14:textId="13B13A9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46F" w14:textId="5F3F209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D976" w14:textId="3087EE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50624B" w14:textId="77777777" w:rsidTr="00376E53">
        <w:trPr>
          <w:trHeight w:val="8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AFA" w14:textId="4D593B7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CF22" w14:textId="0309A39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1DEC" w14:textId="4F1EB2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C705" w14:textId="0C0BDA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CE08" w14:textId="483853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B9C2" w14:textId="05323C8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31CC" w14:textId="1D7A5D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55B8" w14:textId="67DFD55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955D203" w14:textId="77777777" w:rsidTr="00376E53">
        <w:trPr>
          <w:trHeight w:val="5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80AE" w14:textId="190536F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E35" w14:textId="1C9E47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FC8" w14:textId="0C68118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C7E0B" w14:textId="7FC644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349" w14:textId="2D57077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38D1" w14:textId="779131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4F9D" w14:textId="54C02E3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21E3" w14:textId="46AE66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DA3AECF" w14:textId="77777777" w:rsidTr="00376E53">
        <w:trPr>
          <w:trHeight w:val="54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6A10C" w14:textId="7B88925B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08AD" w14:textId="274E3CD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9AFB" w14:textId="171893A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0699F" w14:textId="6F1698E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0DBD1" w14:textId="3CC999F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BFB6" w14:textId="01505C7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7A57" w14:textId="7D76754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318D" w14:textId="4E66E09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8B60B5B" w14:textId="77777777" w:rsidTr="00376E53">
        <w:trPr>
          <w:trHeight w:val="18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2B12" w14:textId="59856C7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17E5" w14:textId="3FBAE31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9B8A" w14:textId="3781F60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AD77" w14:textId="2358A17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67C7" w14:textId="29924DA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3F4" w14:textId="26E7547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6621" w14:textId="1BC4777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EC90" w14:textId="47963B4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6EB09E1B" w14:textId="77777777" w:rsidTr="005C13B5">
        <w:trPr>
          <w:trHeight w:val="4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80FE" w14:textId="6A0DA93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6F70" w14:textId="6F630BF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C307" w14:textId="0572DA1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A4E2" w14:textId="38440D4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348F" w14:textId="725E4C4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5693" w14:textId="7226874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4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0C5D" w14:textId="4A8863F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BFFCA" w14:textId="168E626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B03DF8" w:rsidRPr="00D83AB6" w14:paraId="5E1B055C" w14:textId="77777777" w:rsidTr="00376E53">
        <w:trPr>
          <w:trHeight w:val="108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54B8" w14:textId="7B014A15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C155" w14:textId="1491B81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8CFB" w14:textId="5DAEEDA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4E60" w14:textId="2F9331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5A6DE" w14:textId="60C2526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55D" w14:textId="47073D5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1E25" w14:textId="7C22FCF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7B8" w14:textId="297F404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B03DF8" w:rsidRPr="00D83AB6" w14:paraId="340F54AA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7A41" w14:textId="3BF3A18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F5AA" w14:textId="508194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63BB" w14:textId="67A2DA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E935" w14:textId="6FF91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5BDD" w14:textId="31995C0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D4F" w14:textId="70A6D7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993E" w14:textId="15328F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9552" w14:textId="6BA95AE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B03DF8" w:rsidRPr="00D83AB6" w14:paraId="68BA6AA9" w14:textId="77777777" w:rsidTr="00376E53">
        <w:trPr>
          <w:trHeight w:val="17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CA7C" w14:textId="563B009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D0E4" w14:textId="1392FD5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6623" w14:textId="66BB5E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261B" w14:textId="64A358F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A808" w14:textId="54DF668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2D07" w14:textId="7DEDBEE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0B29" w14:textId="1620403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DE6A" w14:textId="100BE1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565DB0D" w14:textId="77777777" w:rsidTr="00376E53">
        <w:trPr>
          <w:trHeight w:val="40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D3A6" w14:textId="2F10D37B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639E" w14:textId="62ACED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75D9" w14:textId="4748481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CA51" w14:textId="06F491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6005" w14:textId="5200FC2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4415" w14:textId="5E765AF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B02B" w14:textId="71C5F4C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9F5" w14:textId="057D47C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FCCAB0" w14:textId="77777777" w:rsidTr="00376E53">
        <w:trPr>
          <w:trHeight w:val="25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73C4" w14:textId="26B3F7C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B36" w14:textId="6170510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5B9F" w14:textId="033EFC0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B6E9" w14:textId="6B6D6E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BB73" w14:textId="7AECBF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E41A" w14:textId="5DDEE3E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95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6B33" w14:textId="3056FF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4E61" w14:textId="315A66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B03DF8" w:rsidRPr="00D83AB6" w14:paraId="61E60E04" w14:textId="77777777" w:rsidTr="00376E53">
        <w:trPr>
          <w:trHeight w:val="9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87B1" w14:textId="323302A2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95A0" w14:textId="08BCE31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EC92" w14:textId="5EF201B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87E4" w14:textId="7127B30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A35" w14:textId="2675B1E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A575" w14:textId="438AAAC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7CF" w14:textId="76CD39C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8806" w14:textId="7A7CFAD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14BAE26" w14:textId="77777777" w:rsidTr="00376E53">
        <w:trPr>
          <w:trHeight w:val="69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A65D" w14:textId="513F0A13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21BE" w14:textId="10C4DC3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3556" w14:textId="24DB002E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0BE" w14:textId="7AFFA0B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D19" w14:textId="309FA98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98B24" w14:textId="726587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B9C7F" w14:textId="30208BC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ABB9" w14:textId="7039272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F80823A" w14:textId="77777777" w:rsidTr="00376E53">
        <w:trPr>
          <w:trHeight w:val="87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170" w14:textId="7FFC4BE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2E97" w14:textId="325317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5B8" w14:textId="464A68D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1CE4" w14:textId="79D5BB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49FE" w14:textId="0D3D86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7628" w14:textId="07BA54A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B10C" w14:textId="4560E6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155D" w14:textId="3989E11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BB4BC2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C510" w14:textId="2ACD4F3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B00E" w14:textId="4FF75BB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0099" w14:textId="3DBDD0E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ABCA1" w14:textId="47F176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5E87" w14:textId="13FFDE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4C92" w14:textId="1B9CC1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2354" w14:textId="5DBC7A9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2064" w14:textId="0F296E1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EF37A96" w14:textId="77777777" w:rsidTr="00376E53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2A7E" w14:textId="5376992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586" w14:textId="02E74D2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FAC" w14:textId="53BEA39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E9F4" w14:textId="4DA6390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01C6" w14:textId="13DE182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AB06" w14:textId="109B8E2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D175" w14:textId="6D35E03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4BE5" w14:textId="3A45758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4E150C92" w14:textId="77777777" w:rsidTr="00376E53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C9FF" w14:textId="2270A4ED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1F11" w14:textId="36F04E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AA71" w14:textId="4E549E8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6DAB" w14:textId="693345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10F0" w14:textId="206A11C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C89" w14:textId="44B747E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E2F9" w14:textId="6CEF7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54ED" w14:textId="22B947B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5057BBA6" w14:textId="77777777" w:rsidTr="00E87448">
        <w:trPr>
          <w:trHeight w:val="4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1C47" w14:textId="62F7A653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становок, снижение затрат на </w:t>
            </w:r>
            <w:r>
              <w:rPr>
                <w:color w:val="000000"/>
                <w:sz w:val="28"/>
                <w:szCs w:val="28"/>
              </w:rPr>
              <w:lastRenderedPageBreak/>
              <w:t>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7E19" w14:textId="1D25A42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68A9" w14:textId="5BAA2C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04AB" w14:textId="152BEF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F5E6" w14:textId="2D89907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7A54" w14:textId="5FE1006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D96E" w14:textId="0EECF75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6E5" w14:textId="426EC13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B03DF8" w:rsidRPr="00D83AB6" w14:paraId="2486F9EE" w14:textId="77777777" w:rsidTr="00376E53">
        <w:trPr>
          <w:trHeight w:val="28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9DE7" w14:textId="2B3A989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9582" w14:textId="3115F5D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A053" w14:textId="23716EB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72FB" w14:textId="765B23E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F76D" w14:textId="0E57C4B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EE2E" w14:textId="5F8A88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455E5" w14:textId="729301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FD58" w14:textId="479C5A5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13E3ACEB" w14:textId="77777777" w:rsidTr="00376E53">
        <w:trPr>
          <w:trHeight w:val="87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D495" w14:textId="396F376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5004" w14:textId="401268E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74E9" w14:textId="151A05A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BEBF" w14:textId="3D63B9B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96C1" w14:textId="5FFF6FA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3D23" w14:textId="4CB7CB4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514" w14:textId="58F48D9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6767" w14:textId="795B830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B03DF8" w:rsidRPr="00D83AB6" w14:paraId="7F86424F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6653" w14:textId="0ECCB030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4569" w14:textId="72ED7A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D06" w14:textId="2951B6A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946B" w14:textId="7945B21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B147" w14:textId="070352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B38E" w14:textId="727401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E225B" w14:textId="2EE28A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D9BE" w14:textId="5CE0512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16F50E39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CD4E" w14:textId="5FC3466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05E0" w14:textId="5D1695D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225D" w14:textId="2C1401C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2844" w14:textId="0429961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BAC6" w14:textId="22160F97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F4AB9" w14:textId="781B7C6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5A5F" w14:textId="21DAB85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CD13" w14:textId="029B5D3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B03DF8" w:rsidRPr="00D83AB6" w14:paraId="5A93F35B" w14:textId="77777777" w:rsidTr="00376E53">
        <w:trPr>
          <w:trHeight w:val="32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5CA6" w14:textId="431BF1B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3221" w14:textId="42D9E6A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A166C" w14:textId="10871A8D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FF94" w14:textId="1CE6B368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282" w14:textId="3771462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C4E0" w14:textId="2D881C1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A270" w14:textId="6A92AE7A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6D17" w14:textId="63BD6D20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8834433" w14:textId="77777777" w:rsidTr="00376E53">
        <w:trPr>
          <w:trHeight w:val="72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BC864" w14:textId="0EDC830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9879" w14:textId="0CFBAD5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FC0C" w14:textId="7F2C7B4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4AFF" w14:textId="52AF672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1565" w14:textId="6A150A8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87B9" w14:textId="4B119A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C1B5" w14:textId="7EC8E6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4468B" w14:textId="053BBF8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A4A0D62" w14:textId="77777777" w:rsidTr="005E5EA1">
        <w:trPr>
          <w:trHeight w:val="70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C1C30" w14:textId="3D35FF39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81A" w14:textId="4B8CE15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0F0B" w14:textId="1B8FF1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0EB6A" w14:textId="5F42E4B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3A38" w14:textId="4B34697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A41B8" w14:textId="27D2105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25B4" w14:textId="6850F04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5FE2" w14:textId="340726A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D5EBADF" w14:textId="77777777" w:rsidTr="000D64FB">
        <w:trPr>
          <w:trHeight w:val="1032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FDB" w14:textId="6D1BA988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4392" w14:textId="18665D9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2F06" w14:textId="41134B0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E419" w14:textId="2067FAB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9B14" w14:textId="4F3738A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1BD1" w14:textId="691767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FAB1" w14:textId="145031E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F2302" w14:textId="219EF5E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54EFF18" w14:textId="77777777" w:rsidTr="000D64FB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139" w14:textId="1251613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</w:t>
            </w:r>
            <w:r>
              <w:rPr>
                <w:color w:val="000000"/>
                <w:sz w:val="28"/>
                <w:szCs w:val="28"/>
              </w:rPr>
              <w:lastRenderedPageBreak/>
      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D6B" w14:textId="4748EF7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A96D" w14:textId="3D1E07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6F46" w14:textId="2F169B5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29E81" w14:textId="7A8254D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79F0A" w14:textId="5F156A2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38" w14:textId="58A3189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2471D" w14:textId="115A3E3E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0034B5C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3A93" w14:textId="3B3019B4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E0BD" w14:textId="0104548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6324" w14:textId="1D41053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2390" w14:textId="2ABBE76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F09BA" w14:textId="51B5018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0A2C" w14:textId="45A3DD4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F83" w14:textId="5F569A3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C33A" w14:textId="1ED45A6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3B1058" w14:textId="77777777" w:rsidTr="00376E53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C03E" w14:textId="2BBB0E8F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F0B9" w14:textId="6E7C7EA1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01F" w14:textId="240C52C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C2DA" w14:textId="612600F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AE0" w14:textId="5307A32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982" w14:textId="081DD98B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CAAA" w14:textId="3EACFE09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BECF" w14:textId="7B4FEB64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83C1627" w14:textId="77777777" w:rsidTr="00376E53">
        <w:trPr>
          <w:trHeight w:val="59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F7A1" w14:textId="41E40E4F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B867" w14:textId="2B283C1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503E2" w14:textId="31FAD813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2E559" w14:textId="5C07E8F2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3E8E" w14:textId="7614770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A268" w14:textId="4D2CF37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952" w14:textId="1BD7949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AF3" w14:textId="7E14B18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9BCECE" w14:textId="77777777" w:rsidTr="005E5EA1">
        <w:trPr>
          <w:trHeight w:val="5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2E5" w14:textId="34673DA5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508" w14:textId="68683C9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594" w14:textId="08D22F3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6827" w14:textId="529CF54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B94C2" w14:textId="555A3C98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A23A" w14:textId="2A50247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7D69" w14:textId="639E56E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062E" w14:textId="4C0FFA1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EBEC007" w14:textId="77777777" w:rsidTr="00376E53">
        <w:trPr>
          <w:trHeight w:val="70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823D" w14:textId="7323978A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29FE" w14:textId="49BC5AD6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5A1DC" w14:textId="4148F0A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F2B52" w14:textId="5959B6C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C92E" w14:textId="5AD1292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F0E2" w14:textId="7F7B78B5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4DBA8" w14:textId="35D0D934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6F6E" w14:textId="56169BC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884DD42" w14:textId="77777777" w:rsidTr="00376E53">
        <w:trPr>
          <w:trHeight w:val="34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A21" w14:textId="6B695A3E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О содействии участию населения в осуществлении местного </w:t>
            </w:r>
            <w:r>
              <w:rPr>
                <w:color w:val="000000"/>
                <w:sz w:val="28"/>
                <w:szCs w:val="28"/>
              </w:rPr>
              <w:lastRenderedPageBreak/>
              <w:t>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88CE" w14:textId="7F73966C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385A" w14:textId="199B25BF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B5BA" w14:textId="5E5AC5F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8307" w14:textId="0B727A7F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7118" w14:textId="330D89F3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7F7C" w14:textId="1433F3D6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2C1" w14:textId="247F89BE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5349E60" w14:textId="77777777" w:rsidTr="00376E53">
        <w:trPr>
          <w:trHeight w:val="75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74CCB" w14:textId="1D8B45AC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D5F8" w14:textId="31C71ED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7D36" w14:textId="4217C81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A4CAB" w14:textId="79D7A6E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23F8" w14:textId="1F2DDA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D802" w14:textId="000696AD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8264" w14:textId="7DDF9DF0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22FA" w14:textId="4D64F909" w:rsidR="00B03DF8" w:rsidRPr="00D759A8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7957C4" w14:paraId="7A5E033A" w14:textId="77777777" w:rsidTr="00376E53">
        <w:trPr>
          <w:trHeight w:val="112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7C46" w14:textId="21443338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A7F" w14:textId="191688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37A7" w14:textId="0779414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928" w14:textId="36FB1B1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32CE" w14:textId="086E834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E96A" w14:textId="3868185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8CE1" w14:textId="2F8898C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79DD" w14:textId="6F19822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87E6A78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B026" w14:textId="7664C4BF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60D1" w14:textId="391EE2A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28E9" w14:textId="7A4DD90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5D92" w14:textId="0D747125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53B" w14:textId="7B2C3B91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754D" w14:textId="01E500B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0840" w14:textId="0B9C0E5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7411" w14:textId="18AE6489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750C878F" w14:textId="77777777" w:rsidTr="00376E53">
        <w:trPr>
          <w:trHeight w:val="69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6393" w14:textId="233223F9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5AA" w14:textId="2E359B26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B445" w14:textId="31A8020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A86AB" w14:textId="6A9FC1E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3287" w14:textId="55D1A8F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27CE" w14:textId="4077108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DD9B" w14:textId="7CD9E71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5FFE" w14:textId="09D80F7D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7957C4" w14:paraId="319777A4" w14:textId="77777777" w:rsidTr="00376E53">
        <w:trPr>
          <w:trHeight w:val="105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758D" w14:textId="113C9544" w:rsidR="00B03DF8" w:rsidRPr="007957C4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FA51F" w14:textId="46CE5BDF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7CB1" w14:textId="31BE278C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5178" w14:textId="02EDAB23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20CB" w14:textId="75CC3A8A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C811" w14:textId="7CCEDD98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F01E" w14:textId="60A83780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94BA" w14:textId="5749F35E" w:rsidR="00B03DF8" w:rsidRPr="007957C4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B03DF8" w:rsidRPr="00D83AB6" w14:paraId="6EF51713" w14:textId="77777777" w:rsidTr="00376E53">
        <w:trPr>
          <w:trHeight w:val="49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A0C7" w14:textId="63BB24C2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5AFBD" w14:textId="09DB673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9709" w14:textId="7B78BD2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2902" w14:textId="611A83ED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0B91" w14:textId="3C28D28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8B58" w14:textId="751DCFBB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6AEB8" w14:textId="786DD625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BD6E" w14:textId="7E43CD57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7AC72B9C" w14:textId="77777777" w:rsidTr="00376E53">
        <w:trPr>
          <w:trHeight w:val="10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2651" w14:textId="76132AF1" w:rsidR="00B03DF8" w:rsidRPr="00D83AB6" w:rsidRDefault="00B03DF8" w:rsidP="00B03DF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1D95B" w14:textId="735B0F1A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2910" w14:textId="6E20DDE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1CB7" w14:textId="350E8BC0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458C" w14:textId="41425464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B02BB" w14:textId="7476D30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3A0" w14:textId="26DD87E1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C5FC" w14:textId="2DC35039" w:rsidR="00B03DF8" w:rsidRPr="00D83AB6" w:rsidRDefault="00B03DF8" w:rsidP="00B03DF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54B6E25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026C" w14:textId="6EF252FC" w:rsidR="00B03DF8" w:rsidRPr="00D83AB6" w:rsidRDefault="00B03DF8" w:rsidP="00B03DF8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C1B9" w14:textId="3683EEA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C3E7" w14:textId="3F31872C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24BC3" w14:textId="3D28A9F6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3F53" w14:textId="7C790083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71192" w14:textId="5B9C9522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CD47" w14:textId="4F2EDCAF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0252" w14:textId="3084D295" w:rsidR="00B03DF8" w:rsidRPr="00D83AB6" w:rsidRDefault="00B03DF8" w:rsidP="00B03D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28A5BD8" w14:textId="77777777" w:rsidTr="00376E53">
        <w:trPr>
          <w:trHeight w:val="20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98545" w14:textId="029BB20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6D39" w14:textId="7239188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D16A5" w14:textId="254DC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AAA5C" w14:textId="18B977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4CFB" w14:textId="369789A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36EA" w14:textId="141878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148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80E7" w14:textId="65E9769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D0C36" w14:textId="2170A5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B03DF8" w:rsidRPr="00D83AB6" w14:paraId="670B4248" w14:textId="77777777" w:rsidTr="005E5EA1">
        <w:trPr>
          <w:trHeight w:val="42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E678F" w14:textId="32CFBC7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7B377" w14:textId="00F79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C9FE5" w14:textId="1490CE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C87E" w14:textId="59F630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E5B5F" w14:textId="70A3C55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1DEF" w14:textId="27EC07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2C2C" w14:textId="55BABE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5F5C" w14:textId="06AD81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44114A3D" w14:textId="77777777" w:rsidTr="00376E53">
        <w:trPr>
          <w:trHeight w:val="12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6F5C4" w14:textId="33CEEE3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F4AAC" w14:textId="6F5B9C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0ACF6" w14:textId="7F890B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8123E" w14:textId="2FC0DA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082D4" w14:textId="612960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7E299" w14:textId="347DF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CA6B" w14:textId="6A4DBC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E459C" w14:textId="58FC60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1C5D07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7A846" w14:textId="064CCD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F63C3" w14:textId="16942D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323FB" w14:textId="64B3B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1C7E" w14:textId="706E5D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CC1D" w14:textId="6D0E9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8532B" w14:textId="782D5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B8246" w14:textId="755BED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16F41" w14:textId="6BAC12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17DB78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EC13" w14:textId="768A7F8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4B3B" w14:textId="65ADE0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BDFF" w14:textId="593A3C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5B5E2" w14:textId="46B9F5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5533" w14:textId="33AB793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64EA" w14:textId="10937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0213F" w14:textId="4E2A7A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6F96" w14:textId="0AF9CB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6AF479E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3A7C" w14:textId="305EBCF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D5474" w14:textId="1893AE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DC2D4" w14:textId="2CFF1E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823F1" w14:textId="7C2E33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7C818" w14:textId="06809A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3F7A3" w14:textId="03E2465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02DE3" w14:textId="4A47C80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D391B" w14:textId="617EF6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53FE66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63F3" w14:textId="30C0868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C3EDD" w14:textId="659B3E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4791A" w14:textId="7062F6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6CBF6" w14:textId="458CD3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B7D66" w14:textId="65190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69483" w14:textId="49B8AE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C32FE" w14:textId="272591D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D061A" w14:textId="5E0D78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731E256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0F38" w14:textId="03B6A48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AA26C" w14:textId="0F7A3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E339" w14:textId="236A7C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E150" w14:textId="15E890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2B194" w14:textId="16058D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361" w14:textId="1D5174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104F3" w14:textId="367FB2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7A768" w14:textId="23BFD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B03DF8" w:rsidRPr="00D83AB6" w14:paraId="0F13A14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736EA" w14:textId="0388741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5812" w14:textId="4703DE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72B2" w14:textId="2C68D1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ED6E" w14:textId="07B9595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E7BD7" w14:textId="378524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A9A5" w14:textId="67C564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DDCF" w14:textId="7500D5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E3" w14:textId="70E3EC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3A9EC52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AA298" w14:textId="0447FF8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C62EF" w14:textId="27480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C29C3" w14:textId="2B061F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DC" w14:textId="756385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F87FE" w14:textId="4DA7F2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0D14C" w14:textId="57E124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2906" w14:textId="179BEA4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B1E8" w14:textId="44A8CD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3703F1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DCD0" w14:textId="3CB3C3D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развитию системы экологического образования и </w:t>
            </w:r>
            <w:r>
              <w:rPr>
                <w:color w:val="000000"/>
                <w:sz w:val="28"/>
                <w:szCs w:val="28"/>
              </w:rPr>
              <w:lastRenderedPageBreak/>
              <w:t>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05C9" w14:textId="7CC3213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AAFE" w14:textId="5B49E9F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C83E0" w14:textId="165D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C0BA7" w14:textId="670D2A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7F95C" w14:textId="058B670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60349" w14:textId="1C833D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8B839" w14:textId="3979AB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7A6A2F5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A8C" w14:textId="2ACF392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F658B" w14:textId="435DB7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7778A" w14:textId="0045B92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AE4A" w14:textId="61851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83FD3" w14:textId="31C7D1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4D8D" w14:textId="34E1C0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1A80" w14:textId="6C534F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E7925" w14:textId="29178D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F1B4891" w14:textId="77777777" w:rsidTr="00376E53">
        <w:trPr>
          <w:trHeight w:val="18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6DA7E" w14:textId="050A20F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8B471" w14:textId="19F88C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F3461" w14:textId="55A584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6B92" w14:textId="4E1FD13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7D1B" w14:textId="7EC02E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5011" w14:textId="2D239A1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8A586" w14:textId="752B38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B736" w14:textId="0F55CA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0D21C25A" w14:textId="77777777" w:rsidTr="00376E53">
        <w:trPr>
          <w:trHeight w:val="2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FF8A8" w14:textId="22112E4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FBE1" w14:textId="41B42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5BF13" w14:textId="034AA3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4207" w14:textId="50A932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BF6B" w14:textId="1BFA05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1A2E" w14:textId="69E7E0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E13ED" w14:textId="27707E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F544C" w14:textId="58CA3B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4584468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83568" w14:textId="0984D5E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59066" w14:textId="4EA06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18D0B" w14:textId="52B1C8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FBB" w14:textId="2BF697D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2F85" w14:textId="503D0E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B8D6" w14:textId="051FC0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2DA70" w14:textId="3FF959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2B55C" w14:textId="7F0367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1F15B3E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0ADE" w14:textId="6077FDF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B686" w14:textId="76F6244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FE48" w14:textId="685FE4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9F490" w14:textId="5A79DC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7FB14" w14:textId="2E85DDC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7DBAC" w14:textId="3531C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3322C" w14:textId="5612D4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8FE9" w14:textId="3BE5E2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7A9D3BF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B95AC" w14:textId="4E67B57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DFF8" w14:textId="0D3A306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09EE" w14:textId="767D278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CB52" w14:textId="15F22D3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BFD27" w14:textId="2A78F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9E74" w14:textId="572AA8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AA773" w14:textId="360A94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C26B" w14:textId="6AE5888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B03DF8" w:rsidRPr="00D83AB6" w14:paraId="5140E746" w14:textId="77777777" w:rsidTr="00376E53">
        <w:trPr>
          <w:trHeight w:val="30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DC92A" w14:textId="3389CF6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B30FE" w14:textId="3F3959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346DB" w14:textId="03DD88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D72" w14:textId="1D9BD4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068BD" w14:textId="20B7D9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220F" w14:textId="6684BF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559E" w14:textId="157071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362C5" w14:textId="4F1EB80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E782624" w14:textId="77777777" w:rsidTr="00376E53">
        <w:trPr>
          <w:trHeight w:val="261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5F40C" w14:textId="759B285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064F4" w14:textId="7C823A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D8A08" w14:textId="3A47193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0E2" w14:textId="52C1A4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B5EFB" w14:textId="250D5F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7BE12" w14:textId="570A37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67D1" w14:textId="026439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AE5E" w14:textId="2344E1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CA838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01542" w14:textId="58E8277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7059" w14:textId="591105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EEB56" w14:textId="1A255F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71663" w14:textId="50133BA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AD21" w14:textId="1A809E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AAAC" w14:textId="72C41CC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8609B" w14:textId="25340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EBECC" w14:textId="2347C1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ACCDCD0" w14:textId="77777777" w:rsidTr="000D64FB">
        <w:trPr>
          <w:trHeight w:val="35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35CC" w14:textId="6876F5C4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CD9E" w14:textId="61F460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91" w14:textId="1915D4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616FF" w14:textId="5EAAB9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0CC1" w14:textId="0DCDF4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12F8" w14:textId="6FC0C5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92E" w14:textId="2AB075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9F51" w14:textId="7EE4CB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69BE46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E99B" w14:textId="6BC034B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104" w14:textId="719F3B6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8AE5" w14:textId="65ACADB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F683B" w14:textId="42D360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E6EA2" w14:textId="42E236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71677" w14:textId="4D641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B65C" w14:textId="6FAB362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1CD40" w14:textId="49A8D66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C8013A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B1D" w14:textId="4B37725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4F490" w14:textId="7D78E3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707A9" w14:textId="1B23A7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C5F3" w14:textId="39E546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FAFF4" w14:textId="2A3527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DF1B7" w14:textId="2EA16E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F4A9" w14:textId="03408C2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CE8E9" w14:textId="378E40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60651ED7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22D4" w14:textId="5F07ADA3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1793" w14:textId="5F055B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C4635" w14:textId="3F87167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36FE" w14:textId="30E117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0A303" w14:textId="2340B44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A83C8" w14:textId="0EEF3A7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5365" w14:textId="1DCD84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204F6" w14:textId="318A7A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2D5AF4D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44EB" w14:textId="2C3919A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2D2D8" w14:textId="39EED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FA2C1" w14:textId="5C7A27E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38A60" w14:textId="00380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04A8F" w14:textId="61595C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26F1" w14:textId="43D8B2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C0F9" w14:textId="566A7F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2C6A2" w14:textId="776F68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74C3A09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1866" w14:textId="77DD205D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AF9FE" w14:textId="2D91B2A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53F57" w14:textId="4DF72A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E40B" w14:textId="32F173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84201" w14:textId="7616DD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8E931" w14:textId="50FE6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14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6EBEC" w14:textId="613611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57E85" w14:textId="3F7348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B03DF8" w:rsidRPr="00D83AB6" w14:paraId="66C3DD3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6E137" w14:textId="36F2816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AE035" w14:textId="1B3AEE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83A60" w14:textId="7864B0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46F03" w14:textId="4B8AD09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7C69" w14:textId="61C9901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8BC6F" w14:textId="03419B1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1C490" w14:textId="009263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ECB23" w14:textId="60E7EA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47BB021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5E85" w14:textId="470BDA1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DEDF" w14:textId="3840DBB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BE096" w14:textId="5F025E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3B096" w14:textId="78D0F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3905" w14:textId="36FA827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A3613" w14:textId="3CEAE35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97F20" w14:textId="0D0BBA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AACB" w14:textId="0CF51CC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25F099C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ACFE7" w14:textId="6824E81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BA0C" w14:textId="142EE9E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C0BD8" w14:textId="7B2B45B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F1AC3" w14:textId="05CEE5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74A5" w14:textId="2FA097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1B48F" w14:textId="4448560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8AAE4" w14:textId="29B8C1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0B79B" w14:textId="5F51BBC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E3A761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E385" w14:textId="6C8CB3E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459CB" w14:textId="422A09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59556" w14:textId="20A3CE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F0738" w14:textId="64E01D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B64D" w14:textId="13F6BD0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8257" w14:textId="6E12FC7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EF953" w14:textId="15DE9C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FEE6C" w14:textId="06EA75C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B03DF8" w:rsidRPr="00D83AB6" w14:paraId="3A2CD35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59D3" w14:textId="1290C44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B79E" w14:textId="3647E04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D235" w14:textId="49841D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322BC" w14:textId="42C54E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4ADB" w14:textId="53C3F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951D" w14:textId="6D0351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16668" w14:textId="4206908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27AC6" w14:textId="0966A7C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B03DF8" w:rsidRPr="00D83AB6" w14:paraId="31020DC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528B" w14:textId="6A953677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37CAE" w14:textId="28A6F5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30569" w14:textId="3B74DB1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840F" w14:textId="19F213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DF10A" w14:textId="7614B0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F24F" w14:textId="2E6D89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AD45" w14:textId="415BA7B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4118D" w14:textId="0E86B61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B03DF8" w:rsidRPr="00D83AB6" w14:paraId="59BFC0D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A71FF" w14:textId="7367733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3FFCE" w14:textId="7969619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5635" w14:textId="482B3B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CF6F6" w14:textId="614828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B0EB1" w14:textId="2F89CD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4F2D" w14:textId="35593C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5800" w14:textId="4FA3C5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CBFF" w14:textId="3405493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3D910D4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BD13F" w14:textId="28EBCAC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73628" w14:textId="668D232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54EF5" w14:textId="6550C00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036" w14:textId="5FB3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0DFA" w14:textId="39A21B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2F8CE" w14:textId="5D2E1AF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A72A" w14:textId="57CEC0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CD62C" w14:textId="458575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7238811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8BA33" w14:textId="41384E2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BE0DC" w14:textId="08FBC8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49D0" w14:textId="1939B2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A500" w14:textId="1D8254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0D555" w14:textId="7189C7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4D9BF" w14:textId="27C4D74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37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533F" w14:textId="0436037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7014" w14:textId="450C332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17C1532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722BB" w14:textId="1C0F07D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C6574" w14:textId="26B1A0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D075C" w14:textId="2F5125F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FFD56" w14:textId="08945C9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677" w14:textId="072F33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3BE0" w14:textId="32471C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86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2E681" w14:textId="2619CF3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AC71" w14:textId="00EAF73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B03DF8" w:rsidRPr="00D83AB6" w14:paraId="4249A16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48682" w14:textId="7143946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F893" w14:textId="1084DF7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506F5" w14:textId="6D7FA6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899AE" w14:textId="06946BD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764A" w14:textId="66B30C6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2B2B3" w14:textId="5080564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521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E5140" w14:textId="63CEE79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E06" w14:textId="252485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B03DF8" w:rsidRPr="00D83AB6" w14:paraId="74D45B1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5B5" w14:textId="3E187D46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C23A" w14:textId="019D2D2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267A" w14:textId="7FD53E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F674" w14:textId="370CCC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9BB5" w14:textId="0CDC03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120E1" w14:textId="0E0AE6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34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7456F" w14:textId="6E535E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8A2C" w14:textId="62235BD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B03DF8" w:rsidRPr="00D83AB6" w14:paraId="2BEE650B" w14:textId="77777777" w:rsidTr="00E87448">
        <w:trPr>
          <w:trHeight w:val="36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D0ED" w14:textId="1DE6C28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EBEA" w14:textId="7456F3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9455A" w14:textId="5FD2EF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66344" w14:textId="57CB02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AEBCF" w14:textId="28C3CD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568AB" w14:textId="00E123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6DB8" w14:textId="1252D8E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70096" w14:textId="3E9AF4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B03DF8" w:rsidRPr="00D83AB6" w14:paraId="3934CE4B" w14:textId="77777777" w:rsidTr="000D64FB">
        <w:trPr>
          <w:trHeight w:val="39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DEB8A" w14:textId="024AC0F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E5A1" w14:textId="7127B17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2F275" w14:textId="150E86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C4958" w14:textId="4A3C1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6A2D0" w14:textId="626F6D4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0EA57" w14:textId="2DA9D8B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AF134" w14:textId="3602BF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463C7" w14:textId="06237A5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B03DF8" w:rsidRPr="00D83AB6" w14:paraId="128D23EA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AD69B" w14:textId="61D70A4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7DD77" w14:textId="27108E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D9F2" w14:textId="56C501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11034" w14:textId="7733D3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754F5" w14:textId="0B0991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3271" w14:textId="2432D3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2E10F" w14:textId="3984E9E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0C548" w14:textId="0369CF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7E35D6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B80DE" w14:textId="783800B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BAEE5" w14:textId="2A8A5DF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176EA" w14:textId="75069C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9BD0" w14:textId="73F71C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56C3B" w14:textId="5E862E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5F2F8" w14:textId="29137D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DE46" w14:textId="67FD6E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9F686" w14:textId="4C875B1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0F11A6DF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21EE5" w14:textId="70A4B0A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7E3B4" w14:textId="5603359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71FD3" w14:textId="4B234F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C944F" w14:textId="00D779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D16" w14:textId="54019DF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EC49" w14:textId="5C9D737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A7773" w14:textId="2994C6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542D4" w14:textId="0A75CE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7055225" w14:textId="77777777" w:rsidTr="00376E53">
        <w:trPr>
          <w:trHeight w:val="259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F5C83" w14:textId="58BCCB0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CE1CF" w14:textId="0D25568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FA255" w14:textId="504BD8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37272" w14:textId="43B1061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318A" w14:textId="0915BC1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B68D3" w14:textId="1D9FAB2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163DB" w14:textId="62106A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0B67B" w14:textId="3CC087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959B2CC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1787" w14:textId="42F274E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77D2" w14:textId="51C9192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B510" w14:textId="0D4421E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817BB" w14:textId="55C8DA6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3083" w14:textId="6CDED26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8C152" w14:textId="79854C2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3551" w14:textId="6DCF6E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325B1" w14:textId="4D9F34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665161AD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067F" w14:textId="1505364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EFFA5" w14:textId="18556C4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217AF" w14:textId="44D1D2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37E00" w14:textId="16D0352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58F47" w14:textId="4384CE7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6895C" w14:textId="5545D4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05DD9" w14:textId="7ADBB3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15FD" w14:textId="7A20891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78C295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D10B9" w14:textId="6EEC27C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7721C" w14:textId="339B4BF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15B09" w14:textId="5E138C1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E5151" w14:textId="01DBB9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283BD" w14:textId="145FEEC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4D867" w14:textId="428172F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D33D" w14:textId="4AAF5B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AB3AF" w14:textId="3AFF314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2761257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A2C71" w14:textId="2BD3842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C57" w14:textId="1E35A8C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CE804" w14:textId="65CE50A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DEFBF" w14:textId="28B6BAB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32378" w14:textId="3034FB9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6519" w14:textId="05967BF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73F64" w14:textId="466B02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D69E" w14:textId="3F53B7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B03DF8" w:rsidRPr="00D83AB6" w14:paraId="48A6524B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DAA" w14:textId="19A4B9E9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59121" w14:textId="563CF59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67D2" w14:textId="341C52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4AC0B" w14:textId="09A9B7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90A25" w14:textId="35EECFF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19DD" w14:textId="6FE207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06C2" w14:textId="1695CEE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8014A" w14:textId="01364D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460FA928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D903" w14:textId="4C2CBD7F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1318" w14:textId="08D831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D52BD" w14:textId="4F7031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0064" w14:textId="410F074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7CD19" w14:textId="55C879C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0F1" w14:textId="10EB010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66DE" w14:textId="270022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19E7" w14:textId="6CF9868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3640C32E" w14:textId="77777777" w:rsidTr="00E87448">
        <w:trPr>
          <w:trHeight w:val="1376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92F48" w14:textId="06389E6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CF7F" w14:textId="520C80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1C05" w14:textId="16B198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C057" w14:textId="7710F59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278E2" w14:textId="7130CCA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4678B" w14:textId="274169F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197C" w14:textId="40B2ECC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89A8" w14:textId="460006F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13ECD9A8" w14:textId="77777777" w:rsidTr="00376E53">
        <w:trPr>
          <w:trHeight w:val="30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C8AAF" w14:textId="653F136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46A6" w14:textId="77E4F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1784" w14:textId="7649C8B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2C1D3" w14:textId="15B462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28F32" w14:textId="6797FC0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C764F" w14:textId="005070A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C5B" w14:textId="7369542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82269" w14:textId="68DD739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3DDC74C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6CEC3" w14:textId="344D03B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6C252" w14:textId="2D81F88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F1A" w14:textId="02AB2D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7F9D9" w14:textId="6DEF993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C360" w14:textId="213A075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C0B48" w14:textId="487A5AB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9C3B4" w14:textId="2BA5770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99E5" w14:textId="1CFEBF0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6633D327" w14:textId="77777777" w:rsidTr="00E87448">
        <w:trPr>
          <w:trHeight w:val="21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9808" w14:textId="0484DDB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A8D" w14:textId="19E41A8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A9F94" w14:textId="753ADF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A7C4" w14:textId="4BFF235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CA1E" w14:textId="5728BB8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EB86A" w14:textId="092EA86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59A57" w14:textId="3702A8A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EE1A8" w14:textId="3BB5E57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C0E61E7" w14:textId="77777777" w:rsidTr="00376E53">
        <w:trPr>
          <w:trHeight w:val="263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794C" w14:textId="0DB43A50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5BA9" w14:textId="359B2DA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3065" w14:textId="4AD14B5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46FE6" w14:textId="19EEF7F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5C942" w14:textId="797B37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6C8CF" w14:textId="1621169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9341" w14:textId="4B8DF56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E73A" w14:textId="25C59A1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568E7EAB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0EDE" w14:textId="6E78EA3A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E51B7" w14:textId="3E66DED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17EA6" w14:textId="3CC0BC1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5D60" w14:textId="264F014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F191F" w14:textId="1A9DB56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38DA8" w14:textId="57BAD41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463E" w14:textId="682EBF8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74B2" w14:textId="3154BA1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B03DF8" w:rsidRPr="00D83AB6" w14:paraId="70526125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17DCF" w14:textId="6AE08D2B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4414B" w14:textId="3836A0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9C4F1" w14:textId="1C8CE40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54491" w14:textId="071D175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4418C" w14:textId="1ACC06F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36DA6" w14:textId="6695A5D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278AF" w14:textId="48833C5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A352" w14:textId="56F3F42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B03DF8" w:rsidRPr="00D83AB6" w14:paraId="481093C9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C178" w14:textId="3D3BB92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BF67" w14:textId="6FEA02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D612" w14:textId="03679E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298F" w14:textId="3FE2522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0358E" w14:textId="2FA969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363EC" w14:textId="0D54A13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24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D3EB0" w14:textId="7E8A03D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A9344" w14:textId="41CA7C2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B03DF8" w:rsidRPr="00D83AB6" w14:paraId="5890E6D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26F12" w14:textId="4B10FEA5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BD257" w14:textId="08A3494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13469" w14:textId="48529C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4940F" w14:textId="23E6333D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0DD36" w14:textId="62350FE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51AF" w14:textId="312A2DA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8415" w14:textId="495B9C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50DD7" w14:textId="467FAB52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B03DF8" w:rsidRPr="00D83AB6" w14:paraId="28259464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8EB8D" w14:textId="5DFDB748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1483B" w14:textId="1B985F4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CC843" w14:textId="2447661B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BA176" w14:textId="38CD3C3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DEDBB" w14:textId="060EC46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5EBCF" w14:textId="0D9B865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44BFB" w14:textId="3F56E3C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37F40" w14:textId="659725E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B03DF8" w:rsidRPr="00D83AB6" w14:paraId="39A3F083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237D" w14:textId="19D6552E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60DB" w14:textId="4B6CF0D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7815C" w14:textId="08E4A4E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6B0F" w14:textId="1D40093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9E09C" w14:textId="7673C20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A96C" w14:textId="42C8BBD0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6B86" w14:textId="279C1AF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E4F9" w14:textId="05E387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051048B8" w14:textId="77777777" w:rsidTr="00E87448">
        <w:trPr>
          <w:trHeight w:val="818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E9313" w14:textId="251EB12C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D36AB" w14:textId="3063DAD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EDC6" w14:textId="173AD6A1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B2D9" w14:textId="4531839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61A94" w14:textId="091A49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8166" w14:textId="2EF21B5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F389" w14:textId="127B72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17B35" w14:textId="77A8BCA7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B03DF8" w:rsidRPr="00D83AB6" w14:paraId="662376D1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2719E" w14:textId="689FB5F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DA2C4" w14:textId="6083363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04BC" w14:textId="75F742A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4575F" w14:textId="0B765AD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9E65" w14:textId="4A3CEF2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5C16" w14:textId="5F468ED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9834" w14:textId="7708E2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9BF0E" w14:textId="2FAEB78C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5D8834EA" w14:textId="77777777" w:rsidTr="00E87448">
        <w:trPr>
          <w:trHeight w:val="237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1E24" w14:textId="718E7F11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52B2" w14:textId="5CD1C68A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6E2C" w14:textId="6986630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F8367" w14:textId="17166FE9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0ABBC" w14:textId="0E2E4644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9104E" w14:textId="5DCC858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36557" w14:textId="67D23E63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38EC1" w14:textId="0FCD5D56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B03DF8" w:rsidRPr="00D83AB6" w14:paraId="18415686" w14:textId="77777777" w:rsidTr="00376E53">
        <w:trPr>
          <w:trHeight w:val="554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2D4B1" w14:textId="29F21842" w:rsidR="00B03DF8" w:rsidRDefault="00B03DF8" w:rsidP="00B03DF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6796B" w14:textId="6155D21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E606" w14:textId="7E8C89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A16" w14:textId="7165847F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E49E4" w14:textId="2F1DDB7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578E2" w14:textId="61B65DD8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1 342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B53C3" w14:textId="6FD0584E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3BA0" w14:textId="61929EC5" w:rsidR="00B03DF8" w:rsidRDefault="00B03DF8" w:rsidP="00B03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5E5EA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4678"/>
        <w:gridCol w:w="982"/>
        <w:gridCol w:w="820"/>
        <w:gridCol w:w="1458"/>
        <w:gridCol w:w="1296"/>
        <w:gridCol w:w="1256"/>
      </w:tblGrid>
      <w:tr w:rsidR="00A65290" w:rsidRPr="00D83AB6" w14:paraId="67EE582B" w14:textId="77777777" w:rsidTr="00B33B29">
        <w:trPr>
          <w:trHeight w:val="37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B33B29">
        <w:trPr>
          <w:trHeight w:val="1337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Токсовское городское</w:t>
            </w:r>
          </w:p>
          <w:p w14:paraId="6F58D834" w14:textId="77777777" w:rsidR="00793002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</w:t>
            </w:r>
          </w:p>
          <w:p w14:paraId="09E1BA93" w14:textId="6CB500DE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B253B4">
              <w:rPr>
                <w:sz w:val="28"/>
                <w:szCs w:val="28"/>
              </w:rPr>
              <w:t xml:space="preserve">23 сентября </w:t>
            </w:r>
            <w:r w:rsidR="00793002">
              <w:rPr>
                <w:sz w:val="28"/>
                <w:szCs w:val="28"/>
              </w:rPr>
              <w:t xml:space="preserve">2021 года </w:t>
            </w:r>
            <w:r w:rsidRPr="006F15E2">
              <w:rPr>
                <w:sz w:val="28"/>
                <w:szCs w:val="28"/>
              </w:rPr>
              <w:t>№</w:t>
            </w:r>
            <w:r w:rsidR="00B253B4">
              <w:rPr>
                <w:sz w:val="28"/>
                <w:szCs w:val="28"/>
              </w:rPr>
              <w:t>36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59698D29" w14:textId="77777777" w:rsidTr="00B33B29">
        <w:trPr>
          <w:trHeight w:val="142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B33B29">
        <w:trPr>
          <w:trHeight w:val="6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B33B29">
        <w:trPr>
          <w:trHeight w:val="31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B03DF8" w:rsidRPr="00D83AB6" w14:paraId="790D2552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63FB" w14:textId="61949AFA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4E2D" w14:textId="32B10542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404D1" w14:textId="0AFF9B8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216D1D3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61 342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03BBE54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19C976BF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B03DF8" w:rsidRPr="00D83AB6" w14:paraId="4A48551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A531" w14:textId="27212D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F995" w14:textId="0DA166C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1861F" w14:textId="6489724C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278F" w14:textId="214F1875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9 629,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6A1D03AD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346B65EB" w:rsidR="00B03DF8" w:rsidRPr="00D83AB6" w:rsidRDefault="00B03DF8" w:rsidP="00B03DF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B03DF8" w:rsidRPr="00D83AB6" w14:paraId="1D9B8755" w14:textId="77777777" w:rsidTr="00B33B29">
        <w:trPr>
          <w:trHeight w:val="13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5CDEA" w14:textId="592948C8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736F" w14:textId="0926836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329A" w14:textId="022FB544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69D4F03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613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7A92E26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4FCE466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B03DF8" w:rsidRPr="00D83AB6" w14:paraId="626E3726" w14:textId="77777777" w:rsidTr="00B33B29">
        <w:trPr>
          <w:trHeight w:val="145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88C4" w14:textId="551DA69B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2AC96" w14:textId="649C163B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A0D3" w14:textId="54A7217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791D834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7 955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B9D8127" w:rsidR="00B03DF8" w:rsidRPr="00D83AB6" w:rsidRDefault="00B03DF8" w:rsidP="00B03DF8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7B6104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B03DF8" w:rsidRPr="00D83AB6" w14:paraId="5EB90B7C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8D03" w14:textId="7E4477F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8E9E" w14:textId="5DBB52F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3E22" w14:textId="197CD5A7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0FDF54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5CECD5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468B3D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B03DF8" w:rsidRPr="00D83AB6" w14:paraId="4139CA3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A8E67" w14:textId="546F2F2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F702" w14:textId="3B00631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EFA6" w14:textId="2DEFA50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734D299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642EA48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4B5D8E2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117BDACC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070F" w14:textId="42E45B9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B2F" w14:textId="20192BF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F0A7" w14:textId="2F02E8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775D90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06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577E513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6DF97D03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B03DF8" w:rsidRPr="00D83AB6" w14:paraId="01B055E0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1E2" w14:textId="369CF8BD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79C5" w14:textId="6363A39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5F44" w14:textId="1A55AC0F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3AE59ED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3135DEF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6F0E14E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B03DF8" w:rsidRPr="00D83AB6" w14:paraId="4104860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18D0" w14:textId="50B6D8A9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C45F" w14:textId="2B38F77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15510" w14:textId="5564A60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93DE0" w14:textId="76E42E0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36FEC9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1807B51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B03DF8" w:rsidRPr="00D83AB6" w14:paraId="7B2639CE" w14:textId="77777777" w:rsidTr="00B33B29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21E4" w14:textId="3E015A99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0AE2" w14:textId="19A3E7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15EE3" w14:textId="6CC2AF5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473FF752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23CD03F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3553FC1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B03DF8" w:rsidRPr="00D83AB6" w14:paraId="187D6FD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8BF3" w14:textId="269884CD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A358" w14:textId="50B62BC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5E67" w14:textId="6F63515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6812B1D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 23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637B056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78F895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B03DF8" w:rsidRPr="00D83AB6" w14:paraId="64E6889A" w14:textId="77777777" w:rsidTr="00B33B29">
        <w:trPr>
          <w:trHeight w:val="12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E36D" w14:textId="10024D9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8F48" w14:textId="672F2B30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B053" w14:textId="57C34C3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3BC015A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225F29A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6FF031E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B03DF8" w:rsidRPr="00D83AB6" w14:paraId="397057D0" w14:textId="77777777" w:rsidTr="00B33B29">
        <w:trPr>
          <w:trHeight w:val="9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35974" w14:textId="262961B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AB5B" w14:textId="2A8ABE08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99168" w14:textId="1839097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73002C2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1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A5D6C6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29C9BA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B03DF8" w:rsidRPr="00D83AB6" w14:paraId="7D32952C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9A09" w14:textId="6693F93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0C14" w14:textId="0808969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600A" w14:textId="3AD34C6D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14FD411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0 784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1FF8817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5B493FBC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B03DF8" w:rsidRPr="00D83AB6" w14:paraId="71AB56F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B465" w14:textId="3573D64A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4076" w14:textId="242D0642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CA6E" w14:textId="6BB5A29D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5024FDE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243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31773E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2F9C3E9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B03DF8" w:rsidRPr="00D83AB6" w14:paraId="7CE545B6" w14:textId="77777777" w:rsidTr="00B33B29">
        <w:trPr>
          <w:trHeight w:val="48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B36B" w14:textId="09F59FA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6F58D" w14:textId="3954E59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E85B" w14:textId="2178AC1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2CE0855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1 54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16B93B64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2FE4777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B03DF8" w:rsidRPr="00D83AB6" w14:paraId="284B9861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36D" w14:textId="68AC46FF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3D43" w14:textId="2DF222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403D0" w14:textId="27DA3E84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195BF64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0 9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56027B4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7974239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B03DF8" w:rsidRPr="00D83AB6" w14:paraId="1E58FB9A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18B90" w14:textId="300F8856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1AB5" w14:textId="6FB2B813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44A" w14:textId="37BD24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730201D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58 15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32ADBCE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6FD5975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B03DF8" w:rsidRPr="00D83AB6" w14:paraId="68D1344B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A2B" w14:textId="481B566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1871" w14:textId="0138026A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233" w14:textId="009BF76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68EC05E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5AE66A4C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1E3F23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B03DF8" w:rsidRPr="00D83AB6" w14:paraId="683C771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1ED4" w14:textId="30BAB443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EFA" w14:textId="39F209D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D3CFE" w14:textId="0C7D505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456A84B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77 95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E3030B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635531B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B03DF8" w:rsidRPr="00D83AB6" w14:paraId="5BD6C748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C487" w14:textId="5E95E8C4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6AD4" w14:textId="464C2F5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FD31" w14:textId="72953120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CB1E43B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6463D2E9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45297AA6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B03DF8" w:rsidRPr="00D83AB6" w14:paraId="485F26EF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A88" w14:textId="660F21CE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32A65" w14:textId="6798B15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E2940" w14:textId="7AF5A83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0592674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99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2DEB9C4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7B6F7058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B03DF8" w:rsidRPr="00D83AB6" w14:paraId="088CFF10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7F8F" w14:textId="44492308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5789" w14:textId="40C7AB9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DA4A" w14:textId="2F3532F1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1672CEE8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1DFDBE1D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CB7810E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B03DF8" w:rsidRPr="00D83AB6" w14:paraId="6CAA987A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1AE47" w14:textId="6A4E3CC1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ACBD" w14:textId="2C37F996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B6B" w14:textId="06D8576F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6A91232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267F89DE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68ED2E80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B03DF8" w:rsidRPr="00D83AB6" w14:paraId="7566A0C2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7522" w14:textId="20D8413E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7A16" w14:textId="28DEE5A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6494" w14:textId="0A0CBCFB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0763928A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2726A26B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5A58DAE1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B03DF8" w:rsidRPr="00D83AB6" w14:paraId="21095C2F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2663" w14:textId="131CDDD0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A42C" w14:textId="326EE7D9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D75E" w14:textId="06401F2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1798A4C7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31 1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6185FB5A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202B1119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B03DF8" w:rsidRPr="00D83AB6" w14:paraId="7A74EA74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4359" w14:textId="07D25CA2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AA16" w14:textId="083F32C6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F876" w14:textId="31939E6E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1D0906C3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520AE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6255363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B03DF8" w:rsidRPr="00D83AB6" w14:paraId="369A8F11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5042" w14:textId="4B05D35F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F861" w14:textId="1D69168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75337" w14:textId="68B6D1DC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6CA18756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0D7C36C5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4C65592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B03DF8" w:rsidRPr="00D83AB6" w14:paraId="2173BE1E" w14:textId="77777777" w:rsidTr="00B33B29">
        <w:trPr>
          <w:trHeight w:val="31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5B30" w14:textId="0770D7D7" w:rsidR="00B03DF8" w:rsidRPr="00D83AB6" w:rsidRDefault="00B03DF8" w:rsidP="00B03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1C5F" w14:textId="33C17E47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63D8" w14:textId="6C646415" w:rsidR="00B03DF8" w:rsidRPr="00D83AB6" w:rsidRDefault="00B03DF8" w:rsidP="00B03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04D96450" w:rsidR="00B03DF8" w:rsidRPr="004F325B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05FF3C58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45C74EA" w:rsidR="00B03DF8" w:rsidRPr="00D83AB6" w:rsidRDefault="00B03DF8" w:rsidP="00B03D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B03DF8" w:rsidRPr="00A65290" w14:paraId="0702B482" w14:textId="77777777" w:rsidTr="00B33B29">
        <w:trPr>
          <w:trHeight w:val="6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4DA7" w14:textId="758D5BB2" w:rsidR="00B03DF8" w:rsidRPr="00D83AB6" w:rsidRDefault="00B03DF8" w:rsidP="00B03DF8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E7D1" w14:textId="68A44CE5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959" w14:textId="26FB9511" w:rsidR="00B03DF8" w:rsidRPr="00D83AB6" w:rsidRDefault="00B03DF8" w:rsidP="00B03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00C640F1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1 8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737E8DCD" w:rsidR="00B03DF8" w:rsidRPr="00D83AB6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438F910B" w:rsidR="00B03DF8" w:rsidRPr="00A65290" w:rsidRDefault="00B03DF8" w:rsidP="00B03DF8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C619" w14:textId="77777777" w:rsidR="00252622" w:rsidRDefault="00252622" w:rsidP="00793002">
      <w:r>
        <w:separator/>
      </w:r>
    </w:p>
  </w:endnote>
  <w:endnote w:type="continuationSeparator" w:id="0">
    <w:p w14:paraId="68F08A77" w14:textId="77777777" w:rsidR="00252622" w:rsidRDefault="00252622" w:rsidP="0079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CA03" w14:textId="77777777" w:rsidR="000D2611" w:rsidRDefault="000D26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ABD8" w14:textId="77777777" w:rsidR="00252622" w:rsidRDefault="00252622" w:rsidP="00793002">
      <w:r>
        <w:separator/>
      </w:r>
    </w:p>
  </w:footnote>
  <w:footnote w:type="continuationSeparator" w:id="0">
    <w:p w14:paraId="08536EE3" w14:textId="77777777" w:rsidR="00252622" w:rsidRDefault="00252622" w:rsidP="0079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A2473"/>
    <w:multiLevelType w:val="hybridMultilevel"/>
    <w:tmpl w:val="5954686C"/>
    <w:lvl w:ilvl="0" w:tplc="711E2B44">
      <w:start w:val="5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CF20BA"/>
    <w:multiLevelType w:val="hybridMultilevel"/>
    <w:tmpl w:val="C504A9AE"/>
    <w:lvl w:ilvl="0" w:tplc="AF90B0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C"/>
    <w:rsid w:val="00006886"/>
    <w:rsid w:val="00026CAC"/>
    <w:rsid w:val="00030362"/>
    <w:rsid w:val="00031599"/>
    <w:rsid w:val="0003224D"/>
    <w:rsid w:val="0003735E"/>
    <w:rsid w:val="0004497B"/>
    <w:rsid w:val="00051376"/>
    <w:rsid w:val="00052264"/>
    <w:rsid w:val="00060FA8"/>
    <w:rsid w:val="0006305A"/>
    <w:rsid w:val="00064019"/>
    <w:rsid w:val="000934A3"/>
    <w:rsid w:val="000A6141"/>
    <w:rsid w:val="000B2527"/>
    <w:rsid w:val="000C5C8B"/>
    <w:rsid w:val="000C7F71"/>
    <w:rsid w:val="000D2611"/>
    <w:rsid w:val="000D4092"/>
    <w:rsid w:val="000D4391"/>
    <w:rsid w:val="000D5100"/>
    <w:rsid w:val="000D64FB"/>
    <w:rsid w:val="000E302E"/>
    <w:rsid w:val="00103F5F"/>
    <w:rsid w:val="00117BDA"/>
    <w:rsid w:val="001229CC"/>
    <w:rsid w:val="00127F3E"/>
    <w:rsid w:val="0013214C"/>
    <w:rsid w:val="001367E3"/>
    <w:rsid w:val="00143734"/>
    <w:rsid w:val="00152C3B"/>
    <w:rsid w:val="00156157"/>
    <w:rsid w:val="0015794C"/>
    <w:rsid w:val="001734E4"/>
    <w:rsid w:val="00185465"/>
    <w:rsid w:val="001A1D81"/>
    <w:rsid w:val="001A275B"/>
    <w:rsid w:val="001A7548"/>
    <w:rsid w:val="002038F1"/>
    <w:rsid w:val="00205A45"/>
    <w:rsid w:val="00213EA3"/>
    <w:rsid w:val="002174F8"/>
    <w:rsid w:val="00225541"/>
    <w:rsid w:val="002346AF"/>
    <w:rsid w:val="00247231"/>
    <w:rsid w:val="00247905"/>
    <w:rsid w:val="00252622"/>
    <w:rsid w:val="00257F72"/>
    <w:rsid w:val="00263A8E"/>
    <w:rsid w:val="00264B2A"/>
    <w:rsid w:val="00265061"/>
    <w:rsid w:val="00286863"/>
    <w:rsid w:val="00293BF9"/>
    <w:rsid w:val="00296784"/>
    <w:rsid w:val="002B1B39"/>
    <w:rsid w:val="002C0AD5"/>
    <w:rsid w:val="002C1737"/>
    <w:rsid w:val="002C5733"/>
    <w:rsid w:val="002C6BDD"/>
    <w:rsid w:val="002D028C"/>
    <w:rsid w:val="002E1EAF"/>
    <w:rsid w:val="002E6ABC"/>
    <w:rsid w:val="0030339C"/>
    <w:rsid w:val="0030487C"/>
    <w:rsid w:val="0030750D"/>
    <w:rsid w:val="00331C72"/>
    <w:rsid w:val="00337043"/>
    <w:rsid w:val="00340CFA"/>
    <w:rsid w:val="00352EE2"/>
    <w:rsid w:val="00367DC0"/>
    <w:rsid w:val="00376E53"/>
    <w:rsid w:val="003770A0"/>
    <w:rsid w:val="00384645"/>
    <w:rsid w:val="003A1539"/>
    <w:rsid w:val="003A1B42"/>
    <w:rsid w:val="003A6263"/>
    <w:rsid w:val="003B4082"/>
    <w:rsid w:val="003C1169"/>
    <w:rsid w:val="003E6619"/>
    <w:rsid w:val="003F40FD"/>
    <w:rsid w:val="004005C6"/>
    <w:rsid w:val="00410CA4"/>
    <w:rsid w:val="004167C3"/>
    <w:rsid w:val="00426D6C"/>
    <w:rsid w:val="00453A07"/>
    <w:rsid w:val="00463A44"/>
    <w:rsid w:val="00464CEF"/>
    <w:rsid w:val="00466B7F"/>
    <w:rsid w:val="00466CA7"/>
    <w:rsid w:val="00476E3F"/>
    <w:rsid w:val="00483DD3"/>
    <w:rsid w:val="00490D5B"/>
    <w:rsid w:val="004A4862"/>
    <w:rsid w:val="004B30C0"/>
    <w:rsid w:val="004C73DD"/>
    <w:rsid w:val="004E677D"/>
    <w:rsid w:val="004F325B"/>
    <w:rsid w:val="004F5F96"/>
    <w:rsid w:val="004F6148"/>
    <w:rsid w:val="005110A3"/>
    <w:rsid w:val="00513057"/>
    <w:rsid w:val="0052370B"/>
    <w:rsid w:val="00526C17"/>
    <w:rsid w:val="00532BA1"/>
    <w:rsid w:val="0054324F"/>
    <w:rsid w:val="005545A5"/>
    <w:rsid w:val="00555570"/>
    <w:rsid w:val="00583787"/>
    <w:rsid w:val="00584A73"/>
    <w:rsid w:val="005A3271"/>
    <w:rsid w:val="005B1B94"/>
    <w:rsid w:val="005B2495"/>
    <w:rsid w:val="005B2C55"/>
    <w:rsid w:val="005B397E"/>
    <w:rsid w:val="005C0A5E"/>
    <w:rsid w:val="005C13B5"/>
    <w:rsid w:val="005E5EA1"/>
    <w:rsid w:val="006057EE"/>
    <w:rsid w:val="00615969"/>
    <w:rsid w:val="00624713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4FA5"/>
    <w:rsid w:val="006D51BA"/>
    <w:rsid w:val="006E6AC1"/>
    <w:rsid w:val="006F5288"/>
    <w:rsid w:val="00701E96"/>
    <w:rsid w:val="00720EFB"/>
    <w:rsid w:val="00730D2B"/>
    <w:rsid w:val="00735A26"/>
    <w:rsid w:val="00735CA3"/>
    <w:rsid w:val="007368C4"/>
    <w:rsid w:val="00737E94"/>
    <w:rsid w:val="00745534"/>
    <w:rsid w:val="007456A6"/>
    <w:rsid w:val="0074618F"/>
    <w:rsid w:val="00770DE9"/>
    <w:rsid w:val="007713EB"/>
    <w:rsid w:val="00776695"/>
    <w:rsid w:val="00785430"/>
    <w:rsid w:val="00793002"/>
    <w:rsid w:val="007957C4"/>
    <w:rsid w:val="007957D6"/>
    <w:rsid w:val="007A7F96"/>
    <w:rsid w:val="007B1680"/>
    <w:rsid w:val="007B608E"/>
    <w:rsid w:val="007C2761"/>
    <w:rsid w:val="007D6D98"/>
    <w:rsid w:val="007E3096"/>
    <w:rsid w:val="007E5865"/>
    <w:rsid w:val="007E7DC7"/>
    <w:rsid w:val="00801908"/>
    <w:rsid w:val="00801F4C"/>
    <w:rsid w:val="008079B5"/>
    <w:rsid w:val="00816767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396B"/>
    <w:rsid w:val="008D7CED"/>
    <w:rsid w:val="008E0200"/>
    <w:rsid w:val="008E6AD3"/>
    <w:rsid w:val="008F045D"/>
    <w:rsid w:val="008F0812"/>
    <w:rsid w:val="008F726E"/>
    <w:rsid w:val="00900307"/>
    <w:rsid w:val="0091171C"/>
    <w:rsid w:val="00926CE9"/>
    <w:rsid w:val="00934C7D"/>
    <w:rsid w:val="00945659"/>
    <w:rsid w:val="00950AB3"/>
    <w:rsid w:val="00952977"/>
    <w:rsid w:val="00966BCA"/>
    <w:rsid w:val="00970D94"/>
    <w:rsid w:val="0097313A"/>
    <w:rsid w:val="00980FAC"/>
    <w:rsid w:val="0098136A"/>
    <w:rsid w:val="00994577"/>
    <w:rsid w:val="009A1163"/>
    <w:rsid w:val="009B5009"/>
    <w:rsid w:val="009C07DA"/>
    <w:rsid w:val="009C328D"/>
    <w:rsid w:val="009F42CB"/>
    <w:rsid w:val="009F5DD6"/>
    <w:rsid w:val="00A01D9B"/>
    <w:rsid w:val="00A02B21"/>
    <w:rsid w:val="00A32F8C"/>
    <w:rsid w:val="00A32FC8"/>
    <w:rsid w:val="00A36D52"/>
    <w:rsid w:val="00A37ABD"/>
    <w:rsid w:val="00A6377D"/>
    <w:rsid w:val="00A65290"/>
    <w:rsid w:val="00A66EF6"/>
    <w:rsid w:val="00A749E9"/>
    <w:rsid w:val="00A828B0"/>
    <w:rsid w:val="00A86997"/>
    <w:rsid w:val="00A87605"/>
    <w:rsid w:val="00A9285F"/>
    <w:rsid w:val="00A94E95"/>
    <w:rsid w:val="00A96DC0"/>
    <w:rsid w:val="00AA1DF6"/>
    <w:rsid w:val="00AA1F1D"/>
    <w:rsid w:val="00AB242F"/>
    <w:rsid w:val="00AB56F8"/>
    <w:rsid w:val="00AC2631"/>
    <w:rsid w:val="00AC3CB2"/>
    <w:rsid w:val="00AC3E18"/>
    <w:rsid w:val="00AC6EE2"/>
    <w:rsid w:val="00AD39E0"/>
    <w:rsid w:val="00AE46F6"/>
    <w:rsid w:val="00AF2D23"/>
    <w:rsid w:val="00B014DE"/>
    <w:rsid w:val="00B03DF8"/>
    <w:rsid w:val="00B11617"/>
    <w:rsid w:val="00B213DF"/>
    <w:rsid w:val="00B253B4"/>
    <w:rsid w:val="00B26311"/>
    <w:rsid w:val="00B27F07"/>
    <w:rsid w:val="00B311DF"/>
    <w:rsid w:val="00B33B29"/>
    <w:rsid w:val="00B477C8"/>
    <w:rsid w:val="00B61E4D"/>
    <w:rsid w:val="00B67BCE"/>
    <w:rsid w:val="00B7332C"/>
    <w:rsid w:val="00B813DB"/>
    <w:rsid w:val="00B9339F"/>
    <w:rsid w:val="00B96F49"/>
    <w:rsid w:val="00BA2B62"/>
    <w:rsid w:val="00BA6863"/>
    <w:rsid w:val="00BB5F41"/>
    <w:rsid w:val="00BC2480"/>
    <w:rsid w:val="00BD0B36"/>
    <w:rsid w:val="00BD1BAE"/>
    <w:rsid w:val="00BD34AB"/>
    <w:rsid w:val="00BD5EAB"/>
    <w:rsid w:val="00BE0DFA"/>
    <w:rsid w:val="00BE5531"/>
    <w:rsid w:val="00C05A76"/>
    <w:rsid w:val="00C102B1"/>
    <w:rsid w:val="00C34757"/>
    <w:rsid w:val="00C37868"/>
    <w:rsid w:val="00C528BC"/>
    <w:rsid w:val="00C5393A"/>
    <w:rsid w:val="00C62697"/>
    <w:rsid w:val="00C72DA6"/>
    <w:rsid w:val="00C82AD5"/>
    <w:rsid w:val="00C85572"/>
    <w:rsid w:val="00CA0FE6"/>
    <w:rsid w:val="00CA42DA"/>
    <w:rsid w:val="00CB2160"/>
    <w:rsid w:val="00CC2357"/>
    <w:rsid w:val="00CD02B4"/>
    <w:rsid w:val="00CD31DB"/>
    <w:rsid w:val="00CE5722"/>
    <w:rsid w:val="00D01C23"/>
    <w:rsid w:val="00D026F4"/>
    <w:rsid w:val="00D04411"/>
    <w:rsid w:val="00D06AB9"/>
    <w:rsid w:val="00D10047"/>
    <w:rsid w:val="00D22DA8"/>
    <w:rsid w:val="00D26157"/>
    <w:rsid w:val="00D265C4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E5DB6"/>
    <w:rsid w:val="00DF60AA"/>
    <w:rsid w:val="00E0410F"/>
    <w:rsid w:val="00E07EEF"/>
    <w:rsid w:val="00E13D51"/>
    <w:rsid w:val="00E15C4F"/>
    <w:rsid w:val="00E179E0"/>
    <w:rsid w:val="00E24682"/>
    <w:rsid w:val="00E4045C"/>
    <w:rsid w:val="00E43E3E"/>
    <w:rsid w:val="00E45636"/>
    <w:rsid w:val="00E50BAB"/>
    <w:rsid w:val="00E532E8"/>
    <w:rsid w:val="00E5784F"/>
    <w:rsid w:val="00E67391"/>
    <w:rsid w:val="00E70D4E"/>
    <w:rsid w:val="00E775EC"/>
    <w:rsid w:val="00E87090"/>
    <w:rsid w:val="00E87448"/>
    <w:rsid w:val="00E967FD"/>
    <w:rsid w:val="00E97A26"/>
    <w:rsid w:val="00EA1B0F"/>
    <w:rsid w:val="00EA5706"/>
    <w:rsid w:val="00EB0D44"/>
    <w:rsid w:val="00EB2069"/>
    <w:rsid w:val="00EB3981"/>
    <w:rsid w:val="00EC4539"/>
    <w:rsid w:val="00ED5BD8"/>
    <w:rsid w:val="00F03E7A"/>
    <w:rsid w:val="00F103E6"/>
    <w:rsid w:val="00F13F65"/>
    <w:rsid w:val="00F25185"/>
    <w:rsid w:val="00F75BE2"/>
    <w:rsid w:val="00F92A55"/>
    <w:rsid w:val="00F9740F"/>
    <w:rsid w:val="00FB1F42"/>
    <w:rsid w:val="00FC6A60"/>
    <w:rsid w:val="00FD3EE7"/>
    <w:rsid w:val="00FD59A4"/>
    <w:rsid w:val="00F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A3D07E9B-29FF-44AF-9CD3-37A8B02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16</Words>
  <Characters>6906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09-23T14:51:00Z</cp:lastPrinted>
  <dcterms:created xsi:type="dcterms:W3CDTF">2021-09-16T09:54:00Z</dcterms:created>
  <dcterms:modified xsi:type="dcterms:W3CDTF">2021-09-23T14:52:00Z</dcterms:modified>
</cp:coreProperties>
</file>